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6D" w:rsidRDefault="003E402B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r>
        <w:rPr>
          <w:rFonts w:ascii="Angsana New" w:eastAsia="Angsana New" w:hAnsi="Angsana New" w:cs="Angsana New"/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-140335</wp:posOffset>
            </wp:positionV>
            <wp:extent cx="189547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491" y="21319"/>
                <wp:lineTo x="2149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ool2019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FB606D" w:rsidRDefault="00FB606D" w:rsidP="00FB606D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6F28F1" w:rsidRDefault="006F28F1" w:rsidP="00DE6A0E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</w:p>
    <w:p w:rsidR="003B62A3" w:rsidRPr="00415079" w:rsidRDefault="00415079" w:rsidP="00DE6A0E">
      <w:pPr>
        <w:spacing w:before="11" w:after="0" w:line="239" w:lineRule="auto"/>
        <w:ind w:left="-142" w:right="-153"/>
        <w:jc w:val="center"/>
        <w:rPr>
          <w:rFonts w:ascii="Angsana New" w:eastAsia="Angsana New" w:hAnsi="Angsana New" w:cs="Angsana New"/>
          <w:b/>
          <w:bCs/>
          <w:sz w:val="52"/>
          <w:szCs w:val="52"/>
          <w:cs/>
          <w:lang w:bidi="th-TH"/>
        </w:rPr>
      </w:pPr>
      <w:proofErr w:type="gramStart"/>
      <w:r w:rsidRPr="00415079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S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>CHOO</w:t>
      </w:r>
      <w:r w:rsidR="00D2287E">
        <w:rPr>
          <w:rFonts w:ascii="Angsana New" w:eastAsia="Angsana New" w:hAnsi="Angsana New" w:cs="Angsana New"/>
          <w:b/>
          <w:bCs/>
          <w:sz w:val="52"/>
          <w:szCs w:val="52"/>
        </w:rPr>
        <w:t>L</w:t>
      </w:r>
      <w:r w:rsidR="003B62A3" w:rsidRPr="00415079">
        <w:rPr>
          <w:rFonts w:ascii="Angsana New" w:eastAsia="Angsana New" w:hAnsi="Angsana New" w:cs="Angsana New"/>
          <w:sz w:val="52"/>
          <w:szCs w:val="52"/>
        </w:rPr>
        <w:t xml:space="preserve"> 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>TAEKWONDO</w:t>
      </w:r>
      <w:proofErr w:type="gramEnd"/>
      <w:r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Pr="00415079">
        <w:rPr>
          <w:rFonts w:ascii="Angsana New" w:eastAsia="Angsana New" w:hAnsi="Angsana New" w:cs="Angsana New"/>
          <w:b/>
          <w:bCs/>
          <w:sz w:val="52"/>
          <w:szCs w:val="52"/>
          <w:lang w:bidi="th-TH"/>
        </w:rPr>
        <w:t>FESTIVAL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>CHAMPIONSHIP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206E80" w:rsidRPr="00415079"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  <w:r w:rsidR="003B62A3" w:rsidRPr="00415079">
        <w:rPr>
          <w:rFonts w:ascii="Angsana New" w:eastAsia="Angsana New" w:hAnsi="Angsana New" w:cs="Angsana New"/>
          <w:b/>
          <w:bCs/>
          <w:sz w:val="52"/>
          <w:szCs w:val="52"/>
        </w:rPr>
        <w:t>20</w:t>
      </w:r>
      <w:r w:rsidR="00A76B87">
        <w:rPr>
          <w:rFonts w:ascii="Angsana New" w:eastAsia="Angsana New" w:hAnsi="Angsana New" w:cs="Angsana New"/>
          <w:b/>
          <w:bCs/>
          <w:sz w:val="52"/>
          <w:szCs w:val="52"/>
        </w:rPr>
        <w:t>19</w:t>
      </w:r>
    </w:p>
    <w:p w:rsidR="003B62A3" w:rsidRPr="003B62A3" w:rsidRDefault="003B62A3" w:rsidP="001B0433">
      <w:pPr>
        <w:spacing w:before="11" w:after="0" w:line="239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ช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ิ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ง</w:t>
      </w:r>
      <w:r w:rsidRPr="003B62A3"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  <w:t>ถ</w:t>
      </w:r>
      <w:r w:rsidRPr="003B62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้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ว</w:t>
      </w:r>
      <w:r w:rsidRPr="003B62A3">
        <w:rPr>
          <w:rFonts w:ascii="Angsana New" w:eastAsia="Angsana New" w:hAnsi="Angsana New" w:cs="Angsana New"/>
          <w:b/>
          <w:bCs/>
          <w:spacing w:val="-3"/>
          <w:sz w:val="32"/>
          <w:szCs w:val="32"/>
          <w:cs/>
          <w:lang w:bidi="th-TH"/>
        </w:rPr>
        <w:t>ย</w:t>
      </w:r>
      <w:r w:rsidRPr="003B62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bidi="th-TH"/>
        </w:rPr>
        <w:t>เ</w:t>
      </w:r>
      <w:r w:rsidR="00C325EA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  <w:lang w:bidi="th-TH"/>
        </w:rPr>
        <w:t>กียรติย</w:t>
      </w:r>
      <w:r w:rsidR="00FF70E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  <w:lang w:bidi="th-TH"/>
        </w:rPr>
        <w:t>ศ ผู้ว่าราชการจังหวัดนนทบุรี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ค</w:t>
      </w: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  <w:cs/>
          <w:lang w:bidi="th-TH"/>
        </w:rPr>
        <w:t>ร</w:t>
      </w:r>
      <w:r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>ั้ง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ท</w:t>
      </w:r>
      <w:r w:rsidRPr="003B62A3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</w:rPr>
        <w:t xml:space="preserve"> </w:t>
      </w:r>
      <w:r w:rsidR="00A76B87">
        <w:rPr>
          <w:rFonts w:ascii="Angsana New" w:eastAsia="Angsana New" w:hAnsi="Angsana New" w:cs="Angsana New"/>
          <w:b/>
          <w:bCs/>
          <w:sz w:val="32"/>
          <w:szCs w:val="32"/>
        </w:rPr>
        <w:t>7</w:t>
      </w:r>
    </w:p>
    <w:p w:rsidR="00FB706C" w:rsidRPr="003B62A3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pacing w:val="-1"/>
          <w:sz w:val="32"/>
          <w:szCs w:val="32"/>
          <w:cs/>
          <w:lang w:bidi="th-TH"/>
        </w:rPr>
        <w:t>ว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>ั</w:t>
      </w: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น</w:t>
      </w:r>
      <w:r w:rsidR="00212885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เสาร์ที่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A76B87">
        <w:rPr>
          <w:rFonts w:ascii="Angsana New" w:eastAsia="Angsana New" w:hAnsi="Angsana New" w:cs="Angsana New"/>
          <w:b/>
          <w:bCs/>
          <w:spacing w:val="-2"/>
          <w:sz w:val="32"/>
          <w:szCs w:val="32"/>
          <w:lang w:bidi="th-TH"/>
        </w:rPr>
        <w:t>14</w:t>
      </w:r>
      <w:r w:rsidR="002F57D2"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 xml:space="preserve"> </w:t>
      </w:r>
      <w:r w:rsidR="00A76B87">
        <w:rPr>
          <w:rFonts w:ascii="Angsana New" w:eastAsia="Angsana New" w:hAnsi="Angsana New" w:cs="Angsana New" w:hint="cs"/>
          <w:b/>
          <w:bCs/>
          <w:spacing w:val="-2"/>
          <w:sz w:val="32"/>
          <w:szCs w:val="32"/>
          <w:cs/>
          <w:lang w:bidi="th-TH"/>
        </w:rPr>
        <w:t>ธันวาคม</w:t>
      </w:r>
      <w:r w:rsidR="002F57D2" w:rsidRPr="003B62A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b/>
          <w:bCs/>
          <w:spacing w:val="-1"/>
          <w:sz w:val="32"/>
          <w:szCs w:val="32"/>
          <w:cs/>
          <w:lang w:bidi="th-TH"/>
        </w:rPr>
        <w:t xml:space="preserve"> </w:t>
      </w:r>
      <w:r w:rsidRPr="003B62A3">
        <w:rPr>
          <w:rFonts w:ascii="Angsana New" w:eastAsia="Angsana New" w:hAnsi="Angsana New" w:cs="Angsana New"/>
          <w:b/>
          <w:bCs/>
          <w:spacing w:val="1"/>
          <w:sz w:val="32"/>
          <w:szCs w:val="32"/>
        </w:rPr>
        <w:t>25</w:t>
      </w:r>
      <w:r w:rsidR="00A76B87">
        <w:rPr>
          <w:rFonts w:ascii="Angsana New" w:eastAsia="Angsana New" w:hAnsi="Angsana New" w:cs="Angsana New"/>
          <w:b/>
          <w:bCs/>
          <w:spacing w:val="-2"/>
          <w:sz w:val="32"/>
          <w:szCs w:val="32"/>
        </w:rPr>
        <w:t>62</w:t>
      </w:r>
    </w:p>
    <w:p w:rsidR="00FB706C" w:rsidRPr="00FF70E9" w:rsidRDefault="00215569" w:rsidP="001B0433">
      <w:pPr>
        <w:spacing w:before="1" w:after="0" w:line="240" w:lineRule="auto"/>
        <w:ind w:left="-426" w:right="-153"/>
        <w:jc w:val="center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 w:rsidRPr="003B62A3">
        <w:rPr>
          <w:rFonts w:ascii="Angsana New" w:eastAsia="Angsana New" w:hAnsi="Angsana New" w:cs="Angsana New"/>
          <w:b/>
          <w:bCs/>
          <w:sz w:val="32"/>
          <w:szCs w:val="32"/>
          <w:cs/>
          <w:lang w:bidi="th-TH"/>
        </w:rPr>
        <w:t>ณ</w:t>
      </w:r>
      <w:r w:rsidR="003F4824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8847D1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อาคารราชบุรี</w:t>
      </w:r>
      <w:proofErr w:type="spellStart"/>
      <w:r w:rsidR="008847D1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ดิเรก</w:t>
      </w:r>
      <w:proofErr w:type="spellEnd"/>
      <w:r w:rsidR="008847D1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 xml:space="preserve">ฤทธิ์ ชั้น </w:t>
      </w:r>
      <w:r w:rsidR="008847D1">
        <w:rPr>
          <w:rFonts w:ascii="Angsana New" w:eastAsia="Angsana New" w:hAnsi="Angsana New" w:cs="Angsana New"/>
          <w:b/>
          <w:bCs/>
          <w:sz w:val="32"/>
          <w:szCs w:val="32"/>
          <w:lang w:bidi="th-TH"/>
        </w:rPr>
        <w:t xml:space="preserve">2 </w:t>
      </w:r>
      <w:r w:rsidR="00A76B87">
        <w:rPr>
          <w:rFonts w:ascii="Angsana New" w:eastAsia="Angsana New" w:hAnsi="Angsana New" w:cs="Angsana New" w:hint="cs"/>
          <w:b/>
          <w:bCs/>
          <w:sz w:val="32"/>
          <w:szCs w:val="32"/>
          <w:cs/>
          <w:lang w:bidi="th-TH"/>
        </w:rPr>
        <w:t>ศูนย์ราชการฯ แจ้งวัฒนะ</w:t>
      </w:r>
      <w:r w:rsidR="00A76B87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05178A" w:rsidRDefault="0005178A" w:rsidP="002F1FD9">
      <w:pPr>
        <w:spacing w:before="16" w:after="0" w:line="280" w:lineRule="exact"/>
        <w:ind w:left="-426" w:right="-153"/>
        <w:rPr>
          <w:rFonts w:cs="Angsana New"/>
          <w:sz w:val="28"/>
          <w:szCs w:val="28"/>
          <w:cs/>
          <w:lang w:bidi="th-TH"/>
        </w:rPr>
      </w:pPr>
    </w:p>
    <w:p w:rsidR="00250943" w:rsidRPr="00FB0096" w:rsidRDefault="0005178A" w:rsidP="00FB0096">
      <w:pPr>
        <w:spacing w:after="0" w:line="239" w:lineRule="auto"/>
        <w:ind w:left="-426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ab/>
      </w:r>
      <w:r w:rsidR="00FB0096">
        <w:rPr>
          <w:rFonts w:ascii="Angsana New" w:eastAsia="Angsana New" w:hAnsi="Angsana New" w:cs="Angsana New"/>
          <w:sz w:val="32"/>
          <w:szCs w:val="32"/>
          <w:cs/>
          <w:lang w:bidi="th-TH"/>
        </w:rPr>
        <w:t>ด้ว</w:t>
      </w:r>
      <w:r w:rsidR="00FB0096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ย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ชมรมเทควันโดจังหวัดนนทบุรี ร่วมกับ</w:t>
      </w:r>
      <w:r w:rsidR="003B62A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สโมสร</w:t>
      </w:r>
      <w:r w:rsidR="009776DF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ดนัยเทควัน</w:t>
      </w:r>
      <w:r w:rsidR="00206E80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โด</w:t>
      </w:r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spellStart"/>
      <w:r w:rsidR="00FF70E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ยิม</w:t>
      </w:r>
      <w:proofErr w:type="spellEnd"/>
      <w:r w:rsidR="001F6FFD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3B62A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จัดการแข่งขันกีฬาเทควันโด</w:t>
      </w:r>
      <w:r w:rsidR="00FB0096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ซึ่งได้</w:t>
      </w:r>
      <w:r w:rsidR="003B62A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ตระหนักถึงคุณค่าของเยาวชนในการเล่นกีฬาเทควันโด</w:t>
      </w:r>
      <w:r w:rsid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3B62A3" w:rsidRP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จึงได้ดำเนินการจัดการแข่งขันกีฬาเทควันโดชิง</w:t>
      </w:r>
      <w:r w:rsidR="00A76B87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ถ้วยเกียร</w:t>
      </w:r>
      <w:r w:rsidR="006800A8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ติยศ</w:t>
      </w:r>
      <w:r w:rsidR="00A76B87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ผู้ว่าราชการจังหวัดนนทบุรี </w:t>
      </w:r>
      <w:r w:rsidR="003B62A3" w:rsidRPr="003B62A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ครั้งที่ </w:t>
      </w:r>
      <w:r w:rsidR="00A76B87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7</w:t>
      </w:r>
      <w:r w:rsidR="003B62A3">
        <w:rPr>
          <w:rFonts w:ascii="Angsana New" w:eastAsia="Angsana New" w:hAnsi="Angsana New" w:cs="Angsana New" w:hint="cs"/>
          <w:spacing w:val="1"/>
          <w:sz w:val="28"/>
          <w:szCs w:val="28"/>
          <w:cs/>
          <w:lang w:bidi="th-TH"/>
        </w:rPr>
        <w:t xml:space="preserve">  </w:t>
      </w:r>
      <w:r w:rsidR="009776DF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โดยมีวัตถุประ</w:t>
      </w:r>
      <w:r w:rsidR="003B62A3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สงค์</w:t>
      </w:r>
      <w:r w:rsidR="00DC306A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ที่จะจัดการแข่งขันกีฬาเทควันโด</w:t>
      </w:r>
      <w:r w:rsidR="0025094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เพื่อเป็นการส่งเสริมให้เด็ก เยาวชน ได้รู้จักการเล่นกีฬาเทควันโด ซึ่งในปัจจุบัน</w:t>
      </w:r>
      <w:r w:rsidR="00250943">
        <w:rPr>
          <w:rFonts w:ascii="Angsana New" w:eastAsia="Angsana New" w:hAnsi="Angsana New" w:cs="Angsana New"/>
          <w:sz w:val="32"/>
          <w:szCs w:val="32"/>
          <w:cs/>
          <w:lang w:bidi="th-TH"/>
        </w:rPr>
        <w:t>กำลังเป็นที่สนใจของเด็กและเยาวช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เป็นอย่างมาก เป็นการส่งเสริมสนับสนุนให้มีการเล่นกีฬาประเภทนี้เพิ่มมากขึ้นทำให้รู้จ</w:t>
      </w:r>
      <w:r w:rsidR="00250943">
        <w:rPr>
          <w:rFonts w:ascii="Angsana New" w:eastAsia="Angsana New" w:hAnsi="Angsana New" w:cs="Angsana New"/>
          <w:sz w:val="32"/>
          <w:szCs w:val="32"/>
          <w:cs/>
          <w:lang w:bidi="th-TH"/>
        </w:rPr>
        <w:t>ักการใช้เวลาว่างให้เป็นประโยชน์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และเปิดโอกาสให้เด็ก เยาวชน</w:t>
      </w:r>
      <w:r w:rsidR="00250943">
        <w:rPr>
          <w:rFonts w:ascii="Angsana New" w:eastAsia="Angsana New" w:hAnsi="Angsana New" w:cs="Angsana New" w:hint="cs"/>
          <w:sz w:val="32"/>
          <w:szCs w:val="32"/>
          <w:rtl/>
          <w:cs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ได้มีสนามแข่งขัน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แสดงศักย</w:t>
      </w:r>
      <w:r w:rsidR="0041507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ภาพ ความสามารถในทักษะ กีฬาเทควันโด ในหลายๆด้าน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250943" w:rsidRPr="00982ADF">
        <w:rPr>
          <w:rFonts w:ascii="Angsana New" w:eastAsia="Angsana New" w:hAnsi="Angsana New" w:cs="Angsana New"/>
          <w:sz w:val="32"/>
          <w:szCs w:val="32"/>
          <w:cs/>
          <w:lang w:bidi="th-TH"/>
        </w:rPr>
        <w:t>เป็นการทดสอบความสามารถในการเล่นกีฬาเทควันโด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415079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เพื่อการก้าวไปสู่ระดับ</w:t>
      </w:r>
      <w:r w:rsidR="00415079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สากล</w:t>
      </w:r>
      <w:r w:rsidR="00250943">
        <w:rPr>
          <w:rFonts w:ascii="Angsana New" w:eastAsia="Angsana New" w:hAnsi="Angsana New" w:cs="Angsana New" w:hint="cs"/>
          <w:sz w:val="32"/>
          <w:szCs w:val="32"/>
          <w:rtl/>
          <w:cs/>
        </w:rPr>
        <w:t xml:space="preserve"> </w:t>
      </w:r>
      <w:r w:rsidR="00250943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 w:rsidR="00250943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จึงเห็นควรกำหนดระเบียบการแข่งขันดังนี้</w:t>
      </w:r>
    </w:p>
    <w:p w:rsidR="00C11C33" w:rsidRPr="00C27C8C" w:rsidRDefault="00164EA2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1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ชื่อการแข่งขัน</w:t>
      </w:r>
    </w:p>
    <w:p w:rsidR="00415079" w:rsidRPr="00862227" w:rsidRDefault="00862227" w:rsidP="009221D5">
      <w:pPr>
        <w:spacing w:before="11" w:after="0" w:line="239" w:lineRule="auto"/>
        <w:ind w:left="-142" w:right="-153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มหกรรม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การแข่งขันกีฬาเทควันโด</w:t>
      </w:r>
      <w:r w:rsidR="00DE6A0E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ักเรียน</w:t>
      </w:r>
      <w:r w:rsidR="00DE6A0E"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>นักศึกษา</w:t>
      </w:r>
      <w:r w:rsidR="00164EA2">
        <w:rPr>
          <w:rFonts w:ascii="Angsana New" w:eastAsia="Angsana New" w:hAnsi="Angsana New" w:cs="Angsana New"/>
          <w:sz w:val="32"/>
          <w:szCs w:val="32"/>
          <w:cs/>
          <w:lang w:bidi="th-TH"/>
        </w:rPr>
        <w:t xml:space="preserve"> </w:t>
      </w:r>
      <w:r w:rsidR="00164EA2" w:rsidRPr="006F7A1F">
        <w:rPr>
          <w:rFonts w:ascii="Angsana New" w:eastAsia="Angsana New" w:hAnsi="Angsana New" w:cs="Angsana New" w:hint="cs"/>
          <w:sz w:val="28"/>
          <w:szCs w:val="28"/>
          <w:cs/>
          <w:lang w:bidi="th-TH"/>
        </w:rPr>
        <w:t xml:space="preserve">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S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>CHOO</w:t>
      </w:r>
      <w:r w:rsidR="00D2287E">
        <w:rPr>
          <w:rFonts w:ascii="Angsana New" w:eastAsia="Angsana New" w:hAnsi="Angsana New" w:cs="Angsana New"/>
          <w:b/>
          <w:bCs/>
          <w:sz w:val="28"/>
          <w:szCs w:val="28"/>
        </w:rPr>
        <w:t>L</w:t>
      </w:r>
      <w:r w:rsidR="00415079" w:rsidRPr="006F7A1F">
        <w:rPr>
          <w:rFonts w:ascii="Angsana New" w:eastAsia="Angsana New" w:hAnsi="Angsana New" w:cs="Angsana New"/>
          <w:sz w:val="28"/>
          <w:szCs w:val="28"/>
        </w:rPr>
        <w:t xml:space="preserve"> 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 xml:space="preserve">TAEKWONDO  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  <w:lang w:bidi="th-TH"/>
        </w:rPr>
        <w:t>FESTIVAL</w:t>
      </w:r>
      <w:r w:rsidR="00415079" w:rsidRPr="006F7A1F">
        <w:rPr>
          <w:rFonts w:ascii="Angsana New" w:eastAsia="Angsana New" w:hAnsi="Angsana New" w:cs="Angsana New"/>
          <w:b/>
          <w:bCs/>
          <w:sz w:val="28"/>
          <w:szCs w:val="28"/>
        </w:rPr>
        <w:t xml:space="preserve">  CHAMPIONSHIP  201</w:t>
      </w:r>
      <w:r w:rsidR="00A76B87">
        <w:rPr>
          <w:rFonts w:ascii="Angsana New" w:eastAsia="Angsana New" w:hAnsi="Angsana New" w:cs="Angsana New"/>
          <w:b/>
          <w:bCs/>
          <w:sz w:val="28"/>
          <w:szCs w:val="28"/>
        </w:rPr>
        <w:t>9</w:t>
      </w:r>
      <w:r>
        <w:rPr>
          <w:rFonts w:ascii="Angsana New" w:eastAsia="Angsana New" w:hAnsi="Angsana New" w:cs="Angsana New"/>
          <w:b/>
          <w:bCs/>
          <w:sz w:val="52"/>
          <w:szCs w:val="52"/>
        </w:rPr>
        <w:t xml:space="preserve"> </w:t>
      </w:r>
    </w:p>
    <w:p w:rsidR="00164EA2" w:rsidRDefault="00415079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   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ชิงถ้วย</w:t>
      </w:r>
      <w:r w:rsidR="00164EA2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เ</w:t>
      </w:r>
      <w:r w:rsidR="00642CD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กี</w:t>
      </w:r>
      <w:r w:rsidR="00FB0096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ยรติยศ</w:t>
      </w:r>
      <w:r w:rsidR="009D258A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 xml:space="preserve"> </w:t>
      </w:r>
      <w:r w:rsidR="00FF70E9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ผู้ว่าราชการจังหวัดนนทบุรี</w:t>
      </w:r>
      <w:r w:rsidR="00445D61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r w:rsidR="00164EA2" w:rsidRPr="00DC306A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ครั้งที่</w:t>
      </w:r>
      <w:r w:rsidR="00164EA2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 </w:t>
      </w:r>
      <w:r w:rsidR="00A76B87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7</w:t>
      </w:r>
    </w:p>
    <w:p w:rsidR="00164EA2" w:rsidRPr="00C27C8C" w:rsidRDefault="00164EA2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C27C8C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2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C27C8C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คณะผู้ดำเนินการแข่งขัน</w:t>
      </w:r>
    </w:p>
    <w:p w:rsidR="00162EB6" w:rsidRDefault="00FF70E9" w:rsidP="00C11C33">
      <w:pPr>
        <w:spacing w:after="0" w:line="239" w:lineRule="auto"/>
        <w:ind w:left="-426" w:right="-153"/>
        <w:rPr>
          <w:rFonts w:ascii="Angsana New" w:eastAsia="Angsana New" w:hAnsi="Angsana New" w:cs="Angsana New"/>
          <w:spacing w:val="1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ชมรมเทควันโดจังหวัดนนทบุรี และ</w:t>
      </w:r>
      <w:r w:rsidR="009776DF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สโมสร ดนัย เทควัน</w:t>
      </w:r>
      <w:r w:rsidR="00235D88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โด</w:t>
      </w:r>
      <w:r w:rsidR="0029117E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>ยิม</w:t>
      </w:r>
      <w:proofErr w:type="spellEnd"/>
      <w:r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โดย อ.ดนัย แก้วแหวน</w:t>
      </w:r>
      <w:r w:rsidR="009039E6">
        <w:rPr>
          <w:rFonts w:ascii="Angsana New" w:eastAsia="Angsana New" w:hAnsi="Angsana New" w:cs="Angsana New" w:hint="cs"/>
          <w:spacing w:val="1"/>
          <w:sz w:val="32"/>
          <w:szCs w:val="32"/>
          <w:cs/>
          <w:lang w:bidi="th-TH"/>
        </w:rPr>
        <w:t xml:space="preserve"> ติดต่อสอบถาม </w:t>
      </w:r>
      <w:r w:rsidR="00A76B87">
        <w:rPr>
          <w:rFonts w:ascii="Angsana New" w:eastAsia="Angsana New" w:hAnsi="Angsana New" w:cs="Angsana New"/>
          <w:spacing w:val="1"/>
          <w:sz w:val="32"/>
          <w:szCs w:val="32"/>
          <w:lang w:bidi="th-TH"/>
        </w:rPr>
        <w:t>064-9969387</w:t>
      </w:r>
    </w:p>
    <w:p w:rsidR="006034DA" w:rsidRDefault="000B5875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2"/>
          <w:szCs w:val="32"/>
          <w:cs/>
          <w:lang w:bidi="th-TH"/>
        </w:rPr>
      </w:pPr>
      <w:r w:rsidRPr="00162657">
        <w:rPr>
          <w:rFonts w:ascii="Angsana New" w:eastAsia="Angsana New" w:hAnsi="Angsana New" w:cs="Angsana New"/>
          <w:b/>
          <w:bCs/>
          <w:spacing w:val="1"/>
          <w:sz w:val="32"/>
          <w:szCs w:val="32"/>
          <w:lang w:bidi="th-TH"/>
        </w:rPr>
        <w:t>3</w:t>
      </w:r>
      <w:r w:rsidRP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.</w:t>
      </w:r>
      <w:r w:rsidR="003155A3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  <w:r w:rsidRP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>ประเภทการจัดการแข่งขัน</w:t>
      </w:r>
      <w:r w:rsidR="00162657">
        <w:rPr>
          <w:rFonts w:ascii="Angsana New" w:eastAsia="Angsana New" w:hAnsi="Angsana New" w:cs="Angsana New" w:hint="cs"/>
          <w:b/>
          <w:bCs/>
          <w:spacing w:val="1"/>
          <w:sz w:val="32"/>
          <w:szCs w:val="32"/>
          <w:cs/>
          <w:lang w:bidi="th-TH"/>
        </w:rPr>
        <w:t xml:space="preserve"> </w:t>
      </w:r>
    </w:p>
    <w:p w:rsidR="003155A3" w:rsidRPr="006034DA" w:rsidRDefault="001B0433" w:rsidP="003155A3">
      <w:pPr>
        <w:spacing w:after="0" w:line="239" w:lineRule="auto"/>
        <w:ind w:left="-426" w:right="-153"/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 xml:space="preserve">3.1 </w:t>
      </w:r>
      <w:r w:rsidR="006034DA" w:rsidRPr="006034DA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>ประเภทต่อสู้</w:t>
      </w:r>
      <w:r w:rsidR="007B6704"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lang w:bidi="th-TH"/>
        </w:rPr>
        <w:t xml:space="preserve"> </w:t>
      </w:r>
      <w:r w:rsidR="00F92A76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 xml:space="preserve">และ ต่อสู้ทีม </w:t>
      </w:r>
      <w:r w:rsidR="00F92A76">
        <w:rPr>
          <w:rFonts w:ascii="Angsana New" w:eastAsia="Angsana New" w:hAnsi="Angsana New" w:cs="Angsana New"/>
          <w:b/>
          <w:bCs/>
          <w:spacing w:val="1"/>
          <w:sz w:val="36"/>
          <w:szCs w:val="36"/>
          <w:u w:val="single"/>
          <w:lang w:bidi="th-TH"/>
        </w:rPr>
        <w:t xml:space="preserve">3 </w:t>
      </w:r>
      <w:r w:rsidR="007B6704">
        <w:rPr>
          <w:rFonts w:ascii="Angsana New" w:eastAsia="Angsana New" w:hAnsi="Angsana New" w:cs="Angsana New" w:hint="cs"/>
          <w:b/>
          <w:bCs/>
          <w:spacing w:val="1"/>
          <w:sz w:val="36"/>
          <w:szCs w:val="36"/>
          <w:u w:val="single"/>
          <w:cs/>
          <w:lang w:bidi="th-TH"/>
        </w:rPr>
        <w:t>คน</w:t>
      </w:r>
    </w:p>
    <w:p w:rsidR="00235C5E" w:rsidRDefault="00371CBF" w:rsidP="00235C5E">
      <w:pPr>
        <w:pStyle w:val="a6"/>
        <w:ind w:firstLine="720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อายุของนักกีฬานับจากปี พ.ศ.</w:t>
      </w:r>
      <w:r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ที่</w:t>
      </w:r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 xml:space="preserve">เกิด ถึง </w:t>
      </w:r>
      <w:proofErr w:type="spellStart"/>
      <w:r w:rsidRPr="00371CBF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>พ.ศ</w:t>
      </w:r>
      <w:proofErr w:type="spellEnd"/>
      <w:r w:rsidR="000769A7">
        <w:rPr>
          <w:rFonts w:ascii="Angsana New" w:hAnsi="Angsana New" w:cs="Angsana New" w:hint="cs"/>
          <w:b/>
          <w:bCs/>
          <w:color w:val="FF0000"/>
          <w:sz w:val="44"/>
          <w:szCs w:val="44"/>
          <w:u w:val="single"/>
          <w:cs/>
          <w:lang w:bidi="th-TH"/>
        </w:rPr>
        <w:t xml:space="preserve"> </w:t>
      </w:r>
      <w:r w:rsidR="00A76B87">
        <w:rPr>
          <w:rFonts w:ascii="Angsana New" w:hAnsi="Angsana New" w:cs="Angsana New"/>
          <w:b/>
          <w:bCs/>
          <w:color w:val="FF0000"/>
          <w:sz w:val="44"/>
          <w:szCs w:val="44"/>
          <w:u w:val="single"/>
          <w:lang w:bidi="th-TH"/>
        </w:rPr>
        <w:t>2562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1B0433" w:rsidRPr="00235C5E" w:rsidRDefault="001B0433" w:rsidP="00235C5E">
      <w:pPr>
        <w:pStyle w:val="a6"/>
        <w:ind w:firstLine="720"/>
        <w:rPr>
          <w:rFonts w:ascii="Angsana New" w:hAnsi="Angsana New" w:cs="Angsana New"/>
          <w:b/>
          <w:bCs/>
          <w:color w:val="FF0000"/>
          <w:sz w:val="44"/>
          <w:szCs w:val="44"/>
          <w:u w:val="single"/>
          <w:rtl/>
          <w:cs/>
          <w:lang w:bidi="th-TH"/>
        </w:rPr>
      </w:pPr>
      <w:r w:rsidRPr="006B7A41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 w:rsidRPr="006B7A41">
        <w:rPr>
          <w:rFonts w:ascii="Angsana New" w:hAnsi="Angsana New" w:cs="Angsana New"/>
          <w:b/>
          <w:bCs/>
          <w:sz w:val="32"/>
          <w:szCs w:val="32"/>
        </w:rPr>
        <w:t>C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ต่</w:t>
      </w:r>
      <w:proofErr w:type="gramEnd"/>
      <w:r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ยขาว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เหลือง (ไม่เคยแข่ง หรือแข่งไม่เกิน 1 ครั้ง)</w:t>
      </w:r>
    </w:p>
    <w:p w:rsidR="001B0433" w:rsidRPr="00096394" w:rsidRDefault="001B0433" w:rsidP="001B0433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96394">
        <w:rPr>
          <w:rFonts w:ascii="Angsana New" w:hAnsi="Angsana New" w:cs="Angsana New"/>
          <w:sz w:val="32"/>
          <w:szCs w:val="32"/>
          <w:rtl/>
          <w:cs/>
        </w:rPr>
        <w:t xml:space="preserve">              </w:t>
      </w:r>
      <w:r w:rsidRPr="006B7A41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 w:rsidRPr="006B7A41">
        <w:rPr>
          <w:rFonts w:ascii="Angsana New" w:hAnsi="Angsana New" w:cs="Angsana New"/>
          <w:b/>
          <w:bCs/>
          <w:sz w:val="32"/>
          <w:szCs w:val="32"/>
        </w:rPr>
        <w:t>B</w:t>
      </w:r>
      <w:r w:rsidRPr="00096394">
        <w:rPr>
          <w:rFonts w:ascii="Angsana New" w:hAnsi="Angsana New" w:cs="Angsana New"/>
          <w:sz w:val="32"/>
          <w:szCs w:val="32"/>
        </w:rPr>
        <w:t xml:space="preserve"> 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>คุณสมบัติ</w:t>
      </w:r>
      <w:r w:rsidR="00E53641">
        <w:rPr>
          <w:rFonts w:ascii="Angsana New" w:hAnsi="Angsana New" w:cs="Angsana New"/>
          <w:sz w:val="32"/>
          <w:szCs w:val="32"/>
          <w:cs/>
          <w:lang w:bidi="th-TH"/>
        </w:rPr>
        <w:t>ตั้งแต่</w:t>
      </w:r>
      <w:proofErr w:type="gramEnd"/>
      <w:r w:rsidR="00E53641">
        <w:rPr>
          <w:rFonts w:ascii="Angsana New" w:hAnsi="Angsana New" w:cs="Angsana New"/>
          <w:sz w:val="32"/>
          <w:szCs w:val="32"/>
          <w:cs/>
          <w:lang w:bidi="th-TH"/>
        </w:rPr>
        <w:t xml:space="preserve">   สายเหลือง ถึง สา</w:t>
      </w:r>
      <w:r w:rsidR="00E53641">
        <w:rPr>
          <w:rFonts w:ascii="Angsana New" w:hAnsi="Angsana New" w:cs="Angsana New" w:hint="cs"/>
          <w:sz w:val="32"/>
          <w:szCs w:val="32"/>
          <w:cs/>
          <w:lang w:bidi="th-TH"/>
        </w:rPr>
        <w:t>ยฟ้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แข่งไม่เก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96394">
        <w:rPr>
          <w:rFonts w:ascii="Angsana New" w:hAnsi="Angsana New" w:cs="Angsana New"/>
          <w:sz w:val="32"/>
          <w:szCs w:val="32"/>
        </w:rPr>
        <w:t xml:space="preserve">5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 xml:space="preserve">ครั้ง หรืออายุสอบไม่เกิน </w:t>
      </w:r>
      <w:r w:rsidRPr="00096394">
        <w:rPr>
          <w:rFonts w:ascii="Angsana New" w:hAnsi="Angsana New" w:cs="Angsana New"/>
          <w:sz w:val="32"/>
          <w:szCs w:val="32"/>
        </w:rPr>
        <w:t xml:space="preserve">1 </w:t>
      </w:r>
      <w:r w:rsidRPr="00096394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</w:p>
    <w:p w:rsidR="001B0433" w:rsidRPr="003155A3" w:rsidRDefault="001B0433" w:rsidP="001B0433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 w:rsidRPr="003155A3"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6B7A41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proofErr w:type="gramStart"/>
      <w:r w:rsidRPr="006B7A41">
        <w:rPr>
          <w:rFonts w:ascii="Angsana New" w:hAnsi="Angsana New" w:cs="Angsana New"/>
          <w:b/>
          <w:bCs/>
          <w:sz w:val="32"/>
          <w:szCs w:val="32"/>
        </w:rPr>
        <w:t>A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ต่</w:t>
      </w:r>
      <w:proofErr w:type="gramEnd"/>
      <w:r w:rsidRPr="003155A3">
        <w:rPr>
          <w:rFonts w:ascii="Angsana New" w:hAnsi="Angsana New" w:cs="Angsana New"/>
          <w:sz w:val="32"/>
          <w:szCs w:val="32"/>
          <w:cs/>
          <w:lang w:bidi="th-TH"/>
        </w:rPr>
        <w:t xml:space="preserve">   สายเหลืองขึ้นไป     </w:t>
      </w:r>
    </w:p>
    <w:p w:rsidR="00CB21AA" w:rsidRDefault="00012E21" w:rsidP="008847D1">
      <w:pPr>
        <w:pStyle w:val="a6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8847D1">
        <w:rPr>
          <w:rFonts w:ascii="Angsana New" w:hAnsi="Angsana New" w:cs="Angsana New"/>
          <w:sz w:val="32"/>
          <w:szCs w:val="32"/>
          <w:cs/>
          <w:lang w:bidi="th-TH"/>
        </w:rPr>
        <w:t>รุ่น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ายุไม่เกิน 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4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A144B4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="00A144B4" w:rsidRPr="00A144B4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( เฉพาะคลาส </w:t>
      </w:r>
      <w:r w:rsidR="00A144B4" w:rsidRPr="00A144B4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C </w:t>
      </w:r>
      <w:r w:rsidR="00A144B4" w:rsidRPr="00A144B4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)</w:t>
      </w:r>
      <w:r w:rsidR="00A144B4" w:rsidRP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144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144B4">
        <w:rPr>
          <w:rFonts w:ascii="Angsana New" w:hAnsi="Angsana New" w:cs="Angsana New"/>
          <w:sz w:val="32"/>
          <w:szCs w:val="32"/>
          <w:lang w:bidi="th-TH"/>
        </w:rPr>
        <w:t>5-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67382">
        <w:rPr>
          <w:rFonts w:ascii="Angsana New" w:hAnsi="Angsana New" w:cs="Angsana New"/>
          <w:sz w:val="32"/>
          <w:szCs w:val="32"/>
          <w:lang w:bidi="th-TH"/>
        </w:rPr>
        <w:t xml:space="preserve">6 </w:t>
      </w:r>
      <w:r w:rsidR="00467382">
        <w:rPr>
          <w:rFonts w:ascii="Angsana New" w:hAnsi="Angsana New" w:cs="Angsana New" w:hint="cs"/>
          <w:sz w:val="32"/>
          <w:szCs w:val="32"/>
          <w:cs/>
          <w:lang w:bidi="th-TH"/>
        </w:rPr>
        <w:t>ปี</w:t>
      </w:r>
      <w:r w:rsidR="00B45E1F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7-8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9-10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11-12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8847D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8847D1">
        <w:rPr>
          <w:rFonts w:ascii="Angsana New" w:hAnsi="Angsana New" w:cs="Angsana New"/>
          <w:sz w:val="32"/>
          <w:szCs w:val="32"/>
          <w:lang w:bidi="th-TH"/>
        </w:rPr>
        <w:t xml:space="preserve">13-14 </w:t>
      </w:r>
      <w:r w:rsidR="00CB21A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ี </w:t>
      </w:r>
    </w:p>
    <w:p w:rsidR="001B0433" w:rsidRPr="0078233E" w:rsidRDefault="00CB21AA" w:rsidP="008847D1">
      <w:pPr>
        <w:pStyle w:val="a6"/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  </w:t>
      </w:r>
      <w:r w:rsidR="0019240B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ุ่นอายุ  </w:t>
      </w:r>
      <w:bookmarkStart w:id="0" w:name="_GoBack"/>
      <w:bookmarkEnd w:id="0"/>
      <w:r w:rsidR="001B0433" w:rsidRPr="003155A3">
        <w:rPr>
          <w:rFonts w:ascii="Angsana New" w:hAnsi="Angsana New" w:cs="Angsana New"/>
          <w:sz w:val="32"/>
          <w:szCs w:val="32"/>
        </w:rPr>
        <w:t xml:space="preserve">15-17 </w:t>
      </w:r>
      <w:r w:rsidR="001B0433" w:rsidRPr="003155A3">
        <w:rPr>
          <w:rFonts w:ascii="Angsana New" w:hAnsi="Angsana New" w:cs="Angsana New"/>
          <w:sz w:val="32"/>
          <w:szCs w:val="32"/>
          <w:cs/>
          <w:lang w:bidi="th-TH"/>
        </w:rPr>
        <w:t>ปี</w:t>
      </w:r>
      <w:r w:rsidR="001B0433" w:rsidRPr="003155A3">
        <w:rPr>
          <w:rFonts w:ascii="Angsana New" w:hAnsi="Angsana New" w:cs="Angsana New"/>
          <w:sz w:val="32"/>
          <w:szCs w:val="32"/>
        </w:rPr>
        <w:t xml:space="preserve"> </w:t>
      </w:r>
      <w:r w:rsidR="00415079">
        <w:rPr>
          <w:rFonts w:ascii="Angsana New" w:hAnsi="Angsana New" w:cs="Angsana New" w:hint="cs"/>
          <w:sz w:val="32"/>
          <w:szCs w:val="32"/>
          <w:cs/>
          <w:lang w:bidi="th-TH"/>
        </w:rPr>
        <w:t>และประชาชน</w:t>
      </w:r>
      <w:r w:rsidR="001B0433" w:rsidRPr="003155A3">
        <w:rPr>
          <w:rFonts w:ascii="Angsana New" w:hAnsi="Angsana New" w:cs="Angsana New"/>
          <w:sz w:val="32"/>
          <w:szCs w:val="32"/>
          <w:rtl/>
          <w:cs/>
        </w:rPr>
        <w:t xml:space="preserve">  </w:t>
      </w:r>
      <w:r w:rsidR="008847D1">
        <w:rPr>
          <w:rFonts w:ascii="Angsana New" w:hAnsi="Angsana New" w:cs="Angsana New"/>
          <w:sz w:val="32"/>
          <w:szCs w:val="32"/>
        </w:rPr>
        <w:t xml:space="preserve">Class A </w:t>
      </w:r>
      <w:r w:rsidR="00F168C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592E8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8233E" w:rsidRPr="00F168CB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เก</w:t>
      </w:r>
      <w:r w:rsidR="00592E8B" w:rsidRPr="00F168CB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ร</w:t>
      </w:r>
      <w:r w:rsidR="00CF6B4E" w:rsidRPr="00F168CB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าะอิเล็กทรอนิกส์</w:t>
      </w:r>
      <w:r w:rsidR="00012E21" w:rsidRPr="00F168CB">
        <w:rPr>
          <w:rFonts w:ascii="Angsana New" w:hAnsi="Angsana New" w:cs="Angsana New" w:hint="cs"/>
          <w:color w:val="FF0000"/>
          <w:sz w:val="36"/>
          <w:szCs w:val="36"/>
          <w:cs/>
          <w:lang w:bidi="th-TH"/>
        </w:rPr>
        <w:t xml:space="preserve">  </w:t>
      </w:r>
      <w:r w:rsidR="00011DDC" w:rsidRPr="00592E8B">
        <w:rPr>
          <w:rFonts w:ascii="Angsana New" w:hAnsi="Angsana New" w:cs="Angsana New"/>
          <w:color w:val="FF0000"/>
          <w:sz w:val="36"/>
          <w:szCs w:val="36"/>
          <w:lang w:bidi="th-TH"/>
        </w:rPr>
        <w:t>KP</w:t>
      </w:r>
      <w:r w:rsidR="00592E8B" w:rsidRPr="00592E8B">
        <w:rPr>
          <w:rFonts w:ascii="Angsana New" w:hAnsi="Angsana New" w:cs="Angsana New"/>
          <w:color w:val="FF0000"/>
          <w:sz w:val="36"/>
          <w:szCs w:val="36"/>
          <w:lang w:bidi="th-TH"/>
        </w:rPr>
        <w:t>&amp;P</w:t>
      </w:r>
    </w:p>
    <w:p w:rsidR="007D3E95" w:rsidRDefault="007D3E95" w:rsidP="003155A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597F80" w:rsidRDefault="00597F80" w:rsidP="003155A3">
      <w:pPr>
        <w:pStyle w:val="a6"/>
        <w:rPr>
          <w:rFonts w:ascii="Angsana New" w:hAnsi="Angsana New" w:cs="Angsana New" w:hint="cs"/>
          <w:b/>
          <w:bCs/>
          <w:sz w:val="36"/>
          <w:szCs w:val="36"/>
          <w:u w:val="single"/>
          <w:lang w:bidi="th-TH"/>
        </w:rPr>
      </w:pPr>
    </w:p>
    <w:p w:rsidR="003155A3" w:rsidRPr="00DB4C13" w:rsidRDefault="001B0433" w:rsidP="003155A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lastRenderedPageBreak/>
        <w:t xml:space="preserve">3.2 </w:t>
      </w:r>
      <w:r w:rsidR="003155A3" w:rsidRPr="006034DA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 xml:space="preserve">ประเภท </w:t>
      </w:r>
      <w:proofErr w:type="spellStart"/>
      <w:r w:rsidR="0031607B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>พุ</w:t>
      </w:r>
      <w:r w:rsidR="003155A3" w:rsidRPr="006034DA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>มเซ่</w:t>
      </w:r>
      <w:proofErr w:type="spellEnd"/>
      <w:r w:rsidR="00693981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 xml:space="preserve"> 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และ</w:t>
      </w:r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lang w:bidi="th-TH"/>
        </w:rPr>
        <w:t xml:space="preserve"> </w:t>
      </w:r>
      <w:proofErr w:type="spellStart"/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พุมซ่</w:t>
      </w:r>
      <w:proofErr w:type="spellEnd"/>
      <w:r w:rsidR="000C3DD7">
        <w:rPr>
          <w:rFonts w:ascii="Angsana New" w:hAnsi="Angsana New" w:cs="Angsana New" w:hint="cs"/>
          <w:b/>
          <w:bCs/>
          <w:sz w:val="36"/>
          <w:szCs w:val="36"/>
          <w:u w:val="single"/>
          <w:lang w:bidi="th-TH"/>
        </w:rPr>
        <w:t xml:space="preserve"> </w:t>
      </w:r>
      <w:proofErr w:type="spellStart"/>
      <w:r w:rsidR="00DB4C13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ฟรีสไตส์</w:t>
      </w:r>
      <w:proofErr w:type="spellEnd"/>
    </w:p>
    <w:p w:rsidR="003155A3" w:rsidRPr="006034DA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ด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ว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    (EVENT 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>1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 xml:space="preserve">)  </w:t>
      </w:r>
      <w:r w:rsidR="006034DA" w:rsidRPr="006034D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ชาย </w:t>
      </w:r>
      <w:r w:rsidR="006034DA" w:rsidRPr="006034D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p w:rsidR="00096394" w:rsidRPr="006034DA" w:rsidRDefault="00F92A76" w:rsidP="00096394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ด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ี่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ยว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    (EVENT  </w:t>
      </w:r>
      <w:r w:rsidR="00096394" w:rsidRPr="006034DA">
        <w:rPr>
          <w:rFonts w:ascii="Angsana New" w:hAnsi="Angsana New" w:cs="Angsana New"/>
          <w:b/>
          <w:bCs/>
          <w:sz w:val="32"/>
          <w:szCs w:val="32"/>
        </w:rPr>
        <w:t>1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96394" w:rsidRPr="006034DA">
        <w:rPr>
          <w:rFonts w:ascii="Angsana New" w:hAnsi="Angsana New" w:cs="Angsana New"/>
          <w:b/>
          <w:bCs/>
          <w:sz w:val="32"/>
          <w:szCs w:val="32"/>
        </w:rPr>
        <w:t xml:space="preserve">)   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</w:p>
    <w:p w:rsidR="003155A3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ุ</w:t>
      </w:r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มเซ่</w:t>
      </w:r>
      <w:proofErr w:type="spellEnd"/>
      <w:r w:rsidR="003155A3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ู่ผสม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 xml:space="preserve">   (EVENT  2</w:t>
      </w:r>
      <w:r w:rsidR="00C70E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55A3" w:rsidRPr="006034DA">
        <w:rPr>
          <w:rFonts w:ascii="Angsana New" w:hAnsi="Angsana New" w:cs="Angsana New"/>
          <w:b/>
          <w:bCs/>
          <w:sz w:val="32"/>
          <w:szCs w:val="32"/>
        </w:rPr>
        <w:t>)</w:t>
      </w:r>
      <w:r w:rsidR="0009639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</w:t>
      </w:r>
      <w:r w:rsidR="00096394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ชาย</w:t>
      </w:r>
      <w:r w:rsidR="00096394" w:rsidRPr="006034D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096394" w:rsidRPr="006034D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</w:p>
    <w:p w:rsidR="00642CD9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 w:rsidR="0041507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 w:rsidR="0041507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ทีม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42CD9">
        <w:rPr>
          <w:rFonts w:ascii="Angsana New" w:hAnsi="Angsana New" w:cs="Angsana New"/>
          <w:b/>
          <w:bCs/>
          <w:sz w:val="32"/>
          <w:szCs w:val="32"/>
        </w:rPr>
        <w:t xml:space="preserve">(EVENT  3 </w:t>
      </w:r>
      <w:r w:rsidR="00642CD9" w:rsidRPr="006034DA">
        <w:rPr>
          <w:rFonts w:ascii="Angsana New" w:hAnsi="Angsana New" w:cs="Angsana New"/>
          <w:b/>
          <w:bCs/>
          <w:sz w:val="32"/>
          <w:szCs w:val="32"/>
        </w:rPr>
        <w:t>)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ทีมชาย   ทีมหญิง</w:t>
      </w:r>
    </w:p>
    <w:p w:rsidR="00642CD9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่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ยว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29117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0436AF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 w:rsidR="00642CD9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ชายเดี่ยว</w:t>
      </w:r>
    </w:p>
    <w:p w:rsidR="00D00E48" w:rsidRDefault="00F92A76" w:rsidP="003155A3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่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ยว </w:t>
      </w:r>
      <w:r w:rsidR="0029117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0436AF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 w:rsidR="00D00E48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 w:rsidR="00D00E4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หญิงเดี่ยว</w:t>
      </w:r>
    </w:p>
    <w:p w:rsidR="00D00E48" w:rsidRPr="00F168CB" w:rsidRDefault="00F92A76" w:rsidP="00D00E48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proofErr w:type="spellStart"/>
      <w:r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มเซ่</w:t>
      </w:r>
      <w:proofErr w:type="spellEnd"/>
      <w:r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่</w:t>
      </w:r>
      <w:r w:rsidR="00D00E4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ยว </w:t>
      </w:r>
      <w:r w:rsidR="002D7737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0436A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</w:t>
      </w:r>
      <w:r w:rsidR="00D00E4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0436AF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 w:rsidR="00D00E48" w:rsidRPr="00F168CB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 w:rsidR="00D00E4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ทีม ไม่ต่ำกว่า </w:t>
      </w:r>
      <w:r w:rsidR="00D00E48" w:rsidRPr="00F168CB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3 </w:t>
      </w:r>
      <w:r w:rsidR="00051908" w:rsidRPr="00F168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น ได้ทั้งชายและหญิง</w:t>
      </w:r>
    </w:p>
    <w:p w:rsidR="00290826" w:rsidRDefault="00290826" w:rsidP="006B7A41">
      <w:pPr>
        <w:pStyle w:val="a6"/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</w:pPr>
    </w:p>
    <w:p w:rsidR="006B7A41" w:rsidRPr="00235C5E" w:rsidRDefault="006B7A41" w:rsidP="006B7A41">
      <w:pPr>
        <w:pStyle w:val="a6"/>
        <w:rPr>
          <w:rFonts w:ascii="Angsana New" w:hAnsi="Angsana New" w:cs="Angsana New"/>
          <w:b/>
          <w:bCs/>
          <w:i/>
          <w:iCs/>
          <w:sz w:val="28"/>
          <w:szCs w:val="28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นักกีฬาที่ลงแข่งขันในการแข่งขันประเภทท่ารำจะต้องนำเอกสารการยืนยันการสอบสายมาด้วยใน</w:t>
      </w:r>
    </w:p>
    <w:p w:rsidR="002D7737" w:rsidRDefault="006B7A41" w:rsidP="00235C5E">
      <w:pPr>
        <w:pStyle w:val="a6"/>
        <w:rPr>
          <w:rFonts w:ascii="Angsana New" w:hAnsi="Angsana New" w:cs="Angsana New"/>
          <w:i/>
          <w:iCs/>
          <w:sz w:val="28"/>
          <w:szCs w:val="28"/>
          <w:lang w:bidi="th-TH"/>
        </w:rPr>
      </w:pP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วันที่ทำการแข่งขัน มิฉะนั้นหากเกิดการประท้วงจะถือว่าท่านแพ้การแข่งขันประเภทนั้นๆ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พุ</w:t>
      </w:r>
      <w:r w:rsidR="00D00E4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proofErr w:type="spellEnd"/>
      <w:r w:rsidR="00D00E48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r w:rsidR="00F168CB"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D00E48">
        <w:rPr>
          <w:rFonts w:ascii="Angsana New" w:hAnsi="Angsana New" w:cs="Angsana New"/>
          <w:i/>
          <w:iCs/>
          <w:sz w:val="28"/>
          <w:szCs w:val="28"/>
          <w:lang w:bidi="th-TH"/>
        </w:rPr>
        <w:t>(</w:t>
      </w:r>
      <w:r w:rsidR="000436AF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 w:rsidR="00D00E48" w:rsidRPr="002A772B">
        <w:rPr>
          <w:rFonts w:ascii="Angsana New" w:hAnsi="Angsana New" w:cs="Angsana New"/>
          <w:i/>
          <w:iCs/>
          <w:sz w:val="40"/>
          <w:szCs w:val="40"/>
          <w:lang w:bidi="th-TH"/>
        </w:rPr>
        <w:t>)</w:t>
      </w:r>
      <w:r w:rsidR="00F168CB"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D00E48"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F168CB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                            </w:t>
      </w:r>
    </w:p>
    <w:p w:rsidR="00235C5E" w:rsidRPr="002D7737" w:rsidRDefault="00FD6E4B" w:rsidP="00235C5E">
      <w:pPr>
        <w:pStyle w:val="a6"/>
        <w:rPr>
          <w:rFonts w:ascii="Angsana New" w:hAnsi="Angsana New" w:cs="Angsana New"/>
          <w:i/>
          <w:i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i/>
          <w:iCs/>
          <w:sz w:val="36"/>
          <w:szCs w:val="36"/>
          <w:cs/>
          <w:lang w:bidi="th-TH"/>
        </w:rPr>
        <w:t xml:space="preserve"> </w:t>
      </w:r>
      <w:r w:rsidR="00995EAF" w:rsidRPr="002D7737"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  <w:cs/>
          <w:lang w:bidi="th-TH"/>
        </w:rPr>
        <w:t>**</w:t>
      </w:r>
      <w:r w:rsidR="00995EAF" w:rsidRPr="002D7737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  <w:u w:val="single"/>
          <w:cs/>
          <w:lang w:bidi="th-TH"/>
        </w:rPr>
        <w:t>หมายเหตุ</w:t>
      </w:r>
      <w:r w:rsidR="00995EAF" w:rsidRPr="002D7737"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  <w:cs/>
          <w:lang w:bidi="th-TH"/>
        </w:rPr>
        <w:t>**</w:t>
      </w:r>
      <w:r w:rsidR="00995EAF" w:rsidRPr="002D7737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  <w:rtl/>
          <w:cs/>
        </w:rPr>
        <w:t xml:space="preserve"> </w:t>
      </w:r>
      <w:r w:rsidR="00995EAF" w:rsidRPr="002D7737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</w:rPr>
        <w:t xml:space="preserve"> </w:t>
      </w:r>
      <w:r w:rsidR="000436AF">
        <w:rPr>
          <w:rFonts w:ascii="Angsana New" w:hAnsi="Angsana New" w:cs="Angsana New" w:hint="cs"/>
          <w:i/>
          <w:iCs/>
          <w:sz w:val="36"/>
          <w:szCs w:val="36"/>
          <w:cs/>
          <w:lang w:bidi="th-TH"/>
        </w:rPr>
        <w:t xml:space="preserve">การตัดสินใช้กติกาของ </w:t>
      </w:r>
      <w:r w:rsidR="000436AF">
        <w:rPr>
          <w:rFonts w:ascii="Angsana New" w:hAnsi="Angsana New" w:cs="Angsana New"/>
          <w:i/>
          <w:iCs/>
          <w:sz w:val="36"/>
          <w:szCs w:val="36"/>
          <w:lang w:bidi="th-TH"/>
        </w:rPr>
        <w:t>WT</w:t>
      </w:r>
    </w:p>
    <w:p w:rsidR="00CF48A6" w:rsidRPr="00CF48A6" w:rsidRDefault="00235C5E" w:rsidP="00CF48A6">
      <w:pPr>
        <w:pStyle w:val="a6"/>
        <w:tabs>
          <w:tab w:val="left" w:pos="1425"/>
        </w:tabs>
        <w:rPr>
          <w:rFonts w:ascii="Angsana New" w:hAnsi="Angsana New" w:cs="Angsana New"/>
          <w:b/>
          <w:bCs/>
          <w:sz w:val="52"/>
          <w:szCs w:val="5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  <w:r w:rsidR="00CF48A6"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  <w:t xml:space="preserve">                                                                                                                      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ไม่เกิน 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4</w:t>
      </w:r>
      <w:r w:rsidR="00CF48A6"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CF48A6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CF48A6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เกิดไม่เกิน หรือ ก่อน พ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A6FBD">
        <w:rPr>
          <w:rFonts w:ascii="Angsana New" w:hAnsi="Angsana New" w:cs="Angsana New"/>
          <w:b/>
          <w:bCs/>
          <w:sz w:val="32"/>
          <w:szCs w:val="32"/>
        </w:rPr>
        <w:t>2558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 w:rsidR="00CF48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48A6">
        <w:rPr>
          <w:rFonts w:ascii="Angsana New" w:hAnsi="Angsana New" w:cs="Angsana New"/>
          <w:b/>
          <w:bCs/>
          <w:sz w:val="32"/>
          <w:szCs w:val="32"/>
          <w:lang w:bidi="th-TH"/>
        </w:rPr>
        <w:t>CLASS C</w:t>
      </w:r>
    </w:p>
    <w:p w:rsidR="00CF48A6" w:rsidRPr="00F2420C" w:rsidRDefault="00F2420C" w:rsidP="00CF48A6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F48A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พิเศษ สำหรั</w:t>
      </w:r>
      <w:r w:rsidR="00CF48A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CF48A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</w:t>
      </w:r>
      <w:r w:rsidR="00CF48A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อนุบาล</w:t>
      </w:r>
      <w:r w:rsidR="00CF48A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และประถม</w:t>
      </w:r>
      <w:r w:rsidR="00CF48A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มัครลงแข่งในนามโรงเรียนเท่านั้น ) </w:t>
      </w:r>
      <w:r w:rsidRP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างฝ่ายจัดการแข่งขันจะแยกกลุ่มออกจาก </w:t>
      </w:r>
      <w:r w:rsidRPr="00F2420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P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36"/>
      </w:tblGrid>
      <w:tr w:rsidR="00CF48A6" w:rsidRPr="004D284D" w:rsidTr="00BA2AC7">
        <w:trPr>
          <w:trHeight w:val="495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36" w:type="dxa"/>
          </w:tcPr>
          <w:p w:rsidR="00CF48A6" w:rsidRPr="004D284D" w:rsidRDefault="00B54BA7" w:rsidP="00BA2AC7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BA2AC7">
        <w:trPr>
          <w:trHeight w:val="495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B54BA7" w:rsidP="00BA2AC7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13 - 15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F48A6" w:rsidRPr="004D284D" w:rsidTr="00BA2AC7">
        <w:trPr>
          <w:trHeight w:val="506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CF48A6" w:rsidRPr="004D284D" w:rsidRDefault="00B54BA7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17</w:t>
            </w:r>
            <w:r w:rsidR="00CF48A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CF48A6" w:rsidRPr="004D284D" w:rsidTr="00BA2AC7">
        <w:trPr>
          <w:trHeight w:val="487"/>
        </w:trPr>
        <w:tc>
          <w:tcPr>
            <w:tcW w:w="2745" w:type="dxa"/>
          </w:tcPr>
          <w:p w:rsidR="00CF48A6" w:rsidRPr="004D284D" w:rsidRDefault="00CF48A6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CF48A6" w:rsidRPr="004D284D" w:rsidRDefault="00CF48A6" w:rsidP="00BA2AC7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B54BA7" w:rsidRPr="004D284D" w:rsidRDefault="00B54BA7" w:rsidP="00B54BA7">
            <w:pPr>
              <w:ind w:left="264" w:right="-1192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17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-  19</w:t>
            </w:r>
            <w:proofErr w:type="gramEnd"/>
            <w:r w:rsidR="00CF48A6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กก</w:t>
            </w:r>
            <w:r w:rsidR="00CF48A6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B54BA7" w:rsidRPr="004D284D" w:rsidTr="00BA2AC7">
        <w:trPr>
          <w:trHeight w:val="487"/>
        </w:trPr>
        <w:tc>
          <w:tcPr>
            <w:tcW w:w="2745" w:type="dxa"/>
          </w:tcPr>
          <w:p w:rsidR="00B54BA7" w:rsidRDefault="00B54BA7" w:rsidP="00BA2AC7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E</w:t>
            </w:r>
          </w:p>
        </w:tc>
        <w:tc>
          <w:tcPr>
            <w:tcW w:w="1665" w:type="dxa"/>
          </w:tcPr>
          <w:p w:rsidR="00B54BA7" w:rsidRDefault="00B54BA7" w:rsidP="00BA2AC7">
            <w:pPr>
              <w:ind w:left="132" w:right="-1192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น้ำหนัก</w:t>
            </w:r>
          </w:p>
        </w:tc>
        <w:tc>
          <w:tcPr>
            <w:tcW w:w="2536" w:type="dxa"/>
          </w:tcPr>
          <w:p w:rsidR="00B54BA7" w:rsidRDefault="00B54BA7" w:rsidP="00B54BA7">
            <w:pPr>
              <w:ind w:left="264" w:right="-1192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F48A6" w:rsidRPr="00235C5E" w:rsidRDefault="00CF48A6" w:rsidP="00CF48A6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B54BA7" w:rsidRDefault="00E05AC2" w:rsidP="00E05AC2">
      <w:pPr>
        <w:pStyle w:val="a6"/>
        <w:tabs>
          <w:tab w:val="left" w:pos="1425"/>
        </w:tabs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</w:pPr>
      <w:r>
        <w:rPr>
          <w:rFonts w:ascii="Angsana New" w:hAnsi="Angsana New" w:cs="Angsana New"/>
          <w:b/>
          <w:bCs/>
          <w:sz w:val="52"/>
          <w:szCs w:val="52"/>
          <w:cs/>
          <w:lang w:bidi="th-TH"/>
        </w:rPr>
        <w:tab/>
      </w:r>
    </w:p>
    <w:p w:rsidR="00CF48A6" w:rsidRDefault="00F05415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CF48A6" w:rsidRDefault="00CF48A6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B45E1F" w:rsidRDefault="00F05415" w:rsidP="00235C5E">
      <w:pPr>
        <w:pStyle w:val="a6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E05AC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ุ่นยุวชนอายุ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E05AC2">
        <w:rPr>
          <w:rFonts w:ascii="Angsana New" w:hAnsi="Angsana New" w:cs="Angsana New"/>
          <w:b/>
          <w:bCs/>
          <w:sz w:val="32"/>
          <w:szCs w:val="32"/>
          <w:lang w:bidi="th-TH"/>
        </w:rPr>
        <w:t>5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 xml:space="preserve">6 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="00F61C00"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="00F61C00"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ญิง</w:t>
      </w:r>
      <w:r w:rsidR="00B45E1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05AC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พ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557FC1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6A6FBD">
        <w:rPr>
          <w:rFonts w:ascii="Angsana New" w:hAnsi="Angsana New" w:cs="Angsana New"/>
          <w:b/>
          <w:bCs/>
          <w:sz w:val="32"/>
          <w:szCs w:val="32"/>
        </w:rPr>
        <w:t>2556</w:t>
      </w:r>
      <w:r w:rsidR="00E24B58">
        <w:rPr>
          <w:rFonts w:ascii="Angsana New" w:hAnsi="Angsana New" w:cs="Angsana New"/>
          <w:b/>
          <w:bCs/>
          <w:sz w:val="32"/>
          <w:szCs w:val="32"/>
        </w:rPr>
        <w:t xml:space="preserve"> – 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E24B5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E24B58">
        <w:rPr>
          <w:rFonts w:ascii="Angsana New" w:hAnsi="Angsana New" w:cs="Angsana New"/>
          <w:b/>
          <w:bCs/>
          <w:sz w:val="32"/>
          <w:szCs w:val="32"/>
          <w:lang w:bidi="th-TH"/>
        </w:rPr>
        <w:t>. 25</w:t>
      </w:r>
      <w:r w:rsidR="006A6FBD">
        <w:rPr>
          <w:rFonts w:ascii="Angsana New" w:hAnsi="Angsana New" w:cs="Angsana New"/>
          <w:b/>
          <w:bCs/>
          <w:sz w:val="32"/>
          <w:szCs w:val="32"/>
          <w:lang w:bidi="th-TH"/>
        </w:rPr>
        <w:t>57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57FC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</w:t>
      </w:r>
      <w:r w:rsidR="00381B2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762E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75216">
        <w:rPr>
          <w:rFonts w:ascii="Angsana New" w:hAnsi="Angsana New" w:cs="Angsana New"/>
          <w:b/>
          <w:bCs/>
          <w:sz w:val="32"/>
          <w:szCs w:val="32"/>
        </w:rPr>
        <w:t>CL</w:t>
      </w:r>
      <w:r w:rsidR="00171557">
        <w:rPr>
          <w:rFonts w:ascii="Angsana New" w:hAnsi="Angsana New" w:cs="Angsana New"/>
          <w:b/>
          <w:bCs/>
          <w:sz w:val="32"/>
          <w:szCs w:val="32"/>
        </w:rPr>
        <w:t>A</w:t>
      </w:r>
      <w:r w:rsidR="00D75216">
        <w:rPr>
          <w:rFonts w:ascii="Angsana New" w:hAnsi="Angsana New" w:cs="Angsana New"/>
          <w:b/>
          <w:bCs/>
          <w:sz w:val="32"/>
          <w:szCs w:val="32"/>
        </w:rPr>
        <w:t>SS A</w:t>
      </w:r>
      <w:r w:rsidR="00171557">
        <w:rPr>
          <w:rFonts w:ascii="Angsana New" w:hAnsi="Angsana New" w:cs="Angsana New"/>
          <w:b/>
          <w:bCs/>
          <w:sz w:val="32"/>
          <w:szCs w:val="32"/>
        </w:rPr>
        <w:t xml:space="preserve">   , </w:t>
      </w:r>
      <w:r w:rsidR="00D75216">
        <w:rPr>
          <w:rFonts w:ascii="Angsana New" w:hAnsi="Angsana New" w:cs="Angsana New"/>
          <w:b/>
          <w:bCs/>
          <w:sz w:val="32"/>
          <w:szCs w:val="32"/>
        </w:rPr>
        <w:t xml:space="preserve">CLASS </w:t>
      </w:r>
      <w:r w:rsidR="00381B21">
        <w:rPr>
          <w:rFonts w:ascii="Angsana New" w:hAnsi="Angsana New" w:cs="Angsana New"/>
          <w:b/>
          <w:bCs/>
          <w:sz w:val="32"/>
          <w:szCs w:val="32"/>
        </w:rPr>
        <w:t>B</w:t>
      </w:r>
      <w:r w:rsidR="00557FC1">
        <w:rPr>
          <w:rFonts w:ascii="Angsana New" w:hAnsi="Angsana New" w:cs="Angsana New"/>
          <w:b/>
          <w:bCs/>
          <w:sz w:val="32"/>
          <w:szCs w:val="32"/>
        </w:rPr>
        <w:t xml:space="preserve">  , </w:t>
      </w:r>
      <w:r w:rsidR="00F61C00">
        <w:rPr>
          <w:rFonts w:ascii="Angsana New" w:hAnsi="Angsana New" w:cs="Angsana New"/>
          <w:b/>
          <w:bCs/>
          <w:sz w:val="32"/>
          <w:szCs w:val="32"/>
          <w:lang w:bidi="th-TH"/>
        </w:rPr>
        <w:t>CLASS C</w:t>
      </w:r>
    </w:p>
    <w:p w:rsidR="00371CBF" w:rsidRPr="00D75216" w:rsidRDefault="00F05415" w:rsidP="00235C5E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371CBF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พิเศษ สำหรั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อนุบาล</w:t>
      </w:r>
      <w:r w:rsidR="00371CB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และประถม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มัครลงแข่งในนามโรงเรียนเท่านั้น</w:t>
      </w:r>
      <w:r w:rsid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371CBF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)</w:t>
      </w:r>
      <w:r w:rsidR="00D7521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  <w:r w:rsidR="00D7521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างฝ่ายจัดการแข่งขันจะแยกกลุ่มออกจาก </w:t>
      </w:r>
      <w:r w:rsidR="00F2420C">
        <w:rPr>
          <w:rFonts w:ascii="Angsana New" w:hAnsi="Angsana New" w:cs="Angsana New"/>
          <w:sz w:val="32"/>
          <w:szCs w:val="32"/>
          <w:lang w:bidi="th-TH"/>
        </w:rPr>
        <w:t xml:space="preserve">CLASS C </w:t>
      </w:r>
      <w:r w:rsidR="00D75216">
        <w:rPr>
          <w:rFonts w:ascii="Angsana New" w:hAnsi="Angsana New" w:cs="Angsana New" w:hint="cs"/>
          <w:sz w:val="32"/>
          <w:szCs w:val="32"/>
          <w:cs/>
          <w:lang w:bidi="th-TH"/>
        </w:rPr>
        <w:t>สโมสร</w:t>
      </w:r>
    </w:p>
    <w:tbl>
      <w:tblPr>
        <w:tblStyle w:val="ac"/>
        <w:tblpPr w:leftFromText="180" w:rightFromText="180" w:vertAnchor="text" w:horzAnchor="margin" w:tblpX="1557" w:tblpY="285"/>
        <w:tblOverlap w:val="never"/>
        <w:tblW w:w="0" w:type="auto"/>
        <w:tblLook w:val="0000" w:firstRow="0" w:lastRow="0" w:firstColumn="0" w:lastColumn="0" w:noHBand="0" w:noVBand="0"/>
      </w:tblPr>
      <w:tblGrid>
        <w:gridCol w:w="2745"/>
        <w:gridCol w:w="1665"/>
        <w:gridCol w:w="2536"/>
      </w:tblGrid>
      <w:tr w:rsidR="00235C5E" w:rsidRPr="004D284D" w:rsidTr="005B4962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  A</w:t>
            </w:r>
          </w:p>
        </w:tc>
        <w:tc>
          <w:tcPr>
            <w:tcW w:w="1665" w:type="dxa"/>
          </w:tcPr>
          <w:p w:rsidR="00235C5E" w:rsidRPr="004D284D" w:rsidRDefault="00235C5E" w:rsidP="005B4962">
            <w:pPr>
              <w:ind w:left="13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36" w:type="dxa"/>
          </w:tcPr>
          <w:p w:rsidR="00235C5E" w:rsidRPr="004D284D" w:rsidRDefault="00B45E1F" w:rsidP="005B4962">
            <w:pPr>
              <w:ind w:left="16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5B4962">
        <w:trPr>
          <w:trHeight w:val="495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B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1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235C5E" w:rsidRPr="004D284D" w:rsidTr="005B4962">
        <w:trPr>
          <w:trHeight w:val="506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2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2</w:t>
            </w:r>
            <w:r w:rsidR="00235C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5B4962">
        <w:trPr>
          <w:trHeight w:val="487"/>
        </w:trPr>
        <w:tc>
          <w:tcPr>
            <w:tcW w:w="2745" w:type="dxa"/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รุ่น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D</w:t>
            </w:r>
          </w:p>
        </w:tc>
        <w:tc>
          <w:tcPr>
            <w:tcW w:w="1665" w:type="dxa"/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4D284D" w:rsidRDefault="00470AE2" w:rsidP="005B4962">
            <w:pPr>
              <w:ind w:left="2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- 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4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กก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235C5E" w:rsidRPr="004D284D" w:rsidTr="005B4962">
        <w:trPr>
          <w:trHeight w:val="512"/>
        </w:trPr>
        <w:tc>
          <w:tcPr>
            <w:tcW w:w="2745" w:type="dxa"/>
            <w:tcBorders>
              <w:right w:val="single" w:sz="4" w:space="0" w:color="auto"/>
            </w:tcBorders>
          </w:tcPr>
          <w:p w:rsidR="00235C5E" w:rsidRPr="004D284D" w:rsidRDefault="00D5580B" w:rsidP="005B4962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E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235C5E" w:rsidRPr="004D284D" w:rsidRDefault="00D5580B" w:rsidP="005B4962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235C5E" w:rsidRPr="004D284D" w:rsidRDefault="00470AE2" w:rsidP="005B4962">
            <w:pPr>
              <w:ind w:left="1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B45E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5580B">
              <w:rPr>
                <w:rFonts w:ascii="Angsana New" w:hAnsi="Angsana New" w:cs="Angsana New"/>
                <w:sz w:val="32"/>
                <w:szCs w:val="32"/>
              </w:rPr>
              <w:t>2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D5580B"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B496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235C5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235C5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35C5E" w:rsidTr="005B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745" w:type="dxa"/>
          </w:tcPr>
          <w:p w:rsidR="00235C5E" w:rsidRPr="00B5314A" w:rsidRDefault="00D5580B" w:rsidP="005B4962">
            <w:pPr>
              <w:ind w:right="-1192"/>
              <w:rPr>
                <w:rFonts w:ascii="Angsana New" w:hAnsi="Angsana New" w:cs="Angsana New"/>
                <w:sz w:val="36"/>
                <w:szCs w:val="36"/>
                <w:cs/>
                <w:lang w:bidi="th-TH"/>
              </w:rPr>
            </w:pPr>
            <w:r>
              <w:rPr>
                <w:rFonts w:ascii="Angsana New" w:hAnsi="Angsana New" w:cs="Angsana New"/>
                <w:sz w:val="36"/>
                <w:szCs w:val="36"/>
                <w:lang w:bidi="th-TH"/>
              </w:rPr>
              <w:t>6</w:t>
            </w:r>
            <w:r w:rsidR="00235C5E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.</w:t>
            </w:r>
            <w:r w:rsidR="00235C5E"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6"/>
                <w:szCs w:val="36"/>
                <w:lang w:bidi="th-TH"/>
              </w:rPr>
              <w:t>F</w:t>
            </w:r>
          </w:p>
        </w:tc>
        <w:tc>
          <w:tcPr>
            <w:tcW w:w="1665" w:type="dxa"/>
          </w:tcPr>
          <w:p w:rsidR="00235C5E" w:rsidRPr="00B5314A" w:rsidRDefault="00D5580B" w:rsidP="005B4962">
            <w:pPr>
              <w:ind w:left="108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5C5E"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36" w:type="dxa"/>
          </w:tcPr>
          <w:p w:rsidR="00235C5E" w:rsidRPr="00B5314A" w:rsidRDefault="00235C5E" w:rsidP="005B4962">
            <w:pPr>
              <w:ind w:left="108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Pr="00B5314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5B4962">
              <w:rPr>
                <w:rFonts w:ascii="Angsana New" w:hAnsi="Angsana New" w:cs="Angsana New"/>
                <w:sz w:val="32"/>
                <w:szCs w:val="32"/>
                <w:lang w:bidi="th-TH"/>
              </w:rPr>
              <w:t>26</w:t>
            </w:r>
            <w:r w:rsidRPr="00B5314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D5580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5B4962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.</w:t>
            </w:r>
            <w:r w:rsidR="00D5580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5B4962" w:rsidRDefault="005B4962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7D3E95" w:rsidRDefault="007D3E95" w:rsidP="008439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CF48A6" w:rsidRDefault="007D3E95" w:rsidP="00B45E1F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                           </w:t>
      </w:r>
    </w:p>
    <w:p w:rsidR="00597F80" w:rsidRDefault="00597F80" w:rsidP="00B45E1F">
      <w:pPr>
        <w:ind w:right="-1192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</w:p>
    <w:p w:rsidR="00054B56" w:rsidRPr="007D3E95" w:rsidRDefault="004D284D" w:rsidP="00B45E1F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7-8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="00DD24A8">
        <w:rPr>
          <w:rFonts w:ascii="Angsana New" w:hAnsi="Angsana New" w:cs="Angsana New"/>
          <w:sz w:val="32"/>
          <w:szCs w:val="32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6A6FBD">
        <w:rPr>
          <w:rFonts w:ascii="Angsana New" w:hAnsi="Angsana New" w:cs="Angsana New"/>
          <w:b/>
          <w:bCs/>
          <w:sz w:val="32"/>
          <w:szCs w:val="32"/>
          <w:lang w:bidi="th-TH"/>
        </w:rPr>
        <w:t>. 2554 – 2555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867E55">
        <w:rPr>
          <w:rFonts w:ascii="Angsana New" w:hAnsi="Angsana New" w:cs="Angsana New"/>
          <w:b/>
          <w:bCs/>
          <w:sz w:val="32"/>
          <w:szCs w:val="32"/>
        </w:rPr>
        <w:t>CLASS  A   , Class B ,  Class C</w:t>
      </w:r>
    </w:p>
    <w:p w:rsidR="00F61C00" w:rsidRPr="00B45E1F" w:rsidRDefault="00054B56" w:rsidP="00B45E1F">
      <w:pPr>
        <w:ind w:right="-1192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 ประถม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</w:t>
      </w:r>
      <w:r w:rsid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</w:t>
      </w:r>
      <w:r w:rsidR="00B45E1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มัครลงแข่งในนามโรงเรียนเท่านั้น</w:t>
      </w:r>
      <w:r w:rsid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) </w:t>
      </w:r>
      <w:r w:rsidR="00D75216" w:rsidRPr="00D7521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างฝ่ายจัดการแข่งขันจะแยกกลุ่มออกจาก</w:t>
      </w:r>
      <w:r w:rsidR="00D75216" w:rsidRPr="00D7521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D75216" w:rsidRPr="00D75216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  <w:r w:rsidR="00B45E1F" w:rsidRPr="00D7521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="00B45E1F" w:rsidRPr="00D7521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"/>
        <w:gridCol w:w="1653"/>
        <w:gridCol w:w="7"/>
        <w:gridCol w:w="2415"/>
      </w:tblGrid>
      <w:tr w:rsidR="004D284D" w:rsidRPr="004D284D" w:rsidTr="00B259A0">
        <w:trPr>
          <w:trHeight w:val="570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  <w:gridSpan w:val="2"/>
          </w:tcPr>
          <w:p w:rsidR="004D284D" w:rsidRPr="004D284D" w:rsidRDefault="004D284D" w:rsidP="00B259A0">
            <w:pPr>
              <w:ind w:left="72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2" w:type="dxa"/>
            <w:gridSpan w:val="2"/>
          </w:tcPr>
          <w:p w:rsidR="004D284D" w:rsidRPr="004D284D" w:rsidRDefault="00467382" w:rsidP="00B259A0">
            <w:pPr>
              <w:ind w:left="44" w:right="-1192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r w:rsidR="00DF601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0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32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20  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2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05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24  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2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19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27  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</w:rPr>
              <w:t xml:space="preserve">  3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B259A0">
        <w:trPr>
          <w:trHeight w:val="547"/>
          <w:jc w:val="center"/>
        </w:trPr>
        <w:tc>
          <w:tcPr>
            <w:tcW w:w="2800" w:type="dxa"/>
          </w:tcPr>
          <w:p w:rsidR="004D284D" w:rsidRPr="004D284D" w:rsidRDefault="004D284D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  <w:gridSpan w:val="2"/>
          </w:tcPr>
          <w:p w:rsidR="004D284D" w:rsidRPr="004D284D" w:rsidRDefault="001B643E" w:rsidP="00B259A0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  <w:gridSpan w:val="2"/>
          </w:tcPr>
          <w:p w:rsidR="004D284D" w:rsidRPr="004D284D" w:rsidRDefault="00DF601D" w:rsidP="00B259A0">
            <w:pPr>
              <w:ind w:left="24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  <w:proofErr w:type="gramEnd"/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34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B259A0" w:rsidTr="00B259A0">
        <w:trPr>
          <w:trHeight w:val="705"/>
          <w:jc w:val="center"/>
        </w:trPr>
        <w:tc>
          <w:tcPr>
            <w:tcW w:w="2807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.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1660" w:type="dxa"/>
            <w:gridSpan w:val="2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15" w:type="dxa"/>
          </w:tcPr>
          <w:p w:rsidR="00B259A0" w:rsidRPr="00B259A0" w:rsidRDefault="00B259A0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34 – 38</w:t>
            </w:r>
            <w:r w:rsidR="001B643E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B259A0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Pr="00B259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 </w:t>
            </w:r>
          </w:p>
        </w:tc>
      </w:tr>
      <w:tr w:rsidR="001B643E" w:rsidTr="00B259A0">
        <w:trPr>
          <w:trHeight w:val="705"/>
          <w:jc w:val="center"/>
        </w:trPr>
        <w:tc>
          <w:tcPr>
            <w:tcW w:w="2807" w:type="dxa"/>
            <w:gridSpan w:val="2"/>
          </w:tcPr>
          <w:p w:rsidR="001B643E" w:rsidRPr="00B259A0" w:rsidRDefault="001B643E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G</w:t>
            </w:r>
          </w:p>
        </w:tc>
        <w:tc>
          <w:tcPr>
            <w:tcW w:w="1660" w:type="dxa"/>
            <w:gridSpan w:val="2"/>
          </w:tcPr>
          <w:p w:rsidR="001B643E" w:rsidRPr="00B259A0" w:rsidRDefault="001B643E" w:rsidP="001B643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น้ำหนัก</w:t>
            </w:r>
          </w:p>
        </w:tc>
        <w:tc>
          <w:tcPr>
            <w:tcW w:w="2415" w:type="dxa"/>
          </w:tcPr>
          <w:p w:rsidR="001B643E" w:rsidRPr="00B259A0" w:rsidRDefault="001B643E" w:rsidP="00B259A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     </w:t>
            </w:r>
            <w:proofErr w:type="gramStart"/>
            <w:r w:rsidR="00E2119F">
              <w:rPr>
                <w:rFonts w:ascii="Angsana New" w:hAnsi="Angsana New" w:cs="Angsana New"/>
                <w:sz w:val="32"/>
                <w:szCs w:val="32"/>
                <w:lang w:bidi="th-TH"/>
              </w:rPr>
              <w:t>38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054B56" w:rsidRDefault="00054B5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054B56" w:rsidRDefault="004D284D" w:rsidP="004D284D">
      <w:pPr>
        <w:ind w:right="-1192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9-10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B259A0">
        <w:rPr>
          <w:rFonts w:ascii="Angsana New" w:hAnsi="Angsana New" w:cs="Angsana New"/>
          <w:sz w:val="32"/>
          <w:szCs w:val="32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6A6FBD">
        <w:rPr>
          <w:rFonts w:ascii="Angsana New" w:hAnsi="Angsana New" w:cs="Angsana New"/>
          <w:b/>
          <w:bCs/>
          <w:sz w:val="32"/>
          <w:szCs w:val="32"/>
          <w:lang w:bidi="th-TH"/>
        </w:rPr>
        <w:t>. 2552-2553</w:t>
      </w:r>
      <w:r w:rsidR="00B259A0" w:rsidRPr="00B259A0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259A0" w:rsidRPr="00B259A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259A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59A0">
        <w:rPr>
          <w:rFonts w:ascii="Angsana New" w:hAnsi="Angsana New" w:cs="Angsana New"/>
          <w:b/>
          <w:bCs/>
          <w:sz w:val="32"/>
          <w:szCs w:val="32"/>
        </w:rPr>
        <w:t>CLASS A</w:t>
      </w:r>
      <w:r w:rsidR="00F2420C">
        <w:rPr>
          <w:rFonts w:ascii="Angsana New" w:hAnsi="Angsana New" w:cs="Angsana New"/>
          <w:b/>
          <w:bCs/>
          <w:sz w:val="32"/>
          <w:szCs w:val="32"/>
        </w:rPr>
        <w:t>, CLASS B, CLASS</w:t>
      </w:r>
      <w:r w:rsidR="00B259A0">
        <w:rPr>
          <w:rFonts w:ascii="Angsana New" w:hAnsi="Angsana New" w:cs="Angsana New"/>
          <w:b/>
          <w:bCs/>
          <w:sz w:val="32"/>
          <w:szCs w:val="32"/>
        </w:rPr>
        <w:t xml:space="preserve"> C</w:t>
      </w:r>
      <w:r w:rsidR="00054B5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4B56">
        <w:rPr>
          <w:rFonts w:ascii="Angsana New" w:hAnsi="Angsana New" w:cs="Angsana New" w:hint="cs"/>
          <w:sz w:val="32"/>
          <w:szCs w:val="32"/>
          <w:rtl/>
          <w:cs/>
          <w:lang w:bidi="th-TH"/>
        </w:rPr>
        <w:t xml:space="preserve"> </w:t>
      </w:r>
    </w:p>
    <w:p w:rsidR="00054B56" w:rsidRPr="00F2420C" w:rsidRDefault="00054B56" w:rsidP="00F2420C">
      <w:pPr>
        <w:ind w:left="-284" w:right="-1192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ประถม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</w:t>
      </w:r>
      <w:r w:rsidR="00F2420C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มัครลงแข่งในนามโรงเรียนเท่านั้น</w:t>
      </w:r>
      <w:r w:rsidR="00F2420C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2420C" w:rsidRPr="00F2420C">
        <w:rPr>
          <w:rFonts w:ascii="Angsana New" w:hAnsi="Angsana New" w:cs="Angsana New" w:hint="cs"/>
          <w:color w:val="FF0000"/>
          <w:sz w:val="32"/>
          <w:szCs w:val="32"/>
          <w:rtl/>
          <w:cs/>
          <w:lang w:bidi="th-TH"/>
        </w:rPr>
        <w:t>(</w:t>
      </w:r>
      <w:r w:rsidR="00F2420C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างฝ่ายจัดการแข่งขันจะแยกกลุ่มออกจาก            </w:t>
      </w:r>
      <w:r w:rsidR="00F2420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425"/>
      </w:tblGrid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DF601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1660" w:type="dxa"/>
          </w:tcPr>
          <w:p w:rsidR="004D284D" w:rsidRPr="004D284D" w:rsidRDefault="004D284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5" w:type="dxa"/>
          </w:tcPr>
          <w:p w:rsidR="004D284D" w:rsidRPr="004D284D" w:rsidRDefault="004D284D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4D284D" w:rsidRPr="004D284D" w:rsidTr="004F51FD">
        <w:trPr>
          <w:trHeight w:val="507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3 -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25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2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25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2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38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27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2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3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29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3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489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32  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</w:rPr>
              <w:t xml:space="preserve">  3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4F51FD">
        <w:trPr>
          <w:trHeight w:val="520"/>
          <w:jc w:val="center"/>
        </w:trPr>
        <w:tc>
          <w:tcPr>
            <w:tcW w:w="2780" w:type="dxa"/>
          </w:tcPr>
          <w:p w:rsidR="004D284D" w:rsidRPr="004D284D" w:rsidRDefault="00DF601D" w:rsidP="004F51FD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G</w:t>
            </w:r>
          </w:p>
        </w:tc>
        <w:tc>
          <w:tcPr>
            <w:tcW w:w="1660" w:type="dxa"/>
          </w:tcPr>
          <w:p w:rsidR="004D284D" w:rsidRPr="004D284D" w:rsidRDefault="00DF601D" w:rsidP="004F51FD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D284D" w:rsidRPr="004D284D" w:rsidRDefault="00867E55" w:rsidP="004F51FD">
            <w:pPr>
              <w:ind w:left="64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F51FD">
              <w:rPr>
                <w:rFonts w:ascii="Angsana New" w:hAnsi="Angsana New" w:cs="Angsana New"/>
                <w:sz w:val="32"/>
                <w:szCs w:val="32"/>
              </w:rPr>
              <w:t>3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  <w:proofErr w:type="gramEnd"/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40  </w:t>
            </w:r>
            <w:r w:rsidR="004F51F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4F51FD" w:rsidTr="004F51FD">
        <w:trPr>
          <w:trHeight w:val="588"/>
          <w:jc w:val="center"/>
        </w:trPr>
        <w:tc>
          <w:tcPr>
            <w:tcW w:w="2780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H</w:t>
            </w:r>
          </w:p>
        </w:tc>
        <w:tc>
          <w:tcPr>
            <w:tcW w:w="1660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4F51F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Pr="004F51F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5" w:type="dxa"/>
          </w:tcPr>
          <w:p w:rsidR="004F51FD" w:rsidRPr="004F51FD" w:rsidRDefault="004F51FD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40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054B56" w:rsidRPr="00821E7D" w:rsidRDefault="004D284D" w:rsidP="0056311B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 ชาย</w:t>
      </w:r>
      <w:r w:rsidRPr="004D284D">
        <w:rPr>
          <w:rFonts w:ascii="Angsana New" w:hAnsi="Angsana New" w:cs="Angsana New"/>
          <w:b/>
          <w:bCs/>
          <w:sz w:val="32"/>
          <w:szCs w:val="32"/>
        </w:rPr>
        <w:t>-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56311B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(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6A6FBD">
        <w:rPr>
          <w:rFonts w:ascii="Angsana New" w:hAnsi="Angsana New" w:cs="Angsana New"/>
          <w:b/>
          <w:bCs/>
          <w:sz w:val="32"/>
          <w:szCs w:val="32"/>
          <w:lang w:bidi="th-TH"/>
        </w:rPr>
        <w:t>. 2550 – 2551</w:t>
      </w:r>
      <w:r w:rsidR="00DD24A8" w:rsidRPr="00DD24A8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DD24A8" w:rsidRPr="00DD24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CLAS </w:t>
      </w:r>
      <w:r w:rsidR="0056311B">
        <w:rPr>
          <w:rFonts w:ascii="Angsana New" w:hAnsi="Angsana New" w:cs="Angsana New"/>
          <w:b/>
          <w:bCs/>
          <w:sz w:val="32"/>
          <w:szCs w:val="32"/>
        </w:rPr>
        <w:t>A</w:t>
      </w:r>
      <w:r w:rsidR="00F2420C">
        <w:rPr>
          <w:rFonts w:ascii="Angsana New" w:hAnsi="Angsana New" w:cs="Angsana New"/>
          <w:b/>
          <w:bCs/>
          <w:sz w:val="32"/>
          <w:szCs w:val="32"/>
        </w:rPr>
        <w:t>, CLASS</w:t>
      </w:r>
      <w:r w:rsidR="00470AE2">
        <w:rPr>
          <w:rFonts w:ascii="Angsana New" w:hAnsi="Angsana New" w:cs="Angsana New"/>
          <w:b/>
          <w:bCs/>
          <w:sz w:val="32"/>
          <w:szCs w:val="32"/>
        </w:rPr>
        <w:t xml:space="preserve"> B ,</w:t>
      </w:r>
      <w:r w:rsidR="000F532B">
        <w:rPr>
          <w:rFonts w:ascii="Angsana New" w:hAnsi="Angsana New" w:cs="Angsana New"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56311B">
        <w:rPr>
          <w:rFonts w:ascii="Angsana New" w:hAnsi="Angsana New" w:cs="Angsana New"/>
          <w:b/>
          <w:bCs/>
          <w:sz w:val="32"/>
          <w:szCs w:val="32"/>
        </w:rPr>
        <w:t xml:space="preserve"> C</w:t>
      </w:r>
    </w:p>
    <w:p w:rsidR="004D284D" w:rsidRPr="00F2420C" w:rsidRDefault="004D3301" w:rsidP="00F2420C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054B5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สำหรั</w:t>
      </w:r>
      <w:r w:rsidR="00054B5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บเด็กนักเรียน</w:t>
      </w:r>
      <w:r w:rsidR="00054B56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ที่เรียนในโรงเรียนประถม</w:t>
      </w:r>
      <w:r w:rsidR="00054B56" w:rsidRPr="009776DF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(ส</w:t>
      </w:r>
      <w:r w:rsidR="00F2420C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มัครลงแข่งในนามโรงเรียนเท่านั้น ) </w:t>
      </w:r>
      <w:r w:rsidR="00F2420C" w:rsidRP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างฝ่ายจัดการแข่งขันจะแยกกลุ่มออกจาก</w:t>
      </w:r>
      <w:r w:rsidR="00F2420C" w:rsidRPr="00F2420C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F2420C" w:rsidRPr="00F2420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ASS C </w:t>
      </w:r>
      <w:r w:rsidR="00F2420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โมส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640"/>
        <w:gridCol w:w="2420"/>
      </w:tblGrid>
      <w:tr w:rsidR="004D284D" w:rsidRPr="004D284D" w:rsidTr="009B4F7E">
        <w:trPr>
          <w:trHeight w:val="491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50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2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8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E2119F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8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2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1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4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85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3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8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79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8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2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4D284D" w:rsidRPr="004D284D" w:rsidTr="009B4F7E">
        <w:trPr>
          <w:trHeight w:val="460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2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9B4F7E">
        <w:trPr>
          <w:trHeight w:val="493"/>
          <w:jc w:val="center"/>
        </w:trPr>
        <w:tc>
          <w:tcPr>
            <w:tcW w:w="2760" w:type="dxa"/>
          </w:tcPr>
          <w:p w:rsidR="004D284D" w:rsidRPr="004D284D" w:rsidRDefault="004D284D" w:rsidP="009B4F7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40" w:type="dxa"/>
          </w:tcPr>
          <w:p w:rsidR="004D284D" w:rsidRPr="004D284D" w:rsidRDefault="004D284D" w:rsidP="009B4F7E">
            <w:pPr>
              <w:ind w:left="1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0" w:type="dxa"/>
          </w:tcPr>
          <w:p w:rsidR="004D284D" w:rsidRPr="004D284D" w:rsidRDefault="007E08D6" w:rsidP="009B4F7E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6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C77CB3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 w:rsidR="00C77CB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AA7576" w:rsidRDefault="00AA757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390F9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ชาย </w:t>
      </w:r>
      <w:r w:rsidR="00BB765F">
        <w:rPr>
          <w:rFonts w:ascii="Angsana New" w:hAnsi="Angsana New" w:cs="Angsana New"/>
          <w:sz w:val="32"/>
          <w:szCs w:val="32"/>
        </w:rPr>
        <w:t xml:space="preserve"> </w:t>
      </w:r>
      <w:r w:rsidRPr="004D284D">
        <w:rPr>
          <w:rFonts w:ascii="Angsana New" w:hAnsi="Angsana New" w:cs="Angsana New"/>
          <w:sz w:val="32"/>
          <w:szCs w:val="32"/>
        </w:rPr>
        <w:t xml:space="preserve"> </w:t>
      </w:r>
      <w:r w:rsidR="00BB765F">
        <w:rPr>
          <w:rFonts w:ascii="Angsana New" w:hAnsi="Angsana New" w:cs="Angsana New"/>
          <w:sz w:val="32"/>
          <w:szCs w:val="32"/>
        </w:rPr>
        <w:t xml:space="preserve"> 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BB765F" w:rsidRPr="00BB765F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6A6FBD">
        <w:rPr>
          <w:rFonts w:ascii="Angsana New" w:hAnsi="Angsana New" w:cs="Angsana New"/>
          <w:b/>
          <w:bCs/>
          <w:sz w:val="32"/>
          <w:szCs w:val="32"/>
          <w:lang w:bidi="th-TH"/>
        </w:rPr>
        <w:t>. 25548 – 2549</w:t>
      </w:r>
      <w:r w:rsidR="00BB765F" w:rsidRPr="00BB765F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BB765F" w:rsidRPr="00BB765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BB765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BB765F">
        <w:rPr>
          <w:rFonts w:ascii="Angsana New" w:hAnsi="Angsana New" w:cs="Angsana New"/>
          <w:b/>
          <w:bCs/>
          <w:sz w:val="32"/>
          <w:szCs w:val="32"/>
        </w:rPr>
        <w:t>,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  <w:r w:rsidR="003A20A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3A20AA">
        <w:rPr>
          <w:rFonts w:ascii="Angsana New" w:hAnsi="Angsana New" w:cs="Angsana New"/>
          <w:b/>
          <w:bCs/>
          <w:sz w:val="32"/>
          <w:szCs w:val="32"/>
          <w:lang w:bidi="th-TH"/>
        </w:rPr>
        <w:t>,  CLASS 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680"/>
        <w:gridCol w:w="2427"/>
      </w:tblGrid>
      <w:tr w:rsidR="004D284D" w:rsidRPr="004D284D" w:rsidTr="00FE2C88">
        <w:trPr>
          <w:trHeight w:val="516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33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01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</w:t>
            </w:r>
            <w:r w:rsidR="00D436B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3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3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07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7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92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1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52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4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23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49</w:t>
            </w:r>
            <w:r w:rsidR="00E20F16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E20F16">
              <w:rPr>
                <w:rFonts w:ascii="Angsana New" w:hAnsi="Angsana New" w:cs="Angsana New"/>
                <w:sz w:val="32"/>
                <w:szCs w:val="32"/>
              </w:rPr>
              <w:t xml:space="preserve">  5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48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3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5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FE2C88">
        <w:trPr>
          <w:trHeight w:val="600"/>
          <w:jc w:val="center"/>
        </w:trPr>
        <w:tc>
          <w:tcPr>
            <w:tcW w:w="2720" w:type="dxa"/>
          </w:tcPr>
          <w:p w:rsidR="004D284D" w:rsidRPr="004D284D" w:rsidRDefault="004D284D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80" w:type="dxa"/>
          </w:tcPr>
          <w:p w:rsidR="004D284D" w:rsidRPr="004D284D" w:rsidRDefault="004D284D" w:rsidP="00FE2C88">
            <w:pPr>
              <w:ind w:left="1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2" w:type="dxa"/>
          </w:tcPr>
          <w:p w:rsidR="004D284D" w:rsidRPr="004D284D" w:rsidRDefault="007E08D6" w:rsidP="00FE2C88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7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61</w:t>
            </w:r>
            <w:r w:rsidR="00E20F1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E20F16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FE2C88" w:rsidTr="00FE2C88">
        <w:trPr>
          <w:trHeight w:val="705"/>
          <w:jc w:val="center"/>
        </w:trPr>
        <w:tc>
          <w:tcPr>
            <w:tcW w:w="2720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>9.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 </w:t>
            </w: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1675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27" w:type="dxa"/>
          </w:tcPr>
          <w:p w:rsidR="00FE2C88" w:rsidRPr="00FE2C88" w:rsidRDefault="00FE2C88" w:rsidP="00FE2C88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>61</w:t>
            </w:r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FE2C88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 w:rsidRPr="00FE2C8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4D284D" w:rsidRPr="00B5314A" w:rsidRDefault="004D284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ยุ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หญิง 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412C3A" w:rsidRPr="00412C3A">
        <w:rPr>
          <w:rFonts w:ascii="Angsana New" w:hAnsi="Angsana New" w:cs="Angsana New"/>
          <w:b/>
          <w:bCs/>
          <w:sz w:val="32"/>
          <w:szCs w:val="32"/>
        </w:rPr>
        <w:t>.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211104">
        <w:rPr>
          <w:rFonts w:ascii="Angsana New" w:hAnsi="Angsana New" w:cs="Angsana New"/>
          <w:b/>
          <w:bCs/>
          <w:sz w:val="32"/>
          <w:szCs w:val="32"/>
        </w:rPr>
        <w:t>. 25548 – 2549</w:t>
      </w:r>
      <w:r w:rsidR="00412C3A" w:rsidRPr="00412C3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12C3A" w:rsidRPr="00412C3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412C3A" w:rsidRPr="00412C3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Pr="004D284D">
        <w:rPr>
          <w:rFonts w:ascii="Angsana New" w:hAnsi="Angsana New" w:cs="Angsana New"/>
          <w:sz w:val="32"/>
          <w:szCs w:val="32"/>
        </w:rPr>
        <w:t xml:space="preserve"> 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F2420C">
        <w:rPr>
          <w:rFonts w:ascii="Angsana New" w:hAnsi="Angsana New" w:cs="Angsana New"/>
          <w:b/>
          <w:bCs/>
          <w:sz w:val="32"/>
          <w:szCs w:val="32"/>
        </w:rPr>
        <w:t>,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5314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  <w:r w:rsidR="003A20AA">
        <w:rPr>
          <w:rFonts w:ascii="Angsana New" w:hAnsi="Angsana New" w:cs="Angsana New"/>
          <w:sz w:val="32"/>
          <w:szCs w:val="32"/>
        </w:rPr>
        <w:t xml:space="preserve">   ,  </w:t>
      </w:r>
      <w:r w:rsidR="003A20AA" w:rsidRPr="003A20AA">
        <w:rPr>
          <w:rFonts w:ascii="Angsana New" w:hAnsi="Angsana New" w:cs="Angsana New"/>
          <w:b/>
          <w:bCs/>
          <w:sz w:val="32"/>
          <w:szCs w:val="32"/>
        </w:rPr>
        <w:t>CLASS C</w:t>
      </w:r>
      <w:r w:rsidRPr="003A20A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1607B" w:rsidRPr="003A20A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"/>
        <w:gridCol w:w="1573"/>
        <w:gridCol w:w="2563"/>
      </w:tblGrid>
      <w:tr w:rsidR="004D284D" w:rsidRPr="004D284D" w:rsidTr="00390F9B">
        <w:trPr>
          <w:trHeight w:val="511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5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545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29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3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78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33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37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92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1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37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41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85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41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4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39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45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</w:rPr>
              <w:t xml:space="preserve">  4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440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</w:rPr>
              <w:t>4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-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53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390F9B">
        <w:trPr>
          <w:trHeight w:val="540"/>
          <w:jc w:val="center"/>
        </w:trPr>
        <w:tc>
          <w:tcPr>
            <w:tcW w:w="2800" w:type="dxa"/>
          </w:tcPr>
          <w:p w:rsidR="004D284D" w:rsidRPr="004D284D" w:rsidRDefault="004D284D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580" w:type="dxa"/>
            <w:gridSpan w:val="2"/>
          </w:tcPr>
          <w:p w:rsidR="004D284D" w:rsidRPr="004D284D" w:rsidRDefault="004D284D" w:rsidP="00390F9B">
            <w:pPr>
              <w:ind w:left="7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2" w:type="dxa"/>
          </w:tcPr>
          <w:p w:rsidR="004D284D" w:rsidRPr="004D284D" w:rsidRDefault="00821E7D" w:rsidP="00390F9B">
            <w:pPr>
              <w:ind w:left="32"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53  </w:t>
            </w:r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  <w:proofErr w:type="gramEnd"/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57</w:t>
            </w:r>
            <w:r w:rsid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390F9B" w:rsidTr="00390F9B">
        <w:trPr>
          <w:trHeight w:val="691"/>
          <w:jc w:val="center"/>
        </w:trPr>
        <w:tc>
          <w:tcPr>
            <w:tcW w:w="2807" w:type="dxa"/>
            <w:gridSpan w:val="2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9.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ุ่น      </w:t>
            </w: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1572" w:type="dxa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63" w:type="dxa"/>
          </w:tcPr>
          <w:p w:rsidR="00390F9B" w:rsidRPr="00390F9B" w:rsidRDefault="00390F9B" w:rsidP="00390F9B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proofErr w:type="gramStart"/>
            <w:r w:rsidR="007E08D6">
              <w:rPr>
                <w:rFonts w:ascii="Angsana New" w:hAnsi="Angsana New" w:cs="Angsana New"/>
                <w:sz w:val="32"/>
                <w:szCs w:val="32"/>
                <w:lang w:bidi="th-TH"/>
              </w:rPr>
              <w:t>57</w:t>
            </w:r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390F9B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. </w:t>
            </w:r>
            <w:r w:rsidRPr="00390F9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54AD6" w:rsidRDefault="00854AD6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รุ่นเยา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5-17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ี</w:t>
      </w:r>
      <w:r w:rsid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854A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ชาย</w:t>
      </w:r>
      <w:r w:rsid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211104">
        <w:rPr>
          <w:rFonts w:ascii="Angsana New" w:hAnsi="Angsana New" w:cs="Angsana New"/>
          <w:b/>
          <w:bCs/>
          <w:sz w:val="32"/>
          <w:szCs w:val="32"/>
          <w:lang w:bidi="th-TH"/>
        </w:rPr>
        <w:t>. 25545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–</w:t>
      </w:r>
      <w:r w:rsidR="00211104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2547</w:t>
      </w:r>
      <w:r w:rsidR="00854AD6" w:rsidRPr="00854A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854AD6" w:rsidRPr="00854AD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)</w:t>
      </w:r>
      <w:r w:rsidR="00854AD6" w:rsidRPr="00854AD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CLASS 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,  CLASS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b/>
          <w:bCs/>
          <w:sz w:val="32"/>
          <w:szCs w:val="3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482"/>
      </w:tblGrid>
      <w:tr w:rsidR="004D284D" w:rsidRPr="004D284D" w:rsidTr="00A10A16">
        <w:trPr>
          <w:trHeight w:val="537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6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5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91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5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48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45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8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51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1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 55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4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9E6C27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5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59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8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9E6C27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59  -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 xml:space="preserve">  6</w:t>
            </w:r>
            <w:r w:rsidR="00A10A16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5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63  -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68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420"/>
          <w:jc w:val="center"/>
        </w:trPr>
        <w:tc>
          <w:tcPr>
            <w:tcW w:w="274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68  -</w:t>
            </w:r>
            <w:proofErr w:type="gramEnd"/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 xml:space="preserve">  73   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4D284D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A10A16">
        <w:trPr>
          <w:trHeight w:val="560"/>
          <w:jc w:val="center"/>
        </w:trPr>
        <w:tc>
          <w:tcPr>
            <w:tcW w:w="2740" w:type="dxa"/>
            <w:tcBorders>
              <w:bottom w:val="single" w:sz="4" w:space="0" w:color="auto"/>
            </w:tcBorders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9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1660" w:type="dxa"/>
          </w:tcPr>
          <w:p w:rsidR="004D284D" w:rsidRPr="004D284D" w:rsidRDefault="004D284D" w:rsidP="00A10A16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482" w:type="dxa"/>
          </w:tcPr>
          <w:p w:rsidR="004D284D" w:rsidRPr="004D284D" w:rsidRDefault="00D5580B" w:rsidP="00A10A16">
            <w:pPr>
              <w:ind w:left="14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21E7D">
              <w:rPr>
                <w:rFonts w:ascii="Angsana New" w:hAnsi="Angsana New" w:cs="Angsana New"/>
                <w:sz w:val="32"/>
                <w:szCs w:val="32"/>
              </w:rPr>
              <w:t>73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A10A1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  <w:r w:rsidR="00821E7D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21E7D" w:rsidRDefault="00821E7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4D284D" w:rsidRPr="004D284D" w:rsidRDefault="004D284D" w:rsidP="004D284D">
      <w:pPr>
        <w:ind w:right="-1192"/>
        <w:rPr>
          <w:rFonts w:ascii="Angsana New" w:hAnsi="Angsana New" w:cs="Angsana New"/>
          <w:sz w:val="32"/>
          <w:szCs w:val="32"/>
          <w:cs/>
          <w:lang w:bidi="th-TH"/>
        </w:rPr>
      </w:pP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รุ่นเยาวชนอายุ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15-17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ปี </w:t>
      </w:r>
      <w:r w:rsid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ญิง   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( พ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</w:t>
      </w:r>
      <w:r w:rsidR="00211104">
        <w:rPr>
          <w:rFonts w:ascii="Angsana New" w:hAnsi="Angsana New" w:cs="Angsana New"/>
          <w:b/>
          <w:bCs/>
          <w:sz w:val="32"/>
          <w:szCs w:val="32"/>
          <w:lang w:bidi="th-TH"/>
        </w:rPr>
        <w:t>. 25545 – 2547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F4314E" w:rsidRPr="00F4314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)   </w:t>
      </w:r>
      <w:r w:rsidR="00F4314E" w:rsidRPr="00F4314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4D284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F2420C">
        <w:rPr>
          <w:rFonts w:ascii="Angsana New" w:hAnsi="Angsana New" w:cs="Angsana New"/>
          <w:b/>
          <w:bCs/>
          <w:sz w:val="32"/>
          <w:szCs w:val="32"/>
        </w:rPr>
        <w:t>CLASS</w:t>
      </w:r>
      <w:r w:rsidR="000F532B">
        <w:rPr>
          <w:rFonts w:ascii="Angsana New" w:hAnsi="Angsana New" w:cs="Angsana New"/>
          <w:b/>
          <w:bCs/>
          <w:sz w:val="32"/>
          <w:szCs w:val="32"/>
        </w:rPr>
        <w:t xml:space="preserve"> A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F2420C">
        <w:rPr>
          <w:rFonts w:ascii="Angsana New" w:hAnsi="Angsana New" w:cs="Angsana New"/>
          <w:b/>
          <w:bCs/>
          <w:sz w:val="32"/>
          <w:szCs w:val="32"/>
        </w:rPr>
        <w:t xml:space="preserve"> ,  CLASS </w:t>
      </w:r>
      <w:r w:rsidRPr="004D2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F532B">
        <w:rPr>
          <w:rFonts w:ascii="Angsana New" w:hAnsi="Angsana New" w:cs="Angsana New"/>
          <w:sz w:val="32"/>
          <w:szCs w:val="3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509"/>
      </w:tblGrid>
      <w:tr w:rsidR="004D284D" w:rsidRPr="004D284D" w:rsidTr="00821E7D">
        <w:trPr>
          <w:trHeight w:val="497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2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2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71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2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44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5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4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46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6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49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6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49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52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50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2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55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99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5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59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80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gramStart"/>
            <w:r w:rsidRPr="004D284D">
              <w:rPr>
                <w:rFonts w:ascii="Angsana New" w:hAnsi="Angsana New" w:cs="Angsana New"/>
                <w:sz w:val="32"/>
                <w:szCs w:val="32"/>
              </w:rPr>
              <w:t>59  -</w:t>
            </w:r>
            <w:proofErr w:type="gramEnd"/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63  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4D284D" w:rsidRPr="004D284D" w:rsidTr="00821E7D">
        <w:trPr>
          <w:trHeight w:val="473"/>
          <w:jc w:val="center"/>
        </w:trPr>
        <w:tc>
          <w:tcPr>
            <w:tcW w:w="2780" w:type="dxa"/>
          </w:tcPr>
          <w:p w:rsidR="004D284D" w:rsidRPr="004D284D" w:rsidRDefault="004D284D" w:rsidP="00A10A16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9.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ab/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I</w:t>
            </w:r>
          </w:p>
        </w:tc>
        <w:tc>
          <w:tcPr>
            <w:tcW w:w="1620" w:type="dxa"/>
          </w:tcPr>
          <w:p w:rsidR="004D284D" w:rsidRPr="004D284D" w:rsidRDefault="004D284D" w:rsidP="00A10A16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2509" w:type="dxa"/>
          </w:tcPr>
          <w:p w:rsidR="004D284D" w:rsidRPr="004D284D" w:rsidRDefault="004D284D" w:rsidP="00A10A16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63</w:t>
            </w:r>
            <w:r w:rsidR="00821E7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821E7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821E7D" w:rsidRDefault="00821E7D" w:rsidP="004D284D">
      <w:pPr>
        <w:ind w:right="-1192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E412AB" w:rsidRDefault="009221D5" w:rsidP="004D284D">
      <w:pPr>
        <w:ind w:right="-1192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ุ่นประชาชน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ไม่จำกัดฝีมือ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1740"/>
        <w:gridCol w:w="2077"/>
      </w:tblGrid>
      <w:tr w:rsidR="007813EE" w:rsidRPr="004D284D" w:rsidTr="0011103F">
        <w:trPr>
          <w:trHeight w:val="497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proofErr w:type="spellStart"/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</w:t>
            </w:r>
            <w:proofErr w:type="spellEnd"/>
            <w:r w:rsidR="00E2119F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 xml:space="preserve">   น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1620" w:type="dxa"/>
          </w:tcPr>
          <w:p w:rsidR="007813EE" w:rsidRPr="004D284D" w:rsidRDefault="007813EE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ไม่เกิน</w:t>
            </w:r>
          </w:p>
        </w:tc>
        <w:tc>
          <w:tcPr>
            <w:tcW w:w="1740" w:type="dxa"/>
          </w:tcPr>
          <w:p w:rsidR="007813EE" w:rsidRPr="004D284D" w:rsidRDefault="001D2047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  <w:r w:rsidR="00A10A1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54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  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46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7813EE" w:rsidRPr="004D284D" w:rsidTr="0011103F">
        <w:trPr>
          <w:trHeight w:val="471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20" w:type="dxa"/>
          </w:tcPr>
          <w:p w:rsidR="007813EE" w:rsidRPr="004D284D" w:rsidRDefault="001D2047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ชาย 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54- 58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2077" w:type="dxa"/>
          </w:tcPr>
          <w:p w:rsidR="007813EE" w:rsidRPr="004D284D" w:rsidRDefault="007813EE" w:rsidP="0011103F">
            <w:pPr>
              <w:ind w:left="13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46- 49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11103F">
        <w:trPr>
          <w:trHeight w:val="465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1620" w:type="dxa"/>
          </w:tcPr>
          <w:p w:rsidR="007813EE" w:rsidRPr="004D284D" w:rsidRDefault="001D2047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11103F">
            <w:pPr>
              <w:ind w:left="8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A10A16">
              <w:rPr>
                <w:rFonts w:ascii="Angsana New" w:hAnsi="Angsana New" w:cs="Angsana New"/>
                <w:sz w:val="32"/>
                <w:szCs w:val="32"/>
                <w:lang w:bidi="th-TH"/>
              </w:rPr>
              <w:t>58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- 6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329B5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2077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49- 5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กก.</w:t>
            </w:r>
          </w:p>
        </w:tc>
      </w:tr>
      <w:tr w:rsidR="007813EE" w:rsidRPr="004D284D" w:rsidTr="0011103F">
        <w:trPr>
          <w:trHeight w:val="460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1620" w:type="dxa"/>
          </w:tcPr>
          <w:p w:rsidR="007813EE" w:rsidRPr="004D284D" w:rsidRDefault="001D2047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3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329B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53- 5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0329B5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11103F">
        <w:trPr>
          <w:trHeight w:val="460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7813EE" w:rsidRPr="004D284D" w:rsidRDefault="001D2047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8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-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>7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57- 62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11103F">
        <w:trPr>
          <w:trHeight w:val="500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jc w:val="both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620" w:type="dxa"/>
          </w:tcPr>
          <w:p w:rsidR="007813EE" w:rsidRPr="004D284D" w:rsidRDefault="001D2047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11103F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74 - 80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2- 6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11103F">
        <w:trPr>
          <w:trHeight w:val="499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น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1620" w:type="dxa"/>
          </w:tcPr>
          <w:p w:rsidR="007813EE" w:rsidRPr="004D284D" w:rsidRDefault="001D2047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11103F">
            <w:pPr>
              <w:ind w:left="104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ชาย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80-87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077" w:type="dxa"/>
          </w:tcPr>
          <w:p w:rsidR="007813EE" w:rsidRPr="004D284D" w:rsidRDefault="000329B5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67- 7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7813EE" w:rsidRPr="004D284D" w:rsidTr="0011103F">
        <w:trPr>
          <w:trHeight w:val="480"/>
        </w:trPr>
        <w:tc>
          <w:tcPr>
            <w:tcW w:w="2780" w:type="dxa"/>
          </w:tcPr>
          <w:p w:rsidR="007813EE" w:rsidRPr="004D284D" w:rsidRDefault="007813EE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8. </w:t>
            </w:r>
            <w:r w:rsidR="001D2047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รุ่น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>H</w:t>
            </w:r>
          </w:p>
        </w:tc>
        <w:tc>
          <w:tcPr>
            <w:tcW w:w="1620" w:type="dxa"/>
          </w:tcPr>
          <w:p w:rsidR="007813EE" w:rsidRPr="004D284D" w:rsidRDefault="001D2047" w:rsidP="0011103F">
            <w:pPr>
              <w:ind w:left="92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7813EE"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้ำหนัก</w:t>
            </w:r>
          </w:p>
        </w:tc>
        <w:tc>
          <w:tcPr>
            <w:tcW w:w="1740" w:type="dxa"/>
          </w:tcPr>
          <w:p w:rsidR="007813EE" w:rsidRPr="004D284D" w:rsidRDefault="000329B5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0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D2047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2077" w:type="dxa"/>
          </w:tcPr>
          <w:p w:rsidR="007813EE" w:rsidRPr="004D284D" w:rsidRDefault="000329B5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ญิง </w:t>
            </w:r>
            <w:r w:rsidR="001D2047">
              <w:rPr>
                <w:rFonts w:ascii="Angsana New" w:hAnsi="Angsana New" w:cs="Angsana New"/>
                <w:sz w:val="32"/>
                <w:szCs w:val="32"/>
                <w:lang w:bidi="th-TH"/>
              </w:rPr>
              <w:t>73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.ขึ้นไป</w:t>
            </w:r>
          </w:p>
        </w:tc>
      </w:tr>
      <w:tr w:rsidR="00E412AB" w:rsidRPr="004D284D" w:rsidTr="0011103F">
        <w:trPr>
          <w:trHeight w:val="1395"/>
        </w:trPr>
        <w:tc>
          <w:tcPr>
            <w:tcW w:w="8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576" w:rsidRDefault="007D3E95" w:rsidP="0011103F">
            <w:pPr>
              <w:tabs>
                <w:tab w:val="left" w:pos="7288"/>
              </w:tabs>
              <w:ind w:right="-11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u w:val="single"/>
                <w:cs/>
                <w:lang w:bidi="th-TH"/>
              </w:rPr>
              <w:lastRenderedPageBreak/>
              <w:t>ประเภทต่อสู้ทีม ชาย และ หญิง</w:t>
            </w:r>
          </w:p>
          <w:p w:rsidR="007D3E95" w:rsidRPr="007D3E95" w:rsidRDefault="001A1F2D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ายุไม่เกิ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11103F" w:rsidRPr="004D284D" w:rsidTr="0011103F">
        <w:trPr>
          <w:trHeight w:val="825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03F" w:rsidRDefault="0011103F" w:rsidP="0011103F">
            <w:pPr>
              <w:ind w:right="-1192"/>
              <w:rPr>
                <w:rFonts w:ascii="Angsana New" w:hAnsi="Angsana New" w:cs="Angsana New" w:hint="cs"/>
                <w:b/>
                <w:bCs/>
                <w:sz w:val="40"/>
                <w:szCs w:val="40"/>
                <w:u w:val="single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ายุไม่เกิ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ก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.</w:t>
            </w:r>
          </w:p>
        </w:tc>
      </w:tr>
      <w:tr w:rsidR="0011103F" w:rsidRPr="004D284D" w:rsidTr="0011103F">
        <w:trPr>
          <w:trHeight w:val="72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03F" w:rsidRDefault="0011103F" w:rsidP="0011103F">
            <w:pPr>
              <w:ind w:right="-1192"/>
              <w:rPr>
                <w:rFonts w:ascii="Angsana New" w:hAnsi="Angsana New" w:cs="Angsana New" w:hint="cs"/>
                <w:b/>
                <w:bCs/>
                <w:sz w:val="40"/>
                <w:szCs w:val="40"/>
                <w:u w:val="single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7 - 8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7 - 8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 - 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9 - 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1 - 12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5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1 - 12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25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3 - 14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8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3 - 14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8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5 - 17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2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อายุ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15 - 17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ี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0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ระชาชนชาย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3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</w:p>
        </w:tc>
      </w:tr>
      <w:tr w:rsidR="007B6704" w:rsidRPr="007B6704" w:rsidTr="0011103F">
        <w:trPr>
          <w:trHeight w:val="473"/>
        </w:trPr>
        <w:tc>
          <w:tcPr>
            <w:tcW w:w="8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704" w:rsidRPr="007B6704" w:rsidRDefault="007B6704" w:rsidP="0011103F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ประชาชน หญิง สามคน น้ำหนักรวมไม่เกิน 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 xml:space="preserve">210 </w:t>
            </w:r>
            <w:r w:rsidRPr="007B670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ก</w:t>
            </w:r>
            <w:r w:rsidRPr="007B6704">
              <w:rPr>
                <w:rFonts w:ascii="Angsana New" w:hAnsi="Angsana New" w:cs="Angsana New"/>
                <w:sz w:val="32"/>
                <w:szCs w:val="32"/>
                <w:rtl/>
                <w:cs/>
              </w:rPr>
              <w:t>.</w:t>
            </w:r>
            <w:r w:rsidRPr="007B670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</w:tr>
    </w:tbl>
    <w:p w:rsidR="001A1F2D" w:rsidRDefault="00AA7576" w:rsidP="0020135B">
      <w:pPr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br w:type="textWrapping" w:clear="all"/>
      </w:r>
    </w:p>
    <w:p w:rsidR="001A1F2D" w:rsidRDefault="001A1F2D" w:rsidP="0020135B">
      <w:pPr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1A1F2D" w:rsidRDefault="001A1F2D" w:rsidP="0020135B">
      <w:pPr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1A1F2D" w:rsidRDefault="001A1F2D" w:rsidP="0020135B">
      <w:pPr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11103F" w:rsidRDefault="0011103F" w:rsidP="0020135B">
      <w:pPr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11103F" w:rsidRDefault="0011103F" w:rsidP="0020135B">
      <w:pPr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4D284D" w:rsidRPr="002E4E82" w:rsidRDefault="006B7A41" w:rsidP="0020135B">
      <w:pP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lastRenderedPageBreak/>
        <w:t>ประเภท</w:t>
      </w:r>
      <w:proofErr w:type="spellStart"/>
      <w:r w:rsidR="004D284D" w:rsidRPr="0020135B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พุมเซ่</w:t>
      </w:r>
      <w:proofErr w:type="spellEnd"/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</w:t>
      </w:r>
      <w:r w:rsid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4D284D" w:rsidRPr="0020135B"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 w:rsidR="002013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ประเภทเดี่ยว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E4E8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ู่ผสม และ ทีม สามคน ทีม ชาย ทีม หญิง</w:t>
      </w:r>
      <w:r w:rsidR="0020135B" w:rsidRPr="0020135B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6"/>
        <w:gridCol w:w="1126"/>
        <w:gridCol w:w="992"/>
        <w:gridCol w:w="993"/>
        <w:gridCol w:w="1023"/>
        <w:gridCol w:w="1140"/>
        <w:gridCol w:w="1097"/>
        <w:gridCol w:w="1559"/>
      </w:tblGrid>
      <w:tr w:rsidR="008847D1" w:rsidRPr="004D284D" w:rsidTr="00F80004">
        <w:trPr>
          <w:trHeight w:val="551"/>
        </w:trPr>
        <w:tc>
          <w:tcPr>
            <w:tcW w:w="1993" w:type="dxa"/>
            <w:gridSpan w:val="2"/>
          </w:tcPr>
          <w:p w:rsidR="008847D1" w:rsidRPr="004D284D" w:rsidRDefault="008847D1" w:rsidP="009D258A">
            <w:pPr>
              <w:ind w:left="475"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</w:rPr>
              <w:t>EVENT   1</w:t>
            </w:r>
          </w:p>
        </w:tc>
        <w:tc>
          <w:tcPr>
            <w:tcW w:w="1126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ขาว</w:t>
            </w:r>
          </w:p>
        </w:tc>
        <w:tc>
          <w:tcPr>
            <w:tcW w:w="992" w:type="dxa"/>
          </w:tcPr>
          <w:p w:rsidR="008847D1" w:rsidRPr="004D284D" w:rsidRDefault="00F80004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8847D1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8847D1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เ</w:t>
            </w:r>
            <w:r w:rsidR="008847D1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ลือง</w:t>
            </w:r>
          </w:p>
        </w:tc>
        <w:tc>
          <w:tcPr>
            <w:tcW w:w="993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เขียว</w:t>
            </w:r>
          </w:p>
        </w:tc>
        <w:tc>
          <w:tcPr>
            <w:tcW w:w="1023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F8000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ฟ้า</w:t>
            </w:r>
          </w:p>
        </w:tc>
        <w:tc>
          <w:tcPr>
            <w:tcW w:w="1140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น้ำตาล</w:t>
            </w:r>
          </w:p>
        </w:tc>
        <w:tc>
          <w:tcPr>
            <w:tcW w:w="1097" w:type="dxa"/>
          </w:tcPr>
          <w:p w:rsidR="008847D1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8847D1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แดง</w:t>
            </w:r>
          </w:p>
        </w:tc>
        <w:tc>
          <w:tcPr>
            <w:tcW w:w="1559" w:type="dxa"/>
          </w:tcPr>
          <w:p w:rsidR="008847D1" w:rsidRPr="004D284D" w:rsidRDefault="008847D1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F8000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ำ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ดำแดง</w:t>
            </w:r>
          </w:p>
        </w:tc>
      </w:tr>
      <w:tr w:rsidR="008847D1" w:rsidRPr="004D284D" w:rsidTr="00F80004">
        <w:trPr>
          <w:trHeight w:val="551"/>
        </w:trPr>
        <w:tc>
          <w:tcPr>
            <w:tcW w:w="1993" w:type="dxa"/>
            <w:gridSpan w:val="2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ไม่เกิน 8 ปี</w:t>
            </w:r>
          </w:p>
        </w:tc>
        <w:tc>
          <w:tcPr>
            <w:tcW w:w="1126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 BLOCK</w:t>
            </w:r>
          </w:p>
        </w:tc>
        <w:tc>
          <w:tcPr>
            <w:tcW w:w="992" w:type="dxa"/>
          </w:tcPr>
          <w:p w:rsidR="008847D1" w:rsidRPr="004D284D" w:rsidRDefault="00F80004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F05300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3</w:t>
            </w:r>
          </w:p>
        </w:tc>
        <w:tc>
          <w:tcPr>
            <w:tcW w:w="1023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140" w:type="dxa"/>
          </w:tcPr>
          <w:p w:rsidR="008847D1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8847D1" w:rsidRPr="004D284D" w:rsidRDefault="008847D1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8847D1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KORYO</w:t>
            </w:r>
          </w:p>
        </w:tc>
      </w:tr>
      <w:tr w:rsidR="00F05300" w:rsidRPr="004D284D" w:rsidTr="00F80004">
        <w:trPr>
          <w:trHeight w:val="551"/>
        </w:trPr>
        <w:tc>
          <w:tcPr>
            <w:tcW w:w="1993" w:type="dxa"/>
            <w:gridSpan w:val="2"/>
          </w:tcPr>
          <w:p w:rsidR="00F05300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อายุ  9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0 ปี</w:t>
            </w:r>
          </w:p>
        </w:tc>
        <w:tc>
          <w:tcPr>
            <w:tcW w:w="1126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F05300" w:rsidRPr="004D284D" w:rsidRDefault="00F80004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023" w:type="dxa"/>
          </w:tcPr>
          <w:p w:rsidR="00F05300" w:rsidRPr="004D284D" w:rsidRDefault="00F05300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5</w:t>
            </w:r>
          </w:p>
        </w:tc>
        <w:tc>
          <w:tcPr>
            <w:tcW w:w="1140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F05300" w:rsidRPr="004D284D" w:rsidRDefault="00F05300" w:rsidP="00F80004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05300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KORYO</w:t>
            </w:r>
          </w:p>
        </w:tc>
      </w:tr>
      <w:tr w:rsidR="00F05300" w:rsidRPr="004D284D" w:rsidTr="00F80004">
        <w:trPr>
          <w:trHeight w:val="551"/>
        </w:trPr>
        <w:tc>
          <w:tcPr>
            <w:tcW w:w="1993" w:type="dxa"/>
            <w:gridSpan w:val="2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4D284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ายุ 11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1126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:rsidR="00F05300" w:rsidRPr="004D284D" w:rsidRDefault="00F80004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023" w:type="dxa"/>
          </w:tcPr>
          <w:p w:rsidR="00F05300" w:rsidRPr="004D284D" w:rsidRDefault="00F05300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5</w:t>
            </w:r>
          </w:p>
        </w:tc>
        <w:tc>
          <w:tcPr>
            <w:tcW w:w="1140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05300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KORYO</w:t>
            </w:r>
          </w:p>
        </w:tc>
      </w:tr>
      <w:tr w:rsidR="00F05300" w:rsidRPr="004D284D" w:rsidTr="00F80004">
        <w:trPr>
          <w:trHeight w:val="551"/>
        </w:trPr>
        <w:tc>
          <w:tcPr>
            <w:tcW w:w="1993" w:type="dxa"/>
            <w:gridSpan w:val="2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ยุ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1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ปี</w:t>
            </w:r>
          </w:p>
        </w:tc>
        <w:tc>
          <w:tcPr>
            <w:tcW w:w="1126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-</w:t>
            </w:r>
          </w:p>
        </w:tc>
        <w:tc>
          <w:tcPr>
            <w:tcW w:w="992" w:type="dxa"/>
          </w:tcPr>
          <w:p w:rsidR="00F05300" w:rsidRPr="004D284D" w:rsidRDefault="00F80004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023" w:type="dxa"/>
          </w:tcPr>
          <w:p w:rsidR="00F05300" w:rsidRPr="004D284D" w:rsidRDefault="00F05300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5</w:t>
            </w:r>
          </w:p>
        </w:tc>
        <w:tc>
          <w:tcPr>
            <w:tcW w:w="1140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F05300" w:rsidRPr="004D284D" w:rsidRDefault="00F05300" w:rsidP="00DE6A0E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  <w:r w:rsidRPr="004D284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05300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KORYO</w:t>
            </w:r>
          </w:p>
        </w:tc>
      </w:tr>
      <w:tr w:rsidR="00F05300" w:rsidRPr="004D284D" w:rsidTr="00F80004">
        <w:trPr>
          <w:trHeight w:val="551"/>
        </w:trPr>
        <w:tc>
          <w:tcPr>
            <w:tcW w:w="1993" w:type="dxa"/>
            <w:gridSpan w:val="2"/>
          </w:tcPr>
          <w:p w:rsidR="00F05300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อายุ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15 – 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1126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-</w:t>
            </w:r>
          </w:p>
        </w:tc>
        <w:tc>
          <w:tcPr>
            <w:tcW w:w="992" w:type="dxa"/>
          </w:tcPr>
          <w:p w:rsidR="00F05300" w:rsidRPr="004D284D" w:rsidRDefault="00F80004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3</w:t>
            </w:r>
          </w:p>
        </w:tc>
        <w:tc>
          <w:tcPr>
            <w:tcW w:w="1023" w:type="dxa"/>
          </w:tcPr>
          <w:p w:rsidR="00F05300" w:rsidRPr="004D284D" w:rsidRDefault="00F05300" w:rsidP="00F05300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140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  </w:t>
            </w:r>
          </w:p>
        </w:tc>
        <w:tc>
          <w:tcPr>
            <w:tcW w:w="1097" w:type="dxa"/>
          </w:tcPr>
          <w:p w:rsidR="00F05300" w:rsidRPr="004D284D" w:rsidRDefault="00F05300" w:rsidP="009D258A">
            <w:pPr>
              <w:ind w:right="-119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000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1559" w:type="dxa"/>
          </w:tcPr>
          <w:p w:rsidR="00F05300" w:rsidRPr="004D284D" w:rsidRDefault="00F80004" w:rsidP="008847D1">
            <w:pPr>
              <w:ind w:right="-119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KORYO</w:t>
            </w:r>
          </w:p>
        </w:tc>
      </w:tr>
      <w:tr w:rsidR="00F05300" w:rsidTr="00F80004">
        <w:trPr>
          <w:trHeight w:val="630"/>
        </w:trPr>
        <w:tc>
          <w:tcPr>
            <w:tcW w:w="1987" w:type="dxa"/>
          </w:tcPr>
          <w:p w:rsidR="00F05300" w:rsidRPr="00AA7576" w:rsidRDefault="00F05300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ระชาชน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>18</w:t>
            </w: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ีขึ้นไป</w:t>
            </w:r>
            <w:r w:rsidRPr="00AA7576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F05300" w:rsidRPr="00AA7576" w:rsidRDefault="00F0530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  -</w:t>
            </w:r>
          </w:p>
        </w:tc>
        <w:tc>
          <w:tcPr>
            <w:tcW w:w="992" w:type="dxa"/>
            <w:shd w:val="clear" w:color="auto" w:fill="auto"/>
          </w:tcPr>
          <w:p w:rsidR="00F05300" w:rsidRPr="00AA7576" w:rsidRDefault="00F80004" w:rsidP="00F0530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05300" w:rsidRPr="00AA7576" w:rsidRDefault="00F0530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</w:t>
            </w:r>
            <w:r w:rsidR="00F80004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3</w:t>
            </w:r>
          </w:p>
        </w:tc>
        <w:tc>
          <w:tcPr>
            <w:tcW w:w="1023" w:type="dxa"/>
            <w:shd w:val="clear" w:color="auto" w:fill="auto"/>
          </w:tcPr>
          <w:p w:rsidR="00F05300" w:rsidRPr="00AA7576" w:rsidRDefault="00F80004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 </w:t>
            </w:r>
            <w:r w:rsidR="00F05300">
              <w:rPr>
                <w:rFonts w:ascii="Angsana New" w:hAnsi="Angsana New" w:cs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F05300" w:rsidRPr="00AA7576" w:rsidRDefault="00F0530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F8000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AA7576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 </w:t>
            </w:r>
          </w:p>
        </w:tc>
        <w:tc>
          <w:tcPr>
            <w:tcW w:w="1097" w:type="dxa"/>
            <w:shd w:val="clear" w:color="auto" w:fill="auto"/>
          </w:tcPr>
          <w:p w:rsidR="00F05300" w:rsidRPr="009D258A" w:rsidRDefault="00F05300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8000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05300" w:rsidRPr="009D258A" w:rsidRDefault="00F80004" w:rsidP="008847D1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KEUMGANG</w:t>
            </w:r>
          </w:p>
        </w:tc>
      </w:tr>
    </w:tbl>
    <w:p w:rsidR="00952451" w:rsidRDefault="00CF6B4E" w:rsidP="002E4E8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***</w:t>
      </w:r>
      <w:r w:rsidR="00B71FD3">
        <w:rPr>
          <w:rFonts w:ascii="Angsana New" w:hAnsi="Angsana New" w:cs="Angsana New" w:hint="cs"/>
          <w:sz w:val="32"/>
          <w:szCs w:val="32"/>
          <w:cs/>
          <w:lang w:bidi="th-TH"/>
        </w:rPr>
        <w:t>หมายเหตุ</w:t>
      </w:r>
      <w:r>
        <w:rPr>
          <w:rFonts w:ascii="Angsana New" w:hAnsi="Angsana New" w:cs="Angsana New"/>
          <w:sz w:val="32"/>
          <w:szCs w:val="32"/>
          <w:lang w:bidi="th-TH"/>
        </w:rPr>
        <w:t>**</w:t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>*</w:t>
      </w:r>
      <w:r w:rsidR="00B71FD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3858F2">
        <w:rPr>
          <w:rFonts w:ascii="Angsana New" w:hAnsi="Angsana New" w:cs="Angsana New" w:hint="cs"/>
          <w:sz w:val="32"/>
          <w:szCs w:val="32"/>
          <w:cs/>
          <w:lang w:bidi="th-TH"/>
        </w:rPr>
        <w:t>การแข่งขัน</w:t>
      </w:r>
      <w:proofErr w:type="spellStart"/>
      <w:r w:rsidR="003858F2">
        <w:rPr>
          <w:rFonts w:ascii="Angsana New" w:hAnsi="Angsana New" w:cs="Angsana New" w:hint="cs"/>
          <w:sz w:val="32"/>
          <w:szCs w:val="32"/>
          <w:cs/>
          <w:lang w:bidi="th-TH"/>
        </w:rPr>
        <w:t>พุม</w:t>
      </w:r>
      <w:proofErr w:type="spellEnd"/>
      <w:r w:rsidR="003858F2">
        <w:rPr>
          <w:rFonts w:ascii="Angsana New" w:hAnsi="Angsana New" w:cs="Angsana New" w:hint="cs"/>
          <w:sz w:val="32"/>
          <w:szCs w:val="32"/>
          <w:cs/>
          <w:lang w:bidi="th-TH"/>
        </w:rPr>
        <w:t>เซ</w:t>
      </w:r>
      <w:proofErr w:type="gramEnd"/>
      <w:r w:rsid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95245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บ่งกลุ่ม </w:t>
      </w:r>
      <w:r w:rsidR="00952451">
        <w:rPr>
          <w:rFonts w:ascii="Angsana New" w:hAnsi="Angsana New" w:cs="Angsana New"/>
          <w:sz w:val="32"/>
          <w:szCs w:val="32"/>
          <w:lang w:bidi="th-TH"/>
        </w:rPr>
        <w:t xml:space="preserve">4 </w:t>
      </w:r>
      <w:r w:rsidR="0095245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น ทุกสาย </w:t>
      </w:r>
      <w:r w:rsidR="00CB7E3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ุกรุ่นอายุ </w:t>
      </w:r>
    </w:p>
    <w:p w:rsidR="002E4E82" w:rsidRPr="007D3E95" w:rsidRDefault="002E4E82" w:rsidP="002E4E8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ประเภท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proofErr w:type="spellStart"/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 w:rsidRPr="002E4E8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ยว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(</w:t>
      </w:r>
      <w:r w:rsidR="00A3638B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ชายเดี่ยว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ยว (</w:t>
      </w:r>
      <w:r w:rsidR="00A3638B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หญิงเดี่ยว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E412A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</w:t>
      </w:r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พุ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ดียว (</w:t>
      </w:r>
      <w:r w:rsidR="00A3638B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อิสระ ประกอบดนตรี  ทีม ไม่ต่ำกว่า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คน </w:t>
      </w:r>
      <w:r w:rsidR="00A153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วม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ได้ทั้งชายและหญิง</w:t>
      </w:r>
    </w:p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tbl>
      <w:tblPr>
        <w:tblStyle w:val="ac"/>
        <w:tblW w:w="9850" w:type="dxa"/>
        <w:tblLook w:val="04A0" w:firstRow="1" w:lastRow="0" w:firstColumn="1" w:lastColumn="0" w:noHBand="0" w:noVBand="1"/>
      </w:tblPr>
      <w:tblGrid>
        <w:gridCol w:w="3220"/>
        <w:gridCol w:w="3409"/>
        <w:gridCol w:w="3221"/>
      </w:tblGrid>
      <w:tr w:rsidR="00737648" w:rsidRPr="00A153FD" w:rsidTr="00952451">
        <w:trPr>
          <w:trHeight w:val="853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     EVENT 2</w:t>
            </w:r>
          </w:p>
        </w:tc>
        <w:tc>
          <w:tcPr>
            <w:tcW w:w="3409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เหลือง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–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แดง</w:t>
            </w:r>
          </w:p>
        </w:tc>
        <w:tc>
          <w:tcPr>
            <w:tcW w:w="3221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ยดำ ขึ้นไป</w:t>
            </w:r>
          </w:p>
        </w:tc>
      </w:tr>
      <w:tr w:rsidR="00737648" w:rsidRPr="00A153FD" w:rsidTr="00952451">
        <w:trPr>
          <w:trHeight w:val="908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    อายุไม่เกิน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0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409" w:type="dxa"/>
          </w:tcPr>
          <w:p w:rsidR="00952451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  <w:r w:rsidR="0095245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737648" w:rsidRDefault="00952451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ตามกติกาสากล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WT</w:t>
            </w:r>
          </w:p>
        </w:tc>
        <w:tc>
          <w:tcPr>
            <w:tcW w:w="3221" w:type="dxa"/>
          </w:tcPr>
          <w:p w:rsidR="00737648" w:rsidRDefault="00952451" w:rsidP="00952451">
            <w:pPr>
              <w:pStyle w:val="a6"/>
              <w:ind w:left="601" w:hanging="567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92A7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ใช้</w:t>
            </w:r>
            <w:proofErr w:type="spellStart"/>
            <w:r w:rsidR="00F92A7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บดนนต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รี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ตามกติกาสากล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WT</w:t>
            </w:r>
          </w:p>
          <w:p w:rsidR="00952451" w:rsidRDefault="00952451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737648" w:rsidRPr="00A153FD" w:rsidTr="00952451">
        <w:trPr>
          <w:trHeight w:val="826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อายุ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0 – 14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409" w:type="dxa"/>
          </w:tcPr>
          <w:p w:rsidR="00952451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95245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</w:t>
            </w:r>
            <w:proofErr w:type="spellEnd"/>
            <w:r w:rsidR="0095245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  <w:p w:rsidR="00737648" w:rsidRPr="00952451" w:rsidRDefault="00952451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ตามกติกาสากล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WT</w:t>
            </w:r>
          </w:p>
        </w:tc>
        <w:tc>
          <w:tcPr>
            <w:tcW w:w="3221" w:type="dxa"/>
          </w:tcPr>
          <w:p w:rsidR="00737648" w:rsidRPr="00952451" w:rsidRDefault="00F92A76" w:rsidP="00952451">
            <w:pPr>
              <w:pStyle w:val="a6"/>
              <w:ind w:left="601" w:hanging="601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  <w:r w:rsidR="0095245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ตามกติกาสากล </w:t>
            </w:r>
            <w:r w:rsidR="00952451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WT</w:t>
            </w:r>
          </w:p>
        </w:tc>
      </w:tr>
      <w:tr w:rsidR="00737648" w:rsidRPr="00A153FD" w:rsidTr="00952451">
        <w:trPr>
          <w:trHeight w:val="853"/>
        </w:trPr>
        <w:tc>
          <w:tcPr>
            <w:tcW w:w="3220" w:type="dxa"/>
          </w:tcPr>
          <w:p w:rsidR="00737648" w:rsidRDefault="00737648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    อายุ </w:t>
            </w:r>
            <w:r w:rsidR="00A153FD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ี ขึ้นไป</w:t>
            </w:r>
          </w:p>
        </w:tc>
        <w:tc>
          <w:tcPr>
            <w:tcW w:w="3409" w:type="dxa"/>
          </w:tcPr>
          <w:p w:rsidR="00952451" w:rsidRDefault="00F92A76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</w:p>
          <w:p w:rsidR="00737648" w:rsidRPr="00952451" w:rsidRDefault="00952451" w:rsidP="002E4E82">
            <w:pPr>
              <w:pStyle w:val="a6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ตามกติกาสากล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WT</w:t>
            </w:r>
          </w:p>
        </w:tc>
        <w:tc>
          <w:tcPr>
            <w:tcW w:w="3221" w:type="dxa"/>
          </w:tcPr>
          <w:p w:rsidR="00737648" w:rsidRPr="00952451" w:rsidRDefault="00F92A76" w:rsidP="00952451">
            <w:pPr>
              <w:pStyle w:val="a6"/>
              <w:ind w:left="601" w:hanging="567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ใช้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ุ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="00995E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ซ่</w:t>
            </w:r>
            <w:proofErr w:type="spellEnd"/>
            <w:r w:rsidR="007376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ิสระประกอบดนตรี</w:t>
            </w:r>
            <w:r w:rsidR="0095245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           ตามกติกาสากล </w:t>
            </w:r>
            <w:r w:rsidR="00952451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WT</w:t>
            </w:r>
          </w:p>
        </w:tc>
      </w:tr>
    </w:tbl>
    <w:p w:rsidR="002E4E82" w:rsidRDefault="002E4E82" w:rsidP="002E4E82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:rsidR="00995EAF" w:rsidRPr="00283A5C" w:rsidRDefault="00995EAF" w:rsidP="00995EAF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C63607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  <w:rtl/>
          <w:cs/>
        </w:rPr>
        <w:t xml:space="preserve"> </w:t>
      </w:r>
      <w:r w:rsidRPr="00C63607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 </w:t>
      </w: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นักกีฬาที่ลงแข่งขันในการแข่งขันประเภทท่ารำจะต้องนำเอกสารการยืนยันการสอบสายมาด้วยใน</w:t>
      </w:r>
    </w:p>
    <w:p w:rsidR="00A153FD" w:rsidRPr="00B71FD3" w:rsidRDefault="00995EAF" w:rsidP="00995EAF">
      <w:pPr>
        <w:pStyle w:val="a6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วันที่ทำการแข่งขัน มิฉะนั้นหากเกิดการประท้วงจะถือว่าท่านแพ้การแข่งขันประเภทนั้นๆ</w:t>
      </w:r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proofErr w:type="spellStart"/>
      <w:r w:rsidR="00F92A76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พุ</w:t>
      </w:r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มเซ่</w:t>
      </w:r>
      <w:proofErr w:type="spellEnd"/>
      <w:r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>(</w:t>
      </w:r>
      <w:r w:rsidR="00A3638B">
        <w:rPr>
          <w:rFonts w:ascii="Angsana New" w:hAnsi="Angsana New" w:cs="Angsana New"/>
          <w:b/>
          <w:bCs/>
          <w:sz w:val="32"/>
          <w:szCs w:val="32"/>
          <w:lang w:bidi="th-TH"/>
        </w:rPr>
        <w:t>FREESTYLE</w:t>
      </w:r>
      <w:r w:rsidRPr="002A772B">
        <w:rPr>
          <w:rFonts w:ascii="Angsana New" w:hAnsi="Angsana New" w:cs="Angsana New"/>
          <w:i/>
          <w:iCs/>
          <w:sz w:val="40"/>
          <w:szCs w:val="40"/>
          <w:lang w:bidi="th-TH"/>
        </w:rPr>
        <w:t>)</w:t>
      </w:r>
      <w:r>
        <w:rPr>
          <w:rFonts w:ascii="Angsana New" w:hAnsi="Angsana New" w:cs="Angsana New"/>
          <w:i/>
          <w:iCs/>
          <w:sz w:val="28"/>
          <w:szCs w:val="28"/>
          <w:lang w:bidi="th-TH"/>
        </w:rPr>
        <w:t xml:space="preserve"> </w:t>
      </w:r>
      <w:r w:rsidR="00B71FD3" w:rsidRP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าจำนวนผู้แข่งขันไม่ถึง </w:t>
      </w:r>
      <w:r w:rsidR="00B71FD3" w:rsidRPr="00B71FD3">
        <w:rPr>
          <w:rFonts w:ascii="Angsana New" w:hAnsi="Angsana New" w:cs="Angsana New"/>
          <w:sz w:val="32"/>
          <w:szCs w:val="32"/>
          <w:lang w:bidi="th-TH"/>
        </w:rPr>
        <w:t>6</w:t>
      </w:r>
      <w:r w:rsidR="00B71FD3" w:rsidRPr="00B71F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ทีมจะแข่งขันและตัดสินในรอบเดียว</w:t>
      </w:r>
    </w:p>
    <w:p w:rsidR="00995EAF" w:rsidRPr="006E275F" w:rsidRDefault="00995EAF" w:rsidP="00995EAF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1A1F2D" w:rsidRDefault="001A1F2D" w:rsidP="00E01244">
      <w:pPr>
        <w:pStyle w:val="a6"/>
        <w:rPr>
          <w:rFonts w:ascii="Angsana New" w:hAnsi="Angsana New" w:cs="Angsana New"/>
          <w:b/>
          <w:bCs/>
          <w:sz w:val="36"/>
          <w:szCs w:val="36"/>
        </w:rPr>
      </w:pPr>
    </w:p>
    <w:p w:rsidR="0011103F" w:rsidRDefault="0011103F" w:rsidP="00E01244">
      <w:pPr>
        <w:pStyle w:val="a6"/>
        <w:rPr>
          <w:rFonts w:ascii="Angsana New" w:hAnsi="Angsana New" w:cs="Angsana New"/>
          <w:b/>
          <w:bCs/>
          <w:sz w:val="36"/>
          <w:szCs w:val="36"/>
        </w:rPr>
      </w:pPr>
    </w:p>
    <w:p w:rsidR="006B7A41" w:rsidRPr="003A2599" w:rsidRDefault="006B7A41" w:rsidP="00E01244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3A2599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5. </w:t>
      </w:r>
      <w:r w:rsidRPr="003A2599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คุณสมบัติของผู้เข้าแข่งขัน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ab/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>* เปิดรับสมัครนักกีฬาจากทั้งในและต่างประเทศ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มีคุณสมบัติตั้งแต่สายเหลืองขึ้นไป</w:t>
      </w:r>
    </w:p>
    <w:p w:rsidR="006B7A41" w:rsidRP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นักกีฬา 1 คน  มีสิทธิสมัครแข่งขันได้เพียง 1 รุ่นเท่านั้น</w:t>
      </w:r>
      <w:r w:rsidR="00A153FD">
        <w:rPr>
          <w:rFonts w:ascii="Angsana New" w:hAnsi="Angsana New" w:cs="Angsana New" w:hint="cs"/>
          <w:sz w:val="32"/>
          <w:szCs w:val="32"/>
          <w:cs/>
          <w:lang w:bidi="th-TH"/>
        </w:rPr>
        <w:t>(เฉพาะการแข่งขันประเภทต่อสู้)</w:t>
      </w:r>
    </w:p>
    <w:p w:rsidR="00E16952" w:rsidRDefault="006B7A41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>* เป็นผู้ยอมรับและปฏิบัติตามกฎกติกาการแข่งขันเทควันโดสากล และต้องเป็นผู้ที่ไม่อยู่ในระหว่าง</w:t>
      </w:r>
    </w:p>
    <w:p w:rsidR="006B7A41" w:rsidRPr="00E16952" w:rsidRDefault="00E16952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>การถูก ลงโทษจากการกีฬาแห่งประเทศไทย หรือสมาคมเทควันโดแห่งประเทศไทย</w:t>
      </w:r>
    </w:p>
    <w:p w:rsidR="006B7A41" w:rsidRPr="00E16952" w:rsidRDefault="00E16952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* การแข่งขันแบ่งออกเป็น  3 </w:t>
      </w:r>
      <w:r w:rsidR="006B7A41"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6B7A41" w:rsidRPr="00E16952">
        <w:rPr>
          <w:rFonts w:ascii="Angsana New" w:hAnsi="Angsana New" w:cs="Angsana New"/>
          <w:sz w:val="32"/>
          <w:szCs w:val="32"/>
        </w:rPr>
        <w:t>Class</w:t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ดังนี้</w:t>
      </w:r>
    </w:p>
    <w:p w:rsidR="00E16952" w:rsidRPr="00E16952" w:rsidRDefault="00E16952" w:rsidP="00E1695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16952">
        <w:rPr>
          <w:rFonts w:hint="cs"/>
          <w:cs/>
          <w:lang w:bidi="th-TH"/>
        </w:rPr>
        <w:tab/>
      </w:r>
      <w:r w:rsidRPr="00E16952">
        <w:rPr>
          <w:rFonts w:hint="cs"/>
          <w:cs/>
          <w:lang w:bidi="th-TH"/>
        </w:rPr>
        <w:tab/>
      </w: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 </w:t>
      </w:r>
      <w:r w:rsidRPr="00E16952">
        <w:rPr>
          <w:rFonts w:ascii="Angsana New" w:hAnsi="Angsana New" w:cs="Angsana New"/>
          <w:sz w:val="32"/>
          <w:szCs w:val="32"/>
        </w:rPr>
        <w:t>Class A</w:t>
      </w:r>
      <w:r w:rsidR="002D7737">
        <w:rPr>
          <w:rFonts w:ascii="Angsana New" w:hAnsi="Angsana New" w:cs="Angsana New"/>
          <w:sz w:val="32"/>
          <w:szCs w:val="32"/>
        </w:rPr>
        <w:t xml:space="preserve"> </w:t>
      </w:r>
      <w:r w:rsidRPr="00E16952">
        <w:rPr>
          <w:rFonts w:ascii="Angsana New" w:hAnsi="Angsana New" w:cs="Angsana New"/>
          <w:sz w:val="32"/>
          <w:szCs w:val="32"/>
        </w:rPr>
        <w:t xml:space="preserve"> </w:t>
      </w:r>
      <w:r w:rsidRPr="00E16952">
        <w:rPr>
          <w:rFonts w:ascii="Angsana New" w:hAnsi="Angsana New" w:cs="Angsana New"/>
          <w:sz w:val="32"/>
          <w:szCs w:val="32"/>
          <w:cs/>
          <w:lang w:bidi="th-TH"/>
        </w:rPr>
        <w:t>(ไม่จำกัด</w:t>
      </w:r>
      <w:r w:rsidR="002D7737">
        <w:rPr>
          <w:rFonts w:ascii="Angsana New" w:hAnsi="Angsana New" w:cs="Angsana New" w:hint="cs"/>
          <w:sz w:val="32"/>
          <w:szCs w:val="32"/>
          <w:cs/>
          <w:lang w:bidi="th-TH"/>
        </w:rPr>
        <w:t>ฝี</w:t>
      </w:r>
      <w:r w:rsidRPr="00E16952">
        <w:rPr>
          <w:rFonts w:ascii="Angsana New" w:hAnsi="Angsana New" w:cs="Angsana New"/>
          <w:sz w:val="32"/>
          <w:szCs w:val="32"/>
          <w:cs/>
          <w:lang w:bidi="th-TH"/>
        </w:rPr>
        <w:t>มือ)  มีคุณสมบัติตั้งแต่สายเหลืองขึ้นไป</w:t>
      </w:r>
    </w:p>
    <w:p w:rsidR="00E16952" w:rsidRPr="00E16952" w:rsidRDefault="00E16952" w:rsidP="00F92A76">
      <w:pPr>
        <w:pStyle w:val="a6"/>
        <w:ind w:left="720"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 </w:t>
      </w:r>
      <w:r w:rsidRPr="00E16952">
        <w:rPr>
          <w:rFonts w:ascii="Angsana New" w:hAnsi="Angsana New" w:cs="Angsana New"/>
          <w:sz w:val="32"/>
          <w:szCs w:val="32"/>
        </w:rPr>
        <w:t xml:space="preserve">Class B </w:t>
      </w:r>
      <w:r w:rsidRPr="00E169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มีคุณสมบัติไม่เกิน</w:t>
      </w:r>
      <w:r w:rsidR="00873590">
        <w:rPr>
          <w:rFonts w:ascii="Angsana New" w:hAnsi="Angsana New" w:cs="Angsana New" w:hint="cs"/>
          <w:sz w:val="32"/>
          <w:szCs w:val="32"/>
          <w:cs/>
          <w:lang w:bidi="th-TH"/>
        </w:rPr>
        <w:t>สายฟ้า</w:t>
      </w:r>
      <w:r w:rsidR="00F92A7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190F5C" w:rsidRDefault="00E16952" w:rsidP="0084391B">
      <w:pPr>
        <w:pStyle w:val="a6"/>
        <w:ind w:left="720"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rial" w:hAnsi="Arial" w:cs="Arial" w:hint="cs"/>
          <w:cs/>
          <w:lang w:bidi="th-TH"/>
        </w:rPr>
        <w:t>◊</w:t>
      </w:r>
      <w:r>
        <w:rPr>
          <w:rFonts w:ascii="Arial" w:hAnsi="Arial" w:hint="cs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16952">
        <w:rPr>
          <w:rFonts w:ascii="Angsana New" w:hAnsi="Angsana New" w:cs="Angsana New"/>
          <w:sz w:val="32"/>
          <w:szCs w:val="32"/>
        </w:rPr>
        <w:t>Class C</w:t>
      </w:r>
      <w:r w:rsidRPr="003155A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มี</w:t>
      </w:r>
      <w:r w:rsidRPr="003155A3">
        <w:rPr>
          <w:rFonts w:ascii="Angsana New" w:hAnsi="Angsana New" w:cs="Angsana New"/>
          <w:sz w:val="32"/>
          <w:szCs w:val="32"/>
          <w:cs/>
          <w:lang w:bidi="th-TH"/>
        </w:rPr>
        <w:t>คุณสมบัติตั้งแ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ต่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ยขาว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าย</w:t>
      </w:r>
      <w:r w:rsidR="00B45070">
        <w:rPr>
          <w:rFonts w:ascii="Angsana New" w:hAnsi="Angsana New" w:cs="Angsana New" w:hint="cs"/>
          <w:sz w:val="32"/>
          <w:szCs w:val="32"/>
          <w:cs/>
          <w:lang w:bidi="th-TH"/>
        </w:rPr>
        <w:t>เหลือง</w:t>
      </w:r>
      <w:r w:rsidR="0084391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                                                    </w:t>
      </w:r>
    </w:p>
    <w:p w:rsidR="0005611A" w:rsidRPr="00AA7576" w:rsidRDefault="00CF6B4E" w:rsidP="0005611A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033212" w:rsidRPr="00AA7576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6. </w:t>
      </w:r>
      <w:r w:rsidR="0005611A" w:rsidRPr="00AA7576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รายละเอียดการสมัครเข้าแข่งขัน</w:t>
      </w:r>
    </w:p>
    <w:p w:rsidR="003A2599" w:rsidRPr="009020AC" w:rsidRDefault="00CF6B4E" w:rsidP="003A2599">
      <w:pPr>
        <w:pStyle w:val="a6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>
        <w:rPr>
          <w:rFonts w:ascii="Angsana New" w:hAnsi="Angsana New" w:cs="Angsana New"/>
          <w:sz w:val="40"/>
          <w:szCs w:val="40"/>
          <w:lang w:bidi="th-TH"/>
        </w:rPr>
        <w:t xml:space="preserve">  </w:t>
      </w:r>
      <w:r w:rsidR="003A2599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6.1  ค่าสมัคร</w:t>
      </w:r>
      <w:r w:rsidR="003A2599" w:rsidRPr="009020AC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t>แข่งขัน</w:t>
      </w:r>
      <w:r w:rsidR="003A2599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แบ่งเป็นประเภทดังนี้ 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pacing w:val="1"/>
          <w:sz w:val="40"/>
          <w:szCs w:val="40"/>
          <w:cs/>
          <w:lang w:bidi="th-TH"/>
        </w:rPr>
      </w:pPr>
      <w:r w:rsidRPr="009020AC">
        <w:rPr>
          <w:rFonts w:ascii="Angsana New" w:hAnsi="Angsana New" w:cs="Angsana New" w:hint="cs"/>
          <w:sz w:val="40"/>
          <w:szCs w:val="40"/>
          <w:cs/>
          <w:lang w:bidi="th-TH"/>
        </w:rPr>
        <w:t xml:space="preserve"> </w:t>
      </w:r>
      <w:r w:rsidR="00C040A1" w:rsidRPr="009020AC">
        <w:rPr>
          <w:rFonts w:ascii="Angsana New" w:eastAsia="Angsana New" w:hAnsi="Angsana New" w:cs="Angsana New" w:hint="cs"/>
          <w:sz w:val="40"/>
          <w:szCs w:val="40"/>
          <w:lang w:bidi="th-TH"/>
        </w:rPr>
        <w:t xml:space="preserve">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6.1.1  ประเภทเคียวรูกิ  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BA2AC7">
        <w:rPr>
          <w:rFonts w:ascii="Angsana New" w:eastAsia="Angsana New" w:hAnsi="Angsana New" w:cs="Angsana New"/>
          <w:sz w:val="40"/>
          <w:szCs w:val="40"/>
          <w:lang w:bidi="th-TH"/>
        </w:rPr>
        <w:t xml:space="preserve"> </w:t>
      </w:r>
      <w:r w:rsidR="00CF6B4E">
        <w:rPr>
          <w:rFonts w:ascii="Angsana New" w:eastAsia="Angsana New" w:hAnsi="Angsana New" w:cs="Angsana New"/>
          <w:sz w:val="40"/>
          <w:szCs w:val="40"/>
          <w:lang w:bidi="th-TH"/>
        </w:rPr>
        <w:t xml:space="preserve">                                   </w:t>
      </w:r>
      <w:r w:rsidR="00BA2AC7">
        <w:rPr>
          <w:rFonts w:ascii="Angsana New" w:eastAsia="Angsana New" w:hAnsi="Angsana New" w:cs="Angsana New"/>
          <w:sz w:val="40"/>
          <w:szCs w:val="40"/>
          <w:lang w:bidi="th-TH"/>
        </w:rPr>
        <w:t>6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>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F92A76" w:rsidRPr="009020AC" w:rsidRDefault="00AA7576" w:rsidP="00AA7576">
      <w:pPr>
        <w:spacing w:after="0" w:line="376" w:lineRule="exact"/>
        <w:ind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6.1.2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ประเภทเคียวรูกิ  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ทีม 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3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คน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</w:t>
      </w:r>
      <w:r w:rsidR="00CF6B4E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1,0</w:t>
      </w:r>
      <w:r w:rsidR="0031607B" w:rsidRPr="009020AC">
        <w:rPr>
          <w:rFonts w:ascii="Angsana New" w:eastAsia="Angsana New" w:hAnsi="Angsana New" w:cs="Angsana New"/>
          <w:sz w:val="40"/>
          <w:szCs w:val="40"/>
          <w:lang w:bidi="th-TH"/>
        </w:rPr>
        <w:t>00</w:t>
      </w:r>
      <w:r w:rsidR="00D466D2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บาท</w:t>
      </w:r>
      <w:r w:rsidR="0084391B" w:rsidRPr="009020AC">
        <w:rPr>
          <w:rFonts w:ascii="Angsana New" w:eastAsia="Angsana New" w:hAnsi="Angsana New" w:cs="Angsana New"/>
          <w:sz w:val="40"/>
          <w:szCs w:val="40"/>
          <w:lang w:bidi="th-TH"/>
        </w:rPr>
        <w:t xml:space="preserve">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</w:p>
    <w:p w:rsidR="003A2599" w:rsidRPr="009020AC" w:rsidRDefault="00D466D2" w:rsidP="00AA7576">
      <w:pPr>
        <w:spacing w:after="0" w:line="376" w:lineRule="exact"/>
        <w:ind w:left="100" w:right="-20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3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</w:t>
      </w:r>
      <w:proofErr w:type="spellStart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พุมเซ่</w:t>
      </w:r>
      <w:proofErr w:type="spellEnd"/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9A6A6E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เดี่ยว    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AA75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  </w:t>
      </w:r>
      <w:r w:rsidR="00AC7177" w:rsidRPr="009020AC">
        <w:rPr>
          <w:rFonts w:ascii="Angsana New" w:eastAsia="Angsana New" w:hAnsi="Angsana New" w:cs="Angsana New"/>
          <w:sz w:val="40"/>
          <w:szCs w:val="40"/>
          <w:lang w:bidi="th-TH"/>
        </w:rPr>
        <w:t>5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ท</w:t>
      </w:r>
    </w:p>
    <w:p w:rsidR="0084391B" w:rsidRPr="009020AC" w:rsidRDefault="00AA7576" w:rsidP="003A2599">
      <w:pPr>
        <w:pStyle w:val="a6"/>
        <w:rPr>
          <w:rFonts w:ascii="Angsana New" w:eastAsia="Angsana New" w:hAnsi="Angsana New" w:cs="Angsana New"/>
          <w:sz w:val="40"/>
          <w:szCs w:val="40"/>
          <w:cs/>
          <w:lang w:bidi="th-TH"/>
        </w:rPr>
      </w:pP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="00D466D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6.1.</w:t>
      </w:r>
      <w:r w:rsidR="009A2199" w:rsidRPr="009020AC">
        <w:rPr>
          <w:rFonts w:ascii="Angsana New" w:eastAsia="Angsana New" w:hAnsi="Angsana New" w:cs="Angsana New"/>
          <w:sz w:val="40"/>
          <w:szCs w:val="40"/>
          <w:lang w:bidi="th-TH"/>
        </w:rPr>
        <w:t>4</w:t>
      </w:r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ประเภท</w:t>
      </w:r>
      <w:proofErr w:type="spellStart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พุมเซ่</w:t>
      </w:r>
      <w:proofErr w:type="spellEnd"/>
      <w:r w:rsidR="007E756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คู่ผสม </w:t>
      </w:r>
      <w:r w:rsidR="00066712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ประเภททีม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</w:t>
      </w:r>
      <w:r w:rsidR="00F92A7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</w:t>
      </w:r>
      <w:r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             </w:t>
      </w:r>
      <w:r w:rsidR="00296CA7" w:rsidRPr="009020AC">
        <w:rPr>
          <w:rFonts w:ascii="Angsana New" w:eastAsia="Angsana New" w:hAnsi="Angsana New" w:cs="Angsana New"/>
          <w:sz w:val="40"/>
          <w:szCs w:val="40"/>
          <w:lang w:bidi="th-TH"/>
        </w:rPr>
        <w:t>800</w:t>
      </w:r>
      <w:r w:rsidR="003A2599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 xml:space="preserve">   บา</w:t>
      </w:r>
      <w:r w:rsidR="006B7416" w:rsidRPr="009020AC">
        <w:rPr>
          <w:rFonts w:ascii="Angsana New" w:eastAsia="Angsana New" w:hAnsi="Angsana New" w:cs="Angsana New" w:hint="cs"/>
          <w:sz w:val="40"/>
          <w:szCs w:val="40"/>
          <w:cs/>
          <w:lang w:bidi="th-TH"/>
        </w:rPr>
        <w:t>ท</w:t>
      </w:r>
      <w:r w:rsidR="00942E8F" w:rsidRPr="009020AC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</w:t>
      </w:r>
    </w:p>
    <w:p w:rsidR="001A1F2D" w:rsidRDefault="001A1F2D" w:rsidP="003A2599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A2599" w:rsidRPr="00CF6B4E" w:rsidRDefault="00190F5C" w:rsidP="003A2599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t xml:space="preserve"> </w:t>
      </w:r>
      <w:r w:rsidR="003A2599" w:rsidRPr="00942E8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6.2</w:t>
      </w:r>
      <w:r w:rsidR="003A2599" w:rsidRPr="00767F0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หลักฐานประกอบการสมัคร มีรายการดังต่อไปนี้</w:t>
      </w:r>
    </w:p>
    <w:p w:rsidR="00767F08" w:rsidRDefault="003A69B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6.2.</w:t>
      </w:r>
      <w:r>
        <w:rPr>
          <w:rFonts w:ascii="Angsana New" w:hAnsi="Angsana New" w:cs="Angsana New"/>
          <w:sz w:val="32"/>
          <w:szCs w:val="32"/>
          <w:lang w:bidi="th-TH"/>
        </w:rPr>
        <w:t>1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สำเนาบัตรประจำตัวประชาชนหรือสูติบัตร (กรุณานำตัวจริงมาแสดงในวันชั่งน้ำหนัก)</w:t>
      </w:r>
    </w:p>
    <w:p w:rsidR="00AC7177" w:rsidRDefault="003A69B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6.2.</w:t>
      </w:r>
      <w:r>
        <w:rPr>
          <w:rFonts w:ascii="Angsana New" w:hAnsi="Angsana New" w:cs="Angsana New"/>
          <w:sz w:val="32"/>
          <w:szCs w:val="32"/>
          <w:lang w:bidi="th-TH"/>
        </w:rPr>
        <w:t>2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สำเนาบัตรสอ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บเลื่อนสายหรือบัตรประจำตัวสายดำ 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>(ก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>รุณานำตัวจริงมาแสดงในวันที่ทำการ</w:t>
      </w:r>
      <w:r w:rsidR="00767F08">
        <w:rPr>
          <w:rFonts w:ascii="Angsana New" w:hAnsi="Angsana New" w:cs="Angsana New" w:hint="cs"/>
          <w:sz w:val="32"/>
          <w:szCs w:val="32"/>
          <w:cs/>
          <w:lang w:bidi="th-TH"/>
        </w:rPr>
        <w:t>แข่งขัน)</w:t>
      </w:r>
    </w:p>
    <w:p w:rsidR="00767F08" w:rsidRPr="00AC7177" w:rsidRDefault="00767F08" w:rsidP="00767F08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B5314A">
        <w:rPr>
          <w:rFonts w:ascii="Angsana New" w:hAnsi="Angsana New" w:cs="Angsana New" w:hint="cs"/>
          <w:b/>
          <w:bCs/>
          <w:i/>
          <w:iCs/>
          <w:sz w:val="48"/>
          <w:szCs w:val="48"/>
          <w:u w:val="single"/>
          <w:cs/>
          <w:lang w:bidi="th-TH"/>
        </w:rPr>
        <w:t xml:space="preserve">7. </w:t>
      </w:r>
      <w:r w:rsidRPr="00B5314A">
        <w:rPr>
          <w:rFonts w:ascii="Angsana New" w:hAnsi="Angsana New" w:cs="Angsana New"/>
          <w:b/>
          <w:bCs/>
          <w:i/>
          <w:iCs/>
          <w:sz w:val="48"/>
          <w:szCs w:val="48"/>
          <w:u w:val="single"/>
          <w:cs/>
          <w:lang w:bidi="th-TH"/>
        </w:rPr>
        <w:t>กำหนดการรับสมัคร</w:t>
      </w:r>
    </w:p>
    <w:p w:rsidR="00767F08" w:rsidRPr="00345953" w:rsidRDefault="00767F08" w:rsidP="00767F08">
      <w:pPr>
        <w:pStyle w:val="a6"/>
        <w:rPr>
          <w:rFonts w:ascii="Angsana New" w:hAnsi="Angsana New" w:cs="Angsana New"/>
          <w:color w:val="FF0000"/>
          <w:sz w:val="44"/>
          <w:szCs w:val="44"/>
          <w:lang w:bidi="th-TH"/>
        </w:rPr>
      </w:pPr>
      <w:proofErr w:type="gramStart"/>
      <w:r w:rsidRPr="00995B49">
        <w:rPr>
          <w:rFonts w:ascii="Angsana New" w:hAnsi="Angsana New" w:cs="Angsana New"/>
          <w:sz w:val="44"/>
          <w:szCs w:val="44"/>
        </w:rPr>
        <w:t xml:space="preserve">7.1 </w:t>
      </w:r>
      <w:r w:rsidRPr="00995B49">
        <w:rPr>
          <w:rFonts w:ascii="Angsana New" w:hAnsi="Angsana New" w:cs="Angsana New" w:hint="cs"/>
          <w:sz w:val="44"/>
          <w:szCs w:val="44"/>
          <w:cs/>
          <w:lang w:bidi="th-TH"/>
        </w:rPr>
        <w:t xml:space="preserve"> </w:t>
      </w:r>
      <w:r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เปิด</w:t>
      </w:r>
      <w:r w:rsidRPr="007E756C">
        <w:rPr>
          <w:rFonts w:ascii="Angsana New" w:hAnsi="Angsana New" w:cs="Angsana New"/>
          <w:color w:val="FF0000"/>
          <w:sz w:val="44"/>
          <w:szCs w:val="44"/>
          <w:cs/>
          <w:lang w:bidi="th-TH"/>
        </w:rPr>
        <w:t>รับสมัครตั้งแต่บัดนี้</w:t>
      </w:r>
      <w:proofErr w:type="gramEnd"/>
      <w:r w:rsidRPr="007E756C">
        <w:rPr>
          <w:rFonts w:ascii="Angsana New" w:hAnsi="Angsana New" w:cs="Angsana New"/>
          <w:color w:val="FF0000"/>
          <w:sz w:val="44"/>
          <w:szCs w:val="44"/>
          <w:cs/>
          <w:lang w:bidi="th-TH"/>
        </w:rPr>
        <w:t xml:space="preserve"> จน ถึง</w:t>
      </w:r>
      <w:r w:rsidR="00011DDC"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 </w:t>
      </w:r>
      <w:r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วัน</w:t>
      </w:r>
      <w:r w:rsidR="00345953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พฤหัสฯ</w:t>
      </w:r>
      <w:r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ที่ </w:t>
      </w:r>
      <w:r w:rsidR="004414F1">
        <w:rPr>
          <w:rFonts w:ascii="Angsana New" w:hAnsi="Angsana New" w:cs="Angsana New"/>
          <w:color w:val="FF0000"/>
          <w:sz w:val="44"/>
          <w:szCs w:val="44"/>
          <w:lang w:bidi="th-TH"/>
        </w:rPr>
        <w:t>12</w:t>
      </w:r>
      <w:r w:rsidRPr="007E756C">
        <w:rPr>
          <w:rFonts w:ascii="Angsana New" w:hAnsi="Angsana New" w:cs="Angsana New"/>
          <w:color w:val="FF0000"/>
          <w:sz w:val="44"/>
          <w:szCs w:val="44"/>
        </w:rPr>
        <w:t xml:space="preserve"> </w:t>
      </w:r>
      <w:r w:rsidR="004414F1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ธันวาคม</w:t>
      </w:r>
      <w:r w:rsidR="00942E8F" w:rsidRPr="007E756C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 </w:t>
      </w:r>
      <w:r w:rsidR="004414F1">
        <w:rPr>
          <w:rFonts w:ascii="Angsana New" w:hAnsi="Angsana New" w:cs="Angsana New"/>
          <w:color w:val="FF0000"/>
          <w:sz w:val="44"/>
          <w:szCs w:val="44"/>
          <w:lang w:bidi="th-TH"/>
        </w:rPr>
        <w:t>2562</w:t>
      </w:r>
      <w:r w:rsidRPr="007E756C">
        <w:rPr>
          <w:rFonts w:ascii="Angsana New" w:hAnsi="Angsana New" w:cs="Angsana New"/>
          <w:color w:val="FF0000"/>
          <w:sz w:val="44"/>
          <w:szCs w:val="44"/>
        </w:rPr>
        <w:t xml:space="preserve">  </w:t>
      </w:r>
      <w:r w:rsidR="007860AA" w:rsidRPr="007E756C">
        <w:rPr>
          <w:rFonts w:ascii="Angsana New" w:hAnsi="Angsana New" w:cs="Angsana New" w:hint="cs"/>
          <w:color w:val="FF0000"/>
          <w:sz w:val="44"/>
          <w:szCs w:val="44"/>
          <w:lang w:bidi="th-TH"/>
        </w:rPr>
        <w:t xml:space="preserve"> </w:t>
      </w:r>
      <w:r w:rsidR="00345953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 xml:space="preserve">เวลา  </w:t>
      </w:r>
      <w:r w:rsidR="00345953">
        <w:rPr>
          <w:rFonts w:ascii="Angsana New" w:hAnsi="Angsana New" w:cs="Angsana New"/>
          <w:color w:val="FF0000"/>
          <w:sz w:val="44"/>
          <w:szCs w:val="44"/>
          <w:lang w:bidi="th-TH"/>
        </w:rPr>
        <w:t xml:space="preserve">23.59  </w:t>
      </w:r>
      <w:r w:rsidR="00345953">
        <w:rPr>
          <w:rFonts w:ascii="Angsana New" w:hAnsi="Angsana New" w:cs="Angsana New" w:hint="cs"/>
          <w:color w:val="FF0000"/>
          <w:sz w:val="44"/>
          <w:szCs w:val="44"/>
          <w:cs/>
          <w:lang w:bidi="th-TH"/>
        </w:rPr>
        <w:t>น</w:t>
      </w:r>
      <w:r w:rsidR="00345953">
        <w:rPr>
          <w:rFonts w:ascii="Angsana New" w:hAnsi="Angsana New" w:cs="Angsana New"/>
          <w:color w:val="FF0000"/>
          <w:sz w:val="44"/>
          <w:szCs w:val="44"/>
          <w:lang w:bidi="th-TH"/>
        </w:rPr>
        <w:t>.</w:t>
      </w:r>
    </w:p>
    <w:p w:rsidR="00B55E5A" w:rsidRDefault="00B55E5A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 w:rsidRPr="00B5314A">
        <w:rPr>
          <w:rFonts w:ascii="Angsana New" w:hAnsi="Angsana New" w:cs="Angsana New"/>
          <w:sz w:val="48"/>
          <w:szCs w:val="48"/>
        </w:rPr>
        <w:t xml:space="preserve">7.2 </w:t>
      </w:r>
      <w:r w:rsidR="00616956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สมัคร </w:t>
      </w:r>
      <w:r w:rsidR="00616956">
        <w:rPr>
          <w:rFonts w:ascii="Angsana New" w:hAnsi="Angsana New" w:cs="Angsana New"/>
          <w:sz w:val="48"/>
          <w:szCs w:val="48"/>
          <w:lang w:bidi="th-TH"/>
        </w:rPr>
        <w:t>Online</w:t>
      </w:r>
      <w:r w:rsidR="00AC7177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 </w:t>
      </w:r>
      <w:proofErr w:type="gramStart"/>
      <w:r w:rsidR="00AC7177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ในเว็บ </w:t>
      </w:r>
      <w:r w:rsidR="00AC7177">
        <w:rPr>
          <w:rFonts w:ascii="Angsana New" w:hAnsi="Angsana New" w:cs="Angsana New"/>
          <w:sz w:val="48"/>
          <w:szCs w:val="48"/>
          <w:lang w:bidi="th-TH"/>
        </w:rPr>
        <w:t xml:space="preserve"> </w:t>
      </w:r>
      <w:r w:rsidR="00BA2AC7" w:rsidRPr="007E756C">
        <w:rPr>
          <w:rFonts w:ascii="Angsana New" w:hAnsi="Angsana New" w:cs="Angsana New"/>
          <w:color w:val="FF0000"/>
          <w:sz w:val="66"/>
          <w:szCs w:val="66"/>
          <w:lang w:bidi="th-TH"/>
        </w:rPr>
        <w:t>www.tkstkdsoft.com</w:t>
      </w:r>
      <w:proofErr w:type="gramEnd"/>
      <w:r w:rsidR="00AC7177" w:rsidRPr="00011DDC">
        <w:rPr>
          <w:rFonts w:ascii="Angsana New" w:hAnsi="Angsana New" w:cs="Angsana New"/>
          <w:color w:val="FF0000"/>
          <w:sz w:val="48"/>
          <w:szCs w:val="48"/>
          <w:lang w:bidi="th-TH"/>
        </w:rPr>
        <w:t xml:space="preserve"> </w:t>
      </w:r>
      <w:r w:rsidR="00616956">
        <w:rPr>
          <w:rFonts w:ascii="Angsana New" w:hAnsi="Angsana New" w:cs="Angsana New" w:hint="cs"/>
          <w:sz w:val="48"/>
          <w:szCs w:val="48"/>
          <w:cs/>
          <w:lang w:bidi="th-TH"/>
        </w:rPr>
        <w:t xml:space="preserve"> เท่านั้น</w:t>
      </w:r>
    </w:p>
    <w:p w:rsidR="00AC7177" w:rsidRPr="00B5314A" w:rsidRDefault="00AC7177" w:rsidP="00767F08">
      <w:pPr>
        <w:pStyle w:val="a6"/>
        <w:rPr>
          <w:rFonts w:ascii="Angsana New" w:hAnsi="Angsana New" w:cs="Angsana New"/>
          <w:sz w:val="48"/>
          <w:szCs w:val="48"/>
          <w:cs/>
          <w:lang w:bidi="th-TH"/>
        </w:rPr>
      </w:pPr>
      <w:r>
        <w:rPr>
          <w:rFonts w:ascii="Angsana New" w:hAnsi="Angsana New" w:cs="Angsana New"/>
          <w:sz w:val="48"/>
          <w:szCs w:val="48"/>
          <w:lang w:bidi="th-TH"/>
        </w:rPr>
        <w:t xml:space="preserve">7.3 </w:t>
      </w:r>
      <w:r w:rsidR="0031607B">
        <w:rPr>
          <w:rFonts w:ascii="Angsana New" w:hAnsi="Angsana New" w:cs="Angsana New" w:hint="cs"/>
          <w:sz w:val="48"/>
          <w:szCs w:val="48"/>
          <w:cs/>
          <w:lang w:bidi="th-TH"/>
        </w:rPr>
        <w:t>ชำร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 xml:space="preserve">ะค่าสมัครพร้อมรับ </w:t>
      </w:r>
      <w:r>
        <w:rPr>
          <w:rFonts w:ascii="Angsana New" w:hAnsi="Angsana New" w:cs="Angsana New"/>
          <w:sz w:val="48"/>
          <w:szCs w:val="48"/>
          <w:lang w:bidi="th-TH"/>
        </w:rPr>
        <w:t xml:space="preserve">id </w:t>
      </w:r>
      <w:r>
        <w:rPr>
          <w:rFonts w:ascii="Angsana New" w:hAnsi="Angsana New" w:cs="Angsana New" w:hint="cs"/>
          <w:sz w:val="48"/>
          <w:szCs w:val="48"/>
          <w:cs/>
          <w:lang w:bidi="th-TH"/>
        </w:rPr>
        <w:t>ก่อนทำการชั่งน้ำหนัก</w:t>
      </w:r>
    </w:p>
    <w:p w:rsidR="0027551F" w:rsidRPr="009418B4" w:rsidRDefault="0027551F" w:rsidP="009418B4">
      <w:pPr>
        <w:spacing w:before="1" w:after="0" w:line="240" w:lineRule="auto"/>
        <w:ind w:right="-153"/>
        <w:rPr>
          <w:rFonts w:ascii="Angsana New" w:hAnsi="Angsana New" w:cs="Angsana New"/>
          <w:b/>
          <w:bCs/>
          <w:sz w:val="52"/>
          <w:szCs w:val="52"/>
          <w:cs/>
          <w:lang w:bidi="th-TH"/>
        </w:rPr>
      </w:pP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1D6A97">
        <w:rPr>
          <w:rFonts w:ascii="Angsana New" w:hAnsi="Angsana New" w:cs="Angsana New"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1D6A97">
        <w:rPr>
          <w:rFonts w:ascii="Angsana New" w:hAnsi="Angsana New" w:cs="Angsana New"/>
          <w:i/>
          <w:iCs/>
          <w:sz w:val="28"/>
          <w:szCs w:val="28"/>
          <w:rtl/>
          <w:cs/>
        </w:rPr>
        <w:t xml:space="preserve"> </w:t>
      </w:r>
      <w:r w:rsidRPr="001D6A97">
        <w:rPr>
          <w:rFonts w:ascii="Angsana New" w:hAnsi="Angsana New" w:cs="Angsana New"/>
          <w:i/>
          <w:iCs/>
          <w:sz w:val="28"/>
          <w:szCs w:val="28"/>
        </w:rPr>
        <w:t xml:space="preserve">  </w:t>
      </w:r>
      <w:r w:rsidRPr="001D6A97">
        <w:rPr>
          <w:rFonts w:ascii="Angsana New" w:eastAsia="Angsana New" w:hAnsi="Angsana New" w:cs="Angsana New"/>
          <w:i/>
          <w:iCs/>
          <w:position w:val="5"/>
          <w:sz w:val="32"/>
          <w:szCs w:val="32"/>
          <w:lang w:bidi="th-TH"/>
        </w:rPr>
        <w:t xml:space="preserve"> </w:t>
      </w:r>
      <w:r w:rsidRPr="001D6A97">
        <w:rPr>
          <w:rFonts w:ascii="Angsana New" w:eastAsia="Angsana New" w:hAnsi="Angsana New" w:cs="Angsana New" w:hint="cs"/>
          <w:i/>
          <w:iCs/>
          <w:position w:val="5"/>
          <w:sz w:val="28"/>
          <w:szCs w:val="28"/>
          <w:cs/>
          <w:lang w:bidi="th-TH"/>
        </w:rPr>
        <w:t>กรณีที่คณะกรรมการตรวจพบว่านักกีฬาคนใดกรอกข้อมูลเท็จ จะถูกตัดสิทธิ์ไม่ให้เข้าร่วมการแข่งขัน รวมถึงทีมที่นักกีฬาลงแข่งจะไม่รับพิจารณาคะแนนถ้วยรางวัล</w:t>
      </w:r>
      <w:r w:rsidR="001D6A97" w:rsidRPr="001D6A97">
        <w:rPr>
          <w:rFonts w:ascii="Angsana New" w:eastAsia="Angsana New" w:hAnsi="Angsana New" w:cs="Angsana New" w:hint="cs"/>
          <w:i/>
          <w:iCs/>
          <w:position w:val="5"/>
          <w:sz w:val="28"/>
          <w:szCs w:val="28"/>
          <w:cs/>
          <w:lang w:bidi="th-TH"/>
        </w:rPr>
        <w:t>เกียรติยศ และไม่มีการคืนค่าสมัครให้แก่นักกีฬา</w:t>
      </w:r>
    </w:p>
    <w:p w:rsidR="001D6A97" w:rsidRPr="00F008D0" w:rsidRDefault="001D6A97" w:rsidP="001D6A9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F008D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8. การ</w:t>
      </w:r>
      <w:r w:rsidRPr="00F008D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ชั่งน้ำหนัก</w:t>
      </w:r>
    </w:p>
    <w:p w:rsidR="001D6A97" w:rsidRPr="00E755F0" w:rsidRDefault="00A84C04" w:rsidP="00D466D2">
      <w:pPr>
        <w:pStyle w:val="a6"/>
        <w:rPr>
          <w:rFonts w:ascii="Angsana New" w:eastAsia="Angsana New" w:hAnsi="Angsana New" w:cs="Angsana New"/>
          <w:sz w:val="30"/>
          <w:szCs w:val="30"/>
          <w:cs/>
          <w:lang w:bidi="th-TH"/>
        </w:rPr>
      </w:pPr>
      <w:r w:rsidRPr="00E755F0">
        <w:rPr>
          <w:rFonts w:ascii="Angsana New" w:hAnsi="Angsana New" w:cs="Angsana New"/>
          <w:sz w:val="30"/>
          <w:szCs w:val="30"/>
          <w:cs/>
          <w:lang w:bidi="th-TH"/>
        </w:rPr>
        <w:t>การชั่งน้ำหนักจะทำการชั่ง ณ</w:t>
      </w:r>
      <w:r w:rsidR="00E755F0" w:rsidRPr="00E755F0">
        <w:rPr>
          <w:rFonts w:ascii="Angsana New" w:hAnsi="Angsana New" w:cs="Angsana New"/>
          <w:sz w:val="30"/>
          <w:szCs w:val="30"/>
          <w:cs/>
          <w:lang w:bidi="th-TH"/>
        </w:rPr>
        <w:t xml:space="preserve">  </w:t>
      </w:r>
      <w:r w:rsidR="003B17A2">
        <w:rPr>
          <w:rFonts w:ascii="Angsana New" w:hAnsi="Angsana New" w:cs="Angsana New" w:hint="cs"/>
          <w:sz w:val="30"/>
          <w:szCs w:val="30"/>
          <w:cs/>
          <w:lang w:bidi="th-TH"/>
        </w:rPr>
        <w:t>อาคารราชบุรี</w:t>
      </w:r>
      <w:proofErr w:type="spellStart"/>
      <w:r w:rsidR="003B17A2">
        <w:rPr>
          <w:rFonts w:ascii="Angsana New" w:hAnsi="Angsana New" w:cs="Angsana New" w:hint="cs"/>
          <w:sz w:val="30"/>
          <w:szCs w:val="30"/>
          <w:cs/>
          <w:lang w:bidi="th-TH"/>
        </w:rPr>
        <w:t>ดิเรก</w:t>
      </w:r>
      <w:proofErr w:type="spellEnd"/>
      <w:r w:rsidR="003B17A2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ฤทธิ์ (อาคาร </w:t>
      </w:r>
      <w:r w:rsidR="003B17A2">
        <w:rPr>
          <w:rFonts w:ascii="Angsana New" w:hAnsi="Angsana New" w:cs="Angsana New"/>
          <w:sz w:val="30"/>
          <w:szCs w:val="30"/>
          <w:lang w:bidi="th-TH"/>
        </w:rPr>
        <w:t>A</w:t>
      </w:r>
      <w:r w:rsidR="003B17A2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)</w:t>
      </w:r>
      <w:r w:rsidR="00E755F0" w:rsidRPr="00E755F0">
        <w:rPr>
          <w:rFonts w:ascii="Angsana New" w:hAnsi="Angsana New" w:cs="Angsana New"/>
          <w:sz w:val="30"/>
          <w:szCs w:val="30"/>
        </w:rPr>
        <w:t xml:space="preserve">  </w:t>
      </w:r>
      <w:r w:rsidR="004414F1">
        <w:rPr>
          <w:rFonts w:ascii="Angsana New" w:hAnsi="Angsana New" w:cs="Angsana New"/>
          <w:sz w:val="30"/>
          <w:szCs w:val="30"/>
          <w:cs/>
          <w:lang w:bidi="th-TH"/>
        </w:rPr>
        <w:t xml:space="preserve">ชั้น </w:t>
      </w:r>
      <w:r w:rsidR="004414F1">
        <w:rPr>
          <w:rFonts w:ascii="Angsana New" w:hAnsi="Angsana New" w:cs="Angsana New"/>
          <w:sz w:val="30"/>
          <w:szCs w:val="30"/>
          <w:lang w:bidi="th-TH"/>
        </w:rPr>
        <w:t>2</w:t>
      </w:r>
      <w:r w:rsidR="00BA2AC7">
        <w:rPr>
          <w:rFonts w:ascii="Angsana New" w:hAnsi="Angsana New" w:cs="Angsana New"/>
          <w:sz w:val="30"/>
          <w:szCs w:val="30"/>
          <w:cs/>
          <w:lang w:bidi="th-TH"/>
        </w:rPr>
        <w:t xml:space="preserve">  </w:t>
      </w:r>
      <w:r w:rsidR="004414F1">
        <w:rPr>
          <w:rFonts w:ascii="Angsana New" w:hAnsi="Angsana New" w:cs="Angsana New" w:hint="cs"/>
          <w:sz w:val="30"/>
          <w:szCs w:val="30"/>
          <w:cs/>
          <w:lang w:bidi="th-TH"/>
        </w:rPr>
        <w:t>ศูนย์ราชการฯ แจ้งวัฒนะ</w:t>
      </w:r>
      <w:r w:rsidR="004414F1">
        <w:rPr>
          <w:rFonts w:ascii="Angsana New" w:hAnsi="Angsana New" w:cs="Angsana New"/>
          <w:sz w:val="30"/>
          <w:szCs w:val="30"/>
          <w:cs/>
          <w:lang w:bidi="th-TH"/>
        </w:rPr>
        <w:t xml:space="preserve"> </w:t>
      </w:r>
      <w:r w:rsidR="004414F1">
        <w:rPr>
          <w:rFonts w:ascii="Angsana New" w:hAnsi="Angsana New" w:cs="Angsana New" w:hint="cs"/>
          <w:sz w:val="30"/>
          <w:szCs w:val="30"/>
          <w:cs/>
          <w:lang w:bidi="th-TH"/>
        </w:rPr>
        <w:t>เขตหลักสี่ กรุงเทพฯ</w:t>
      </w:r>
      <w:r w:rsidR="00E755F0" w:rsidRPr="00E755F0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</w:p>
    <w:p w:rsidR="00D466D2" w:rsidRDefault="001D6A97" w:rsidP="00D466D2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E01244">
        <w:rPr>
          <w:rFonts w:ascii="Angsana New" w:hAnsi="Angsana New" w:cs="Angsana New"/>
          <w:sz w:val="32"/>
          <w:szCs w:val="32"/>
          <w:cs/>
          <w:lang w:bidi="th-TH"/>
        </w:rPr>
        <w:t>นักกีฬ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ารถชั่งน้ำหนักได้เพียงสองครั้งเท่านั้น กรณีที่การชั่งครั้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>งแรกไม่ผ่าน จะต้องทำการชั่งครั้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สองภายใน</w:t>
      </w:r>
      <w:r w:rsidR="00E755F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สิบนาที มิฉะนั้นจะถือว่าตัดสิทธิ์ในการแข่งขัน รายละเอียดว</w:t>
      </w:r>
      <w:r w:rsidR="00D466D2">
        <w:rPr>
          <w:rFonts w:ascii="Angsana New" w:hAnsi="Angsana New" w:cs="Angsana New" w:hint="cs"/>
          <w:sz w:val="32"/>
          <w:szCs w:val="32"/>
          <w:cs/>
          <w:lang w:bidi="th-TH"/>
        </w:rPr>
        <w:t>ันเวลาของการชั่งน้ำหนัก มีดังนี้</w:t>
      </w:r>
    </w:p>
    <w:p w:rsidR="001D6A97" w:rsidRPr="00616956" w:rsidRDefault="00D466D2" w:rsidP="00D466D2">
      <w:pPr>
        <w:pStyle w:val="a6"/>
        <w:rPr>
          <w:rFonts w:ascii="Angsana New" w:hAnsi="Angsana New" w:cs="Angsana New"/>
          <w:sz w:val="40"/>
          <w:szCs w:val="40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เวลา</w:t>
      </w:r>
      <w:r w:rsidR="003916EB" w:rsidRPr="00616956">
        <w:rPr>
          <w:rFonts w:ascii="Angsana New" w:hAnsi="Angsana New" w:cs="Angsana New"/>
          <w:color w:val="FF0000"/>
          <w:sz w:val="40"/>
          <w:szCs w:val="40"/>
        </w:rPr>
        <w:t xml:space="preserve"> 17</w:t>
      </w:r>
      <w:r w:rsidR="003B17A2">
        <w:rPr>
          <w:rFonts w:ascii="Angsana New" w:hAnsi="Angsana New" w:cs="Angsana New"/>
          <w:color w:val="FF0000"/>
          <w:sz w:val="40"/>
          <w:szCs w:val="40"/>
        </w:rPr>
        <w:t>.3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0 – 20.00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น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rtl/>
          <w:cs/>
        </w:rPr>
        <w:t xml:space="preserve">. 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 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ของวัน</w:t>
      </w:r>
      <w:r w:rsidR="007E756C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ศุกร์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ที่  </w:t>
      </w:r>
      <w:r w:rsidR="004414F1">
        <w:rPr>
          <w:rFonts w:ascii="Angsana New" w:hAnsi="Angsana New" w:cs="Angsana New"/>
          <w:color w:val="FF0000"/>
          <w:sz w:val="40"/>
          <w:szCs w:val="40"/>
          <w:lang w:bidi="th-TH"/>
        </w:rPr>
        <w:t>13</w:t>
      </w:r>
      <w:r w:rsidR="004414F1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ธันวาคม</w:t>
      </w:r>
      <w:r w:rsidR="002202F4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 </w:t>
      </w:r>
      <w:r w:rsidR="004414F1">
        <w:rPr>
          <w:rFonts w:ascii="Angsana New" w:hAnsi="Angsana New" w:cs="Angsana New"/>
          <w:color w:val="FF0000"/>
          <w:sz w:val="40"/>
          <w:szCs w:val="40"/>
          <w:lang w:bidi="th-TH"/>
        </w:rPr>
        <w:t>2562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หรือ</w:t>
      </w:r>
      <w:r w:rsidR="001D6A97" w:rsidRPr="00616956">
        <w:rPr>
          <w:rFonts w:ascii="Angsana New" w:hAnsi="Angsana New" w:cs="Angsana New"/>
          <w:color w:val="FF0000"/>
          <w:sz w:val="40"/>
          <w:szCs w:val="40"/>
        </w:rPr>
        <w:t xml:space="preserve"> 06.00 - 08.00 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 xml:space="preserve">น </w:t>
      </w:r>
      <w:r w:rsidR="001D6A9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7E756C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ของวัน</w:t>
      </w:r>
      <w:r w:rsidR="001D6A97" w:rsidRPr="00616956">
        <w:rPr>
          <w:rFonts w:ascii="Angsana New" w:hAnsi="Angsana New" w:cs="Angsana New"/>
          <w:color w:val="FF0000"/>
          <w:sz w:val="40"/>
          <w:szCs w:val="40"/>
          <w:cs/>
          <w:lang w:bidi="th-TH"/>
        </w:rPr>
        <w:t>ที่แข่งขัน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วัน</w:t>
      </w:r>
      <w:r w:rsidR="007E756C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เสาร์</w:t>
      </w:r>
      <w:r w:rsidR="00BA2AC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ที่</w:t>
      </w:r>
      <w:r w:rsid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4414F1">
        <w:rPr>
          <w:rFonts w:ascii="Angsana New" w:hAnsi="Angsana New" w:cs="Angsana New"/>
          <w:color w:val="FF0000"/>
          <w:sz w:val="40"/>
          <w:szCs w:val="40"/>
          <w:lang w:bidi="th-TH"/>
        </w:rPr>
        <w:t>14</w:t>
      </w:r>
      <w:r w:rsidR="00577E53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1D6A97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</w:t>
      </w:r>
      <w:r w:rsidR="004414F1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>ธันวาคม</w:t>
      </w:r>
      <w:r w:rsidR="002202F4" w:rsidRPr="00616956">
        <w:rPr>
          <w:rFonts w:ascii="Angsana New" w:hAnsi="Angsana New" w:cs="Angsana New" w:hint="cs"/>
          <w:color w:val="FF0000"/>
          <w:sz w:val="40"/>
          <w:szCs w:val="40"/>
          <w:cs/>
          <w:lang w:bidi="th-TH"/>
        </w:rPr>
        <w:t xml:space="preserve">  </w:t>
      </w:r>
      <w:r w:rsidR="004414F1">
        <w:rPr>
          <w:rFonts w:ascii="Angsana New" w:hAnsi="Angsana New" w:cs="Angsana New"/>
          <w:color w:val="FF0000"/>
          <w:sz w:val="40"/>
          <w:szCs w:val="40"/>
          <w:lang w:bidi="th-TH"/>
        </w:rPr>
        <w:t>2562</w:t>
      </w:r>
    </w:p>
    <w:p w:rsidR="00571B83" w:rsidRDefault="00571B83" w:rsidP="00571B8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571B83" w:rsidRPr="00571B83" w:rsidRDefault="001D6A97" w:rsidP="00571B83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</w:t>
      </w:r>
      <w:r w:rsidRPr="00C63607">
        <w:rPr>
          <w:rFonts w:ascii="Angsana New" w:hAnsi="Angsana New" w:cs="Angsana New" w:hint="cs"/>
          <w:i/>
          <w:iCs/>
          <w:sz w:val="28"/>
          <w:szCs w:val="28"/>
          <w:u w:val="single"/>
          <w:cs/>
          <w:lang w:bidi="th-TH"/>
        </w:rPr>
        <w:t>หมายเหตุ</w:t>
      </w:r>
      <w:r w:rsidRPr="001D6A97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**  ในการชั่งน้ำหนัก นักกีฬาต้องนำบัตรประจำตัวนักกีฬาที่จะได้รับหลังจากการชำระค่าสมัครเรียบร้อยแล้ว และหลักฐานตัวจริงเท่านั้นมายืนยัน มิฉะนั้นจะไม่อนุญาตให้เข้าชั่งน้ำหนัก</w:t>
      </w:r>
      <w:r w:rsidR="00571B83" w:rsidRPr="00AF160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571B83" w:rsidRPr="00571B83">
        <w:rPr>
          <w:rFonts w:ascii="Angsana New" w:hAnsi="Angsana New" w:cs="Angsana New" w:hint="cs"/>
          <w:b/>
          <w:bCs/>
          <w:i/>
          <w:iCs/>
          <w:sz w:val="28"/>
          <w:szCs w:val="28"/>
          <w:cs/>
          <w:lang w:bidi="th-TH"/>
        </w:rPr>
        <w:t>และ</w:t>
      </w:r>
      <w:r w:rsidR="00571B83" w:rsidRPr="00571B83">
        <w:rPr>
          <w:rFonts w:ascii="Angsana New" w:hAnsi="Angsana New" w:cs="Angsana New" w:hint="cs"/>
          <w:b/>
          <w:bCs/>
          <w:i/>
          <w:iCs/>
          <w:sz w:val="32"/>
          <w:szCs w:val="32"/>
          <w:cs/>
          <w:lang w:bidi="th-TH"/>
        </w:rPr>
        <w:t xml:space="preserve"> </w:t>
      </w:r>
      <w:r w:rsidR="00571B83" w:rsidRPr="00571B83">
        <w:rPr>
          <w:rFonts w:ascii="Angsana New" w:hAnsi="Angsana New" w:cs="Angsana New" w:hint="cs"/>
          <w:i/>
          <w:iCs/>
          <w:sz w:val="28"/>
          <w:szCs w:val="28"/>
          <w:cs/>
          <w:lang w:bidi="th-TH"/>
        </w:rPr>
        <w:t>ขอสงวนสิทธิในการตัดรายชื่อออกจากการแข่งขันถ้าไม่มาชั่งน้ำหนักก่อน 08.00 น. ของวันที่แข่งขัน</w:t>
      </w:r>
    </w:p>
    <w:p w:rsidR="003A2599" w:rsidRPr="001D6A97" w:rsidRDefault="003A2599" w:rsidP="003A2599">
      <w:pPr>
        <w:pStyle w:val="a6"/>
        <w:rPr>
          <w:rFonts w:ascii="Angsana New" w:hAnsi="Angsana New" w:cs="Angsana New"/>
          <w:i/>
          <w:iCs/>
          <w:sz w:val="28"/>
          <w:szCs w:val="28"/>
          <w:cs/>
          <w:lang w:bidi="th-TH"/>
        </w:rPr>
      </w:pPr>
    </w:p>
    <w:p w:rsidR="00C63607" w:rsidRPr="00D466D2" w:rsidRDefault="00C63607" w:rsidP="00C63607">
      <w:pPr>
        <w:pStyle w:val="a6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9.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ำหนดการแข่งขัน     วันเสาร์ที่</w:t>
      </w:r>
      <w:r w:rsidR="00577E5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Pr="00F446BA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 xml:space="preserve"> </w:t>
      </w:r>
      <w:r w:rsidR="004414F1">
        <w:rPr>
          <w:rFonts w:ascii="Angsana New" w:hAnsi="Angsana New" w:cs="Angsana New"/>
          <w:b/>
          <w:bCs/>
          <w:sz w:val="36"/>
          <w:szCs w:val="36"/>
          <w:lang w:bidi="th-TH"/>
        </w:rPr>
        <w:t>14</w:t>
      </w:r>
      <w:r w:rsidR="00942E8F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</w:t>
      </w:r>
      <w:r w:rsidR="004414F1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ธันวาคม</w:t>
      </w:r>
      <w:r w:rsidR="00D466D2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 </w:t>
      </w:r>
      <w:r w:rsidR="004414F1">
        <w:rPr>
          <w:rFonts w:ascii="Angsana New" w:hAnsi="Angsana New" w:cs="Angsana New"/>
          <w:b/>
          <w:bCs/>
          <w:sz w:val="36"/>
          <w:szCs w:val="36"/>
          <w:lang w:bidi="th-TH"/>
        </w:rPr>
        <w:t>2562</w:t>
      </w:r>
    </w:p>
    <w:p w:rsidR="00C63607" w:rsidRPr="007D2D22" w:rsidRDefault="00571B83" w:rsidP="00C63607">
      <w:pPr>
        <w:pStyle w:val="a6"/>
        <w:ind w:left="1440" w:firstLine="720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="007E756C">
        <w:rPr>
          <w:rFonts w:ascii="Angsana New" w:hAnsi="Angsana New" w:cs="Angsana New" w:hint="cs"/>
          <w:sz w:val="36"/>
          <w:szCs w:val="36"/>
          <w:cs/>
          <w:lang w:bidi="th-TH"/>
        </w:rPr>
        <w:t>ประเภทเคียวรูกิ</w:t>
      </w:r>
      <w:r w:rsidR="00C63607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</w:t>
      </w:r>
    </w:p>
    <w:p w:rsidR="009A6A6E" w:rsidRDefault="00C63607" w:rsidP="00C63607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>
        <w:rPr>
          <w:rFonts w:ascii="Angsana New" w:hAnsi="Angsana New" w:cs="Angsana New"/>
          <w:sz w:val="36"/>
          <w:szCs w:val="36"/>
          <w:cs/>
          <w:lang w:bidi="th-TH"/>
        </w:rPr>
        <w:tab/>
      </w:r>
      <w:r w:rsidR="00571B83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</w:t>
      </w:r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ประเภท</w:t>
      </w:r>
      <w:proofErr w:type="spellStart"/>
      <w:r w:rsidRPr="00F446BA">
        <w:rPr>
          <w:rFonts w:ascii="Angsana New" w:hAnsi="Angsana New" w:cs="Angsana New"/>
          <w:sz w:val="36"/>
          <w:szCs w:val="36"/>
          <w:cs/>
          <w:lang w:bidi="th-TH"/>
        </w:rPr>
        <w:t>พุมเซ่</w:t>
      </w:r>
      <w:proofErr w:type="spellEnd"/>
      <w:r w:rsidR="007E756C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</w:t>
      </w:r>
      <w:r w:rsidRPr="00F446BA">
        <w:rPr>
          <w:rFonts w:ascii="Angsana New" w:hAnsi="Angsana New" w:cs="Angsana New"/>
          <w:sz w:val="36"/>
          <w:szCs w:val="36"/>
        </w:rPr>
        <w:t xml:space="preserve"> </w:t>
      </w:r>
    </w:p>
    <w:p w:rsidR="00C63607" w:rsidRPr="00F008D0" w:rsidRDefault="00C63607" w:rsidP="00E01244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 w:rsidRPr="00C63607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10.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ติกาการแข่งข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C636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1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ช้กติกาการแข่งขันสากลของสหพันธ์เทควันโดโลกปัจจุบ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2 ชุดการแข่งขันให้ใช้ตามกติกาการแข่งขันเทควันโด</w:t>
      </w:r>
      <w:r w:rsidR="005103EC">
        <w:rPr>
          <w:rFonts w:ascii="Angsana New" w:hAnsi="Angsana New" w:cs="Angsana New" w:hint="cs"/>
          <w:sz w:val="32"/>
          <w:szCs w:val="32"/>
          <w:cs/>
          <w:lang w:bidi="th-TH"/>
        </w:rPr>
        <w:t>สากล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3 จัดการแข่งขันแบบแพ้คัดออก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4 ไม่มีการชิงตำแหน่ง </w:t>
      </w:r>
      <w:r w:rsidRPr="00C6360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รองชนะเลิศอันดับ 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โดยให้ครองตำแหน่งรองชนะเลิศอันดับที่ 2 ร่วมกัน</w:t>
      </w:r>
    </w:p>
    <w:p w:rsidR="00C63607" w:rsidRDefault="00C6360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5 เวลา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ในการแ</w:t>
      </w:r>
      <w:r w:rsidR="00CF6B4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่งขันกำหนดให้มีการแข่งขันคู่ละ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3 ยก โดยกำหนดเวลาดังนี้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- ในทุกรุ่นอายุใช้เวลาแข่งยกละ </w:t>
      </w:r>
      <w:r w:rsidR="003C6AA3">
        <w:rPr>
          <w:rFonts w:ascii="Angsana New" w:hAnsi="Angsana New" w:cs="Angsana New"/>
          <w:sz w:val="32"/>
          <w:szCs w:val="32"/>
          <w:lang w:bidi="th-TH"/>
        </w:rPr>
        <w:t>1</w:t>
      </w:r>
      <w:r w:rsidR="002D7737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นาที พัก  </w:t>
      </w:r>
      <w:r w:rsidR="002D7737">
        <w:rPr>
          <w:rFonts w:ascii="Angsana New" w:hAnsi="Angsana New" w:cs="Angsana New"/>
          <w:sz w:val="32"/>
          <w:szCs w:val="32"/>
          <w:lang w:bidi="th-TH"/>
        </w:rPr>
        <w:t>3</w:t>
      </w:r>
      <w:r w:rsidR="003C6AA3">
        <w:rPr>
          <w:rFonts w:ascii="Angsana New" w:hAnsi="Angsana New" w:cs="Angsana New"/>
          <w:sz w:val="32"/>
          <w:szCs w:val="32"/>
          <w:lang w:bidi="th-TH"/>
        </w:rPr>
        <w:t xml:space="preserve">0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>วิ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าที</w:t>
      </w:r>
    </w:p>
    <w:p w:rsidR="003C6AA3" w:rsidRDefault="002D7737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>-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วลา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ี่ใช้ในการแข่งขัน อาจมีการเปลี่ยน</w:t>
      </w:r>
      <w:r w:rsidR="003C6AA3">
        <w:rPr>
          <w:rFonts w:ascii="Angsana New" w:hAnsi="Angsana New" w:cs="Angsana New" w:hint="cs"/>
          <w:sz w:val="32"/>
          <w:szCs w:val="32"/>
          <w:cs/>
          <w:lang w:bidi="th-TH"/>
        </w:rPr>
        <w:t>แปลงตามความเหมาะสม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6 นักกีฬาต้องมารายงานตัวก่อนการแข่งขัน 15 นาที</w:t>
      </w:r>
    </w:p>
    <w:p w:rsidR="00D46CB2" w:rsidRDefault="00D46CB2" w:rsidP="00E01244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</w:p>
    <w:p w:rsidR="007B3C60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0.7 ในกรณีที่นักกีฬาไม่มารายงานตัวที่จุดรายงานตัว ฝ่ายจัดการแข่งขันฯ จะทำการเรียกชื่อนักกีฬา 3 ครั้ง 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ในช่วงเวลา 3 นาที ก่อนถึงกำหนดการแข่งขันในคู่นั้นๆ หากนักกีฬาไม่มาปรากฏตัวในบริเวณสนามแข่ง</w:t>
      </w:r>
    </w:p>
    <w:p w:rsidR="0002693B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ขัน หลังจากเลยกำหนดการแข่งขันไปแล้ว 1 นาที ถือว่าผู้นั้นถูกตัดสิทธิ์ออกจากการแข่งขัน</w:t>
      </w:r>
    </w:p>
    <w:p w:rsidR="0002693B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8 การนับคะแนนถ้วยรางวัลรวมหญิง/ช</w:t>
      </w:r>
      <w:r w:rsidR="00E412A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าย หากรุ่นใดมีการแข่งขันไม่ถึง </w:t>
      </w:r>
      <w:r w:rsidR="00E412AB">
        <w:rPr>
          <w:rFonts w:ascii="Angsana New" w:hAnsi="Angsana New" w:cs="Angsana New"/>
          <w:sz w:val="32"/>
          <w:szCs w:val="32"/>
          <w:lang w:bidi="th-TH"/>
        </w:rPr>
        <w:t>3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น จะไม่นับคะแนน</w:t>
      </w:r>
    </w:p>
    <w:p w:rsidR="007B3C60" w:rsidRDefault="0002693B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10.9 ในกรณีที่นักกีฬาหนึ่งคนเข้าแข่งขันทั้งประเภทต่อสู้และท่ารำ แล้ว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เ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้าแข่งขันในประเภทต่อสู้เสร็จก่อน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ล้ว ได้รับบาดเจ็บจากการแข่งขันแล้วไม่สามารถแข่งขันต่อไปได้ในประเภทท่ารำ ทางคณะดำเนิน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</w:p>
    <w:p w:rsidR="00942E8F" w:rsidRDefault="007B3C60" w:rsidP="00E01244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02693B">
        <w:rPr>
          <w:rFonts w:ascii="Angsana New" w:hAnsi="Angsana New" w:cs="Angsana New" w:hint="cs"/>
          <w:sz w:val="32"/>
          <w:szCs w:val="32"/>
          <w:cs/>
          <w:lang w:bidi="th-TH"/>
        </w:rPr>
        <w:t>แข่งขันจะไม่มีการคืนเงินค่าสมัครแก่นักกีฬ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</w:p>
    <w:p w:rsidR="007B3C60" w:rsidRPr="00942E8F" w:rsidRDefault="007B3C60" w:rsidP="003B17A2">
      <w:pPr>
        <w:pStyle w:val="a6"/>
        <w:tabs>
          <w:tab w:val="center" w:pos="5103"/>
        </w:tabs>
        <w:rPr>
          <w:rFonts w:ascii="Angsana New" w:hAnsi="Angsana New" w:cs="Angsana New"/>
          <w:sz w:val="32"/>
          <w:szCs w:val="32"/>
          <w:cs/>
          <w:lang w:bidi="th-TH"/>
        </w:rPr>
      </w:pPr>
      <w:r w:rsidRPr="007B3C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11. อุปกรณ์การแข่งขัน</w:t>
      </w:r>
      <w:r w:rsidR="003B17A2"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0D1F0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ให้นักกีฬานำอุปกรณ์การแข่งขันมาด้วยตนเองและจะมีการตรวจอุปกรณ์การแข่งขันก่อนนักกีฬาเข้าสู่สนามแข่งขัน</w:t>
      </w:r>
      <w:r w:rsidR="000D1F00">
        <w:rPr>
          <w:rFonts w:ascii="Angsana New" w:hAnsi="Angsana New" w:cs="Angsana New"/>
          <w:sz w:val="32"/>
          <w:szCs w:val="32"/>
          <w:lang w:bidi="th-TH"/>
        </w:rPr>
        <w:t xml:space="preserve">    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อุปกรณ์การแข่งขันที่ต้องเตรียมมามีดังนี้</w:t>
      </w:r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 xml:space="preserve">11.1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กราะป้องกันตัว</w:t>
      </w:r>
      <w:proofErr w:type="gramEnd"/>
    </w:p>
    <w:p w:rsidR="007B3C60" w:rsidRDefault="007B3C60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2  หมวกป้องกันศีรษะ</w:t>
      </w:r>
      <w:r w:rsidR="00F61A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สี</w:t>
      </w:r>
      <w:r w:rsidR="00965707">
        <w:rPr>
          <w:rFonts w:ascii="Angsana New" w:hAnsi="Angsana New" w:cs="Angsana New" w:hint="cs"/>
          <w:sz w:val="32"/>
          <w:szCs w:val="32"/>
          <w:cs/>
          <w:lang w:bidi="th-TH"/>
        </w:rPr>
        <w:t>น้ำเงิน</w:t>
      </w:r>
      <w:r w:rsidR="00CD0B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สีแดงเท่านั้น)</w:t>
      </w:r>
    </w:p>
    <w:p w:rsidR="007B3C60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3  สนับแขนและสนับขา</w:t>
      </w:r>
    </w:p>
    <w:p w:rsidR="00CD0B53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4  กระจับ</w:t>
      </w:r>
    </w:p>
    <w:p w:rsidR="00CD0B53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11.5  ถุงมือ</w:t>
      </w:r>
      <w:r w:rsidR="009A4B31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9A4B31">
        <w:rPr>
          <w:rFonts w:ascii="Angsana New" w:hAnsi="Angsana New" w:cs="Angsana New" w:hint="cs"/>
          <w:sz w:val="32"/>
          <w:szCs w:val="32"/>
          <w:cs/>
          <w:lang w:bidi="th-TH"/>
        </w:rPr>
        <w:t>ถุงเท้า</w:t>
      </w:r>
    </w:p>
    <w:p w:rsidR="008411B8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11.6  เยาวชนอายุ 15-17 </w:t>
      </w:r>
      <w:r w:rsidR="00577E53">
        <w:rPr>
          <w:rFonts w:ascii="Angsana New" w:hAnsi="Angsana New" w:cs="Angsana New" w:hint="cs"/>
          <w:sz w:val="32"/>
          <w:szCs w:val="32"/>
          <w:cs/>
          <w:lang w:bidi="th-TH"/>
        </w:rPr>
        <w:t>และประชาชน</w:t>
      </w:r>
      <w:r w:rsidR="0061695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616956" w:rsidRPr="002D773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ต้องใส่ฟันยาง</w:t>
      </w:r>
      <w:r w:rsidR="0061695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D773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16956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 </w:t>
      </w:r>
    </w:p>
    <w:p w:rsidR="00CD0B53" w:rsidRPr="00C208CE" w:rsidRDefault="00CD0B53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t xml:space="preserve">  </w:t>
      </w:r>
      <w:r w:rsidRPr="00C208CE">
        <w:rPr>
          <w:rFonts w:ascii="Angsana New" w:hAnsi="Angsana New" w:cs="Angsana New" w:hint="cs"/>
          <w:i/>
          <w:iCs/>
          <w:color w:val="FF0000"/>
          <w:sz w:val="32"/>
          <w:szCs w:val="32"/>
          <w:cs/>
          <w:lang w:bidi="th-TH"/>
        </w:rPr>
        <w:t>ทางคณะกรรมการจัดการดำเนินงานจะไม่สำรองอุปกรณ์แข่งขันไว้ให้</w:t>
      </w:r>
    </w:p>
    <w:p w:rsidR="009A6A6E" w:rsidRDefault="00CD0B53" w:rsidP="009A6A6E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rFonts w:ascii="Angsana New" w:hAnsi="Angsana New" w:cs="Angsana New" w:hint="cs"/>
          <w:i/>
          <w:iCs/>
          <w:sz w:val="32"/>
          <w:szCs w:val="32"/>
          <w:cs/>
          <w:lang w:bidi="th-TH"/>
        </w:rPr>
        <w:lastRenderedPageBreak/>
        <w:t>***หากมีการตรวจพบอุปกรณ์ที่อาจทำให้เกิดอันตรายแก่ผู้อื่นในการแข่งขัน ทางคณะผู้ดำเนินการจะทำการยึดอุปกรณ์นั้นเป็นการชั่วคราว หรือมิฉะนั้นจะถูกปรับสิทธิ์ในการแข่งขันโดยทันที***</w:t>
      </w:r>
    </w:p>
    <w:p w:rsidR="000D1F00" w:rsidRPr="00BA2AC7" w:rsidRDefault="000D1F00" w:rsidP="009A6A6E">
      <w:pPr>
        <w:pStyle w:val="a6"/>
        <w:rPr>
          <w:rFonts w:ascii="Angsana New" w:hAnsi="Angsana New" w:cs="Angsana New"/>
          <w:i/>
          <w:iCs/>
          <w:sz w:val="32"/>
          <w:szCs w:val="32"/>
          <w:cs/>
          <w:lang w:bidi="th-TH"/>
        </w:rPr>
      </w:pPr>
      <w:r w:rsidRPr="000D1F00">
        <w:rPr>
          <w:b/>
          <w:bCs/>
          <w:sz w:val="36"/>
          <w:szCs w:val="36"/>
        </w:rPr>
        <w:t xml:space="preserve">12. </w:t>
      </w:r>
      <w:r w:rsidRPr="00BA2AC7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นักกีฬา</w:t>
      </w:r>
      <w:r w:rsidRPr="00BA2AC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A2AC7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เจ้าหน้าที่ประจำทีม</w:t>
      </w:r>
      <w:r w:rsidRPr="00BA2AC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A2AC7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และกรรมการ</w:t>
      </w:r>
      <w:r w:rsidRPr="00BA2AC7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1 </w:t>
      </w:r>
      <w:r w:rsidRPr="000D1F00">
        <w:rPr>
          <w:sz w:val="32"/>
          <w:szCs w:val="32"/>
          <w:cs/>
        </w:rPr>
        <w:t>ชมร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โมสร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สถาบันหนึ่งๆ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มีสิทธิ์ส่งทีมเข้าร่วมการแข่งขันได้มากกว่า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ทีม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2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ได้ไม่เกินทีมละ</w:t>
      </w:r>
      <w:r w:rsidR="009A4B31">
        <w:rPr>
          <w:sz w:val="32"/>
          <w:szCs w:val="32"/>
        </w:rPr>
        <w:t xml:space="preserve"> 5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นประกอบด้ว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       1</w:t>
      </w:r>
      <w:r w:rsidRPr="000D1F00">
        <w:rPr>
          <w:sz w:val="32"/>
          <w:szCs w:val="32"/>
        </w:rPr>
        <w:t xml:space="preserve">. </w:t>
      </w:r>
      <w:r w:rsidRPr="000D1F00">
        <w:rPr>
          <w:sz w:val="32"/>
          <w:szCs w:val="32"/>
          <w:cs/>
        </w:rPr>
        <w:t>ผู้จัดการทีม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D1F00">
        <w:rPr>
          <w:sz w:val="32"/>
          <w:szCs w:val="32"/>
        </w:rPr>
        <w:t xml:space="preserve">2. </w:t>
      </w:r>
      <w:r w:rsidRPr="000D1F00">
        <w:rPr>
          <w:sz w:val="32"/>
          <w:szCs w:val="32"/>
          <w:cs/>
        </w:rPr>
        <w:t>ผู้ฝึกสอน</w:t>
      </w:r>
      <w:r w:rsidR="009A4B31">
        <w:rPr>
          <w:sz w:val="32"/>
          <w:szCs w:val="32"/>
        </w:rPr>
        <w:t xml:space="preserve"> 3</w:t>
      </w:r>
      <w:r w:rsidRPr="000D1F00">
        <w:rPr>
          <w:sz w:val="32"/>
          <w:szCs w:val="32"/>
        </w:rPr>
        <w:t xml:space="preserve"> </w:t>
      </w:r>
      <w:r w:rsidR="009A4B31">
        <w:rPr>
          <w:rFonts w:hint="cs"/>
          <w:sz w:val="32"/>
          <w:szCs w:val="32"/>
          <w:cs/>
        </w:rPr>
        <w:t>คน</w:t>
      </w:r>
      <w:r>
        <w:rPr>
          <w:sz w:val="32"/>
          <w:szCs w:val="32"/>
        </w:rPr>
        <w:t xml:space="preserve"> </w:t>
      </w:r>
      <w:r w:rsidR="009A4B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D1F00">
        <w:rPr>
          <w:sz w:val="32"/>
          <w:szCs w:val="32"/>
        </w:rPr>
        <w:t xml:space="preserve">3. </w:t>
      </w:r>
      <w:r w:rsidRPr="000D1F00">
        <w:rPr>
          <w:sz w:val="32"/>
          <w:szCs w:val="32"/>
          <w:cs/>
        </w:rPr>
        <w:t>ผู้ช่วยฝึกสอ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2.3 </w:t>
      </w:r>
      <w:r w:rsidRPr="000D1F00">
        <w:rPr>
          <w:sz w:val="32"/>
          <w:szCs w:val="32"/>
          <w:cs/>
        </w:rPr>
        <w:t>ในขณะทาการแข่งขันอนุญาตให้ผู้ฝึกสอนหรือผู้ช่วยผู้ฝึกสอ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ติดตามนักกีฬาลงสนามได้</w:t>
      </w:r>
      <w:r w:rsidRPr="000D1F00">
        <w:rPr>
          <w:sz w:val="32"/>
          <w:szCs w:val="32"/>
        </w:rPr>
        <w:t xml:space="preserve"> 1 </w:t>
      </w:r>
      <w:r w:rsidRPr="000D1F00">
        <w:rPr>
          <w:sz w:val="32"/>
          <w:szCs w:val="32"/>
          <w:cs/>
        </w:rPr>
        <w:t>ค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ผู้ติดตามนักกีฬาต้องแต่งกายสุภาพเรียบร้อย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ไม่ควรสวมรองเท้าแตะ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2.4 </w:t>
      </w:r>
      <w:r w:rsidRPr="000D1F00">
        <w:rPr>
          <w:sz w:val="32"/>
          <w:szCs w:val="32"/>
          <w:cs/>
        </w:rPr>
        <w:t>ตลอดการแข่งขัน</w:t>
      </w:r>
      <w:r w:rsidRPr="000D1F00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นักกีฬาหรือ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คนใดประพฤติตนไม่เหมาะส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ละเมิด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ต่อระเบียบข้อบังคับ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และกติกาการแข่งขั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คณะกรรมการจัดการแข่งขันจะพิจารณาลงโทษนักกีฬา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หรือ</w:t>
      </w:r>
      <w:r>
        <w:rPr>
          <w:sz w:val="32"/>
          <w:szCs w:val="32"/>
          <w:cs/>
        </w:rPr>
        <w:t>เจ้าหน้าที่ประจ</w:t>
      </w:r>
      <w:r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ดังกล่าวโดยการตัดสิทธิ์ออกจากการแข่งขั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2.5 </w:t>
      </w:r>
      <w:r w:rsidRPr="000D1F00">
        <w:rPr>
          <w:sz w:val="32"/>
          <w:szCs w:val="32"/>
          <w:cs/>
        </w:rPr>
        <w:t>หากนักกีฬาหรือเจ้าหน้าที่ประจ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ทีมห</w:t>
      </w:r>
      <w:r w:rsidR="009A4B31">
        <w:rPr>
          <w:sz w:val="32"/>
          <w:szCs w:val="32"/>
          <w:cs/>
        </w:rPr>
        <w:t>รือผู้ติดตามนักกีฬาของทีมใดกระท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การไม่สงบเรียบร้อ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อันเป็นการรบกวนการแข่งขั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รบกวนทีมอื่น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ๆ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ทางคณะกรรมการจัดการแข่งขันจะพิจารณา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9A4B31">
        <w:rPr>
          <w:sz w:val="32"/>
          <w:szCs w:val="32"/>
          <w:cs/>
        </w:rPr>
        <w:t>ลงโทษโดยจะท</w:t>
      </w:r>
      <w:r w:rsidR="009A4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การพิจารณาถอดถอนทีมหรือออกหนังสือแจ้งโทษไปทางสมาคมเทควันโดแห่ง</w:t>
      </w:r>
      <w:r>
        <w:rPr>
          <w:rFonts w:hint="cs"/>
          <w:sz w:val="32"/>
          <w:szCs w:val="32"/>
          <w:cs/>
        </w:rPr>
        <w:t xml:space="preserve">   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0D1F00">
        <w:rPr>
          <w:sz w:val="32"/>
          <w:szCs w:val="32"/>
          <w:cs/>
        </w:rPr>
        <w:t>ประเทศไทย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rtl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 w:rsidRPr="000D1F00">
        <w:rPr>
          <w:rFonts w:ascii="Angsana New" w:hAnsi="Angsana New" w:cs="Angsana New"/>
          <w:sz w:val="32"/>
          <w:szCs w:val="32"/>
        </w:rPr>
        <w:t xml:space="preserve">12.6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ผู้ติดตามนักกีฬาจะได้รับใบทวงแต้ม</w:t>
      </w:r>
      <w:r w:rsidRPr="000D1F00">
        <w:rPr>
          <w:rFonts w:ascii="Angsana New" w:hAnsi="Angsana New" w:cs="Angsana New"/>
          <w:sz w:val="32"/>
          <w:szCs w:val="32"/>
        </w:rPr>
        <w:t xml:space="preserve"> (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ใบร้องขอการเปลี่ยนแปลงคะแนน</w:t>
      </w:r>
      <w:r w:rsidRPr="000D1F00">
        <w:rPr>
          <w:rFonts w:ascii="Angsana New" w:hAnsi="Angsana New" w:cs="Angsana New"/>
          <w:sz w:val="32"/>
          <w:szCs w:val="32"/>
        </w:rPr>
        <w:t xml:space="preserve">)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เป็นกระดาษแข็งตามสี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เกราะเป็นการ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ชั่วคราวระหว่างการแข่งขันซึ่งผู้ติดตามจะต้องคืนกระดาษแข็งนั้นหลังจากการ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แข่งขันในคู่นั้นสิ้นสุดล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เมื่อผู้ติดตาม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นักกีฬาต้องการทักท้วงเรื่องคะแนนให้ผู้ติดตามนักกีฬายก</w:t>
      </w:r>
    </w:p>
    <w:p w:rsidR="000D1F00" w:rsidRDefault="000D1F00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กระดาษแข็งนั้นเป็นการประท้วง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ซึ่งทั้งนี้ผลสรุปยังคงขึ้นกับ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ดุลยพินิจของกรรมการเป็นหลัก</w:t>
      </w:r>
    </w:p>
    <w:p w:rsidR="000D1F00" w:rsidRPr="000D1F00" w:rsidRDefault="000D1F00" w:rsidP="000D1F00">
      <w:pPr>
        <w:pStyle w:val="Default"/>
        <w:rPr>
          <w:sz w:val="36"/>
          <w:szCs w:val="36"/>
          <w:cs/>
        </w:rPr>
      </w:pPr>
      <w:r w:rsidRPr="000D1F00">
        <w:rPr>
          <w:b/>
          <w:bCs/>
          <w:sz w:val="36"/>
          <w:szCs w:val="36"/>
        </w:rPr>
        <w:t xml:space="preserve">13. </w:t>
      </w:r>
      <w:r w:rsidRPr="000D1F00">
        <w:rPr>
          <w:b/>
          <w:bCs/>
          <w:sz w:val="36"/>
          <w:szCs w:val="36"/>
          <w:cs/>
        </w:rPr>
        <w:t>การประท้วง</w:t>
      </w:r>
      <w:r w:rsidRPr="000D1F00">
        <w:rPr>
          <w:b/>
          <w:bCs/>
          <w:sz w:val="36"/>
          <w:szCs w:val="36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1 </w:t>
      </w:r>
      <w:r w:rsidRPr="000D1F00">
        <w:rPr>
          <w:sz w:val="32"/>
          <w:szCs w:val="32"/>
          <w:cs/>
        </w:rPr>
        <w:t>ผู้ที่มีสิทธิ์ยื่นประท้วงคือผู้จัดการทีมเท่านั้น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2 </w:t>
      </w:r>
      <w:r w:rsidRPr="000D1F00">
        <w:rPr>
          <w:sz w:val="32"/>
          <w:szCs w:val="32"/>
          <w:cs/>
        </w:rPr>
        <w:t>ให้ยื่นใบประท้วงเป็นลายลักษณ์อักษรต่อคณะกรรมการรับเรื่องการประท้วงภายใน</w:t>
      </w:r>
      <w:r w:rsidRPr="000D1F00">
        <w:rPr>
          <w:sz w:val="32"/>
          <w:szCs w:val="32"/>
        </w:rPr>
        <w:t xml:space="preserve"> 10 </w:t>
      </w:r>
      <w:r w:rsidRPr="000D1F00">
        <w:rPr>
          <w:sz w:val="32"/>
          <w:szCs w:val="32"/>
          <w:cs/>
        </w:rPr>
        <w:t>นาที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หลังจากการแข่งขันเสร</w:t>
      </w:r>
      <w:r w:rsidR="00064F60">
        <w:rPr>
          <w:sz w:val="32"/>
          <w:szCs w:val="32"/>
          <w:cs/>
        </w:rPr>
        <w:t>็จสิ้นพร้อมทั้งวางเงินการประท้ว</w:t>
      </w:r>
      <w:r w:rsidR="00064F60">
        <w:rPr>
          <w:rFonts w:hint="cs"/>
          <w:sz w:val="32"/>
          <w:szCs w:val="32"/>
          <w:cs/>
        </w:rPr>
        <w:t xml:space="preserve">ง </w:t>
      </w:r>
      <w:r w:rsidR="00064F60">
        <w:rPr>
          <w:sz w:val="32"/>
          <w:szCs w:val="32"/>
        </w:rPr>
        <w:t>3</w:t>
      </w:r>
      <w:r w:rsidRPr="000D1F00">
        <w:rPr>
          <w:sz w:val="32"/>
          <w:szCs w:val="32"/>
        </w:rPr>
        <w:t xml:space="preserve">,000 </w:t>
      </w:r>
      <w:r w:rsidRPr="000D1F00">
        <w:rPr>
          <w:sz w:val="32"/>
          <w:szCs w:val="32"/>
          <w:cs/>
        </w:rPr>
        <w:t>บาท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ผู้ประท้วงจะได้รับเงินคืนถ้า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ชนะการประท้วง</w:t>
      </w:r>
      <w:r w:rsidRPr="000D1F00">
        <w:rPr>
          <w:sz w:val="32"/>
          <w:szCs w:val="32"/>
        </w:rPr>
        <w:t xml:space="preserve"> </w:t>
      </w:r>
      <w:r w:rsidR="003A5B31">
        <w:rPr>
          <w:sz w:val="32"/>
          <w:szCs w:val="32"/>
          <w:cs/>
        </w:rPr>
        <w:t>ค</w:t>
      </w:r>
      <w:r w:rsidR="003A5B31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ตัดสินของคณะกรรมการผู้ตัดสินถือเป็นเด็ดขาด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0D1F00">
        <w:rPr>
          <w:sz w:val="32"/>
          <w:szCs w:val="32"/>
        </w:rPr>
        <w:t xml:space="preserve">13.3 </w:t>
      </w:r>
      <w:r w:rsidR="00A65A02">
        <w:rPr>
          <w:sz w:val="32"/>
          <w:szCs w:val="32"/>
          <w:cs/>
        </w:rPr>
        <w:t>หากคู่กรณีฝ่าฝืนไม่ปฏิบัติตามค</w:t>
      </w:r>
      <w:r w:rsidR="00A65A02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ตัดสินนั้นให้ประธานคณะกรรมการจัดการแข่งขันฯ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พิจารณา</w:t>
      </w:r>
      <w:r w:rsidRPr="000D1F00">
        <w:rPr>
          <w:sz w:val="32"/>
          <w:szCs w:val="32"/>
        </w:rPr>
        <w:t xml:space="preserve"> </w:t>
      </w:r>
    </w:p>
    <w:p w:rsid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ลงโทษโดยจะทาการพิจารณาถอดถอนทีม</w:t>
      </w:r>
      <w:r w:rsidRPr="000D1F00">
        <w:rPr>
          <w:sz w:val="32"/>
          <w:szCs w:val="32"/>
        </w:rPr>
        <w:t xml:space="preserve"> </w:t>
      </w:r>
      <w:r w:rsidRPr="000D1F00">
        <w:rPr>
          <w:sz w:val="32"/>
          <w:szCs w:val="32"/>
          <w:cs/>
        </w:rPr>
        <w:t>หรือออกหนังสือแจ้งโทษไปยังสมาคมเทควันโดแห่ง</w:t>
      </w:r>
      <w:r>
        <w:rPr>
          <w:rFonts w:hint="cs"/>
          <w:sz w:val="32"/>
          <w:szCs w:val="32"/>
          <w:cs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0D1F00">
        <w:rPr>
          <w:sz w:val="32"/>
          <w:szCs w:val="32"/>
          <w:cs/>
        </w:rPr>
        <w:t>ประเทศไทย</w:t>
      </w:r>
      <w:r w:rsidRPr="000D1F00">
        <w:rPr>
          <w:sz w:val="32"/>
          <w:szCs w:val="32"/>
        </w:rPr>
        <w:t xml:space="preserve"> </w:t>
      </w:r>
    </w:p>
    <w:p w:rsidR="000D1F00" w:rsidRPr="000D1F00" w:rsidRDefault="000D1F00" w:rsidP="000D1F0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</w:t>
      </w:r>
      <w:r w:rsidRPr="000D1F00">
        <w:rPr>
          <w:sz w:val="32"/>
          <w:szCs w:val="32"/>
        </w:rPr>
        <w:t xml:space="preserve">13.4 </w:t>
      </w:r>
      <w:r w:rsidRPr="000D1F00">
        <w:rPr>
          <w:sz w:val="32"/>
          <w:szCs w:val="32"/>
          <w:cs/>
        </w:rPr>
        <w:t>ทางคณะกรรมการจัดการ</w:t>
      </w:r>
      <w:r w:rsidR="00A65A02">
        <w:rPr>
          <w:sz w:val="32"/>
          <w:szCs w:val="32"/>
          <w:cs/>
        </w:rPr>
        <w:t>แข่งขันจะไม่ติดตั้งกล้องวีดีโอส</w:t>
      </w:r>
      <w:r w:rsidR="00A65A02">
        <w:rPr>
          <w:rFonts w:hint="cs"/>
          <w:sz w:val="32"/>
          <w:szCs w:val="32"/>
          <w:cs/>
        </w:rPr>
        <w:t>ำ</w:t>
      </w:r>
      <w:r w:rsidRPr="000D1F00">
        <w:rPr>
          <w:sz w:val="32"/>
          <w:szCs w:val="32"/>
          <w:cs/>
        </w:rPr>
        <w:t>หรับใช้เป็นหลักฐานในการให้คะแนน</w:t>
      </w:r>
      <w:r w:rsidRPr="000D1F00">
        <w:rPr>
          <w:sz w:val="32"/>
          <w:szCs w:val="32"/>
        </w:rPr>
        <w:t xml:space="preserve"> </w:t>
      </w:r>
    </w:p>
    <w:p w:rsidR="00064F60" w:rsidRDefault="000D1F00" w:rsidP="00E01244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ดังนั้นหากท่านเกรงว่าจะเกิดข้อผิดพลาด</w:t>
      </w: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="003A69B8">
        <w:rPr>
          <w:rFonts w:ascii="Angsana New" w:hAnsi="Angsana New" w:cs="Angsana New"/>
          <w:sz w:val="32"/>
          <w:szCs w:val="32"/>
          <w:cs/>
          <w:lang w:bidi="th-TH"/>
        </w:rPr>
        <w:t>กรุณาเตรียมกล้องวีดีโอมาเอ</w:t>
      </w:r>
      <w:r w:rsidR="005103EC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="003A69B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064F60" w:rsidRDefault="00064F60" w:rsidP="00064F60">
      <w:pPr>
        <w:pStyle w:val="a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   </w:t>
      </w:r>
    </w:p>
    <w:p w:rsidR="00064F60" w:rsidRPr="0011103F" w:rsidRDefault="00064F60" w:rsidP="00064F60">
      <w:pPr>
        <w:pStyle w:val="a6"/>
        <w:rPr>
          <w:rFonts w:ascii="Angsana New" w:hAnsi="Angsana New" w:cs="Angsana New"/>
          <w:color w:val="FF0000"/>
          <w:sz w:val="40"/>
          <w:szCs w:val="40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1A1F2D" w:rsidRDefault="0011103F" w:rsidP="0011103F">
      <w:pPr>
        <w:pStyle w:val="a6"/>
        <w:tabs>
          <w:tab w:val="left" w:pos="6300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ab/>
      </w:r>
    </w:p>
    <w:p w:rsidR="0011103F" w:rsidRDefault="0011103F" w:rsidP="00E01244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1103F" w:rsidRDefault="0011103F" w:rsidP="00E01244">
      <w:pPr>
        <w:pStyle w:val="a6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284D" w:rsidRPr="00064F60" w:rsidRDefault="007D254C" w:rsidP="00E01244">
      <w:pPr>
        <w:pStyle w:val="a6"/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lastRenderedPageBreak/>
        <w:t>14</w:t>
      </w:r>
      <w:r w:rsidR="00064F60">
        <w:rPr>
          <w:rFonts w:ascii="Angsana New" w:hAnsi="Angsana New" w:cs="Angsana New"/>
          <w:b/>
          <w:bCs/>
          <w:sz w:val="36"/>
          <w:szCs w:val="36"/>
          <w:lang w:bidi="th-TH"/>
        </w:rPr>
        <w:t>.</w:t>
      </w:r>
      <w:r w:rsidR="000D1F00" w:rsidRPr="00064F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C63607" w:rsidRPr="00064F6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 </w:t>
      </w:r>
      <w:r w:rsidR="004D284D" w:rsidRPr="00064F60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การนับคะแน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1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gramStart"/>
      <w:r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นับจากตำแหน่งที่ </w:t>
      </w:r>
      <w:r w:rsidR="00E01244" w:rsidRPr="000D1F00">
        <w:rPr>
          <w:rFonts w:ascii="Angsana New" w:hAnsi="Angsana New" w:cs="Angsana New"/>
          <w:sz w:val="32"/>
          <w:szCs w:val="32"/>
        </w:rPr>
        <w:t xml:space="preserve"> </w:t>
      </w:r>
      <w:r w:rsidRPr="000D1F00">
        <w:rPr>
          <w:rFonts w:ascii="Angsana New" w:hAnsi="Angsana New" w:cs="Angsana New"/>
          <w:sz w:val="32"/>
          <w:szCs w:val="32"/>
        </w:rPr>
        <w:t>1</w:t>
      </w:r>
      <w:proofErr w:type="gramEnd"/>
      <w:r w:rsidRPr="000D1F00">
        <w:rPr>
          <w:rFonts w:ascii="Angsana New" w:hAnsi="Angsana New" w:cs="Angsana New"/>
          <w:sz w:val="32"/>
          <w:szCs w:val="32"/>
        </w:rPr>
        <w:t xml:space="preserve">-3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ของทุกรุ่นที่มีการแข่งขัน</w:t>
      </w:r>
    </w:p>
    <w:p w:rsidR="004D284D" w:rsidRPr="000D1F00" w:rsidRDefault="004D284D" w:rsidP="00E01244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>2.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คะแนนของทีมที่ได้รับมีดังนี้</w:t>
      </w:r>
    </w:p>
    <w:p w:rsidR="000D1F00" w:rsidRDefault="0020135B" w:rsidP="000D1F00">
      <w:pPr>
        <w:pStyle w:val="a6"/>
        <w:rPr>
          <w:rFonts w:ascii="Angsana New" w:hAnsi="Angsana New" w:cs="Angsana New"/>
          <w:sz w:val="32"/>
          <w:szCs w:val="32"/>
          <w:cs/>
          <w:lang w:bidi="th-TH"/>
        </w:rPr>
      </w:pPr>
      <w:r w:rsidRPr="000D1F00">
        <w:rPr>
          <w:rFonts w:ascii="Angsana New" w:hAnsi="Angsana New" w:cs="Angsana New"/>
          <w:sz w:val="32"/>
          <w:szCs w:val="32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นับจำนวน</w:t>
      </w:r>
      <w:r w:rsid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เหรียญทอง  เงิน  ทองแดง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 xml:space="preserve"> ตามลำดับ</w:t>
      </w:r>
    </w:p>
    <w:p w:rsidR="00E01244" w:rsidRPr="000D1F00" w:rsidRDefault="000D1F00" w:rsidP="000D1F00">
      <w:pPr>
        <w:pStyle w:val="a6"/>
        <w:rPr>
          <w:rFonts w:ascii="Angsana New" w:hAnsi="Angsana New" w:cs="Angsana New"/>
          <w:sz w:val="32"/>
          <w:szCs w:val="32"/>
          <w:rtl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4D284D" w:rsidRPr="000D1F00">
        <w:rPr>
          <w:rFonts w:ascii="Angsana New" w:hAnsi="Angsana New" w:cs="Angsana New"/>
          <w:sz w:val="32"/>
          <w:szCs w:val="32"/>
          <w:cs/>
          <w:lang w:bidi="th-TH"/>
        </w:rPr>
        <w:t>ทีมที่มีคะแนนรวมมากที่สุด  ของทีมชายและทีมหญ</w:t>
      </w:r>
      <w:r w:rsidRPr="000D1F00">
        <w:rPr>
          <w:rFonts w:ascii="Angsana New" w:hAnsi="Angsana New" w:cs="Angsana New"/>
          <w:sz w:val="32"/>
          <w:szCs w:val="32"/>
          <w:cs/>
          <w:lang w:bidi="th-TH"/>
        </w:rPr>
        <w:t>ิง ทุกประเภทการแข่งขัน จะได้ครอ</w:t>
      </w:r>
      <w:r w:rsidRPr="000D1F00">
        <w:rPr>
          <w:rFonts w:ascii="Angsana New" w:hAnsi="Angsana New" w:cs="Angsana New" w:hint="cs"/>
          <w:sz w:val="32"/>
          <w:szCs w:val="32"/>
          <w:cs/>
          <w:lang w:bidi="th-TH"/>
        </w:rPr>
        <w:t>งถ้วยรางวัลดังนี้</w:t>
      </w:r>
    </w:p>
    <w:p w:rsidR="002E3BB5" w:rsidRPr="003429AA" w:rsidRDefault="003429AA" w:rsidP="003429AA">
      <w:pPr>
        <w:pStyle w:val="a6"/>
        <w:jc w:val="both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     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1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วัลนักกีฬ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>า</w:t>
      </w:r>
      <w:r w:rsidR="00E2453E">
        <w:rPr>
          <w:rFonts w:ascii="Angsana New" w:hAnsi="Angsana New" w:cs="Angsana New" w:hint="cs"/>
          <w:sz w:val="32"/>
          <w:szCs w:val="32"/>
          <w:cs/>
          <w:lang w:bidi="th-TH"/>
        </w:rPr>
        <w:t>ยอดเยี่ยม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อายุ  </w:t>
      </w:r>
      <w:r w:rsidR="00130F74">
        <w:rPr>
          <w:rFonts w:ascii="Angsana New" w:hAnsi="Angsana New" w:cs="Angsana New"/>
          <w:sz w:val="32"/>
          <w:szCs w:val="32"/>
          <w:lang w:bidi="th-TH"/>
        </w:rPr>
        <w:t>5 -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6 ปี  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ชาย , หญิง</w:t>
      </w:r>
      <w:r w:rsidR="00F008D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2E3BB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A40C10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2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 7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8 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3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9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0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  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  <w:r w:rsidR="008F5365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A0802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4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วยรางรางวัลนักกีฬายอดเยี่ยม  อายุ 11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12 ป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="00130F7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DE6A0E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5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ม  อายุ 13 - 14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23362D" w:rsidRDefault="00DA0802" w:rsidP="008F5365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3.6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>ม  อายุ 15 - 17 ปี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ชาย , หญิง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  รางวัล</w:t>
      </w:r>
      <w:r w:rsidR="008F536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BD3DB9" w:rsidRPr="008F5365" w:rsidRDefault="0023362D" w:rsidP="00BD3DB9">
      <w:pPr>
        <w:pStyle w:val="a6"/>
        <w:ind w:firstLine="567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proofErr w:type="gramStart"/>
      <w:r>
        <w:rPr>
          <w:rFonts w:ascii="Angsana New" w:hAnsi="Angsana New" w:cs="Angsana New"/>
          <w:sz w:val="32"/>
          <w:szCs w:val="32"/>
          <w:lang w:bidi="th-TH"/>
        </w:rPr>
        <w:t>3.7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ถ้วยรางรางวัลนักกีฬายอดเยี่ยม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ุ่นประชาชน      ชาย</w:t>
      </w:r>
      <w:r>
        <w:rPr>
          <w:rFonts w:ascii="Angsana New" w:hAnsi="Angsana New" w:cs="Angsana New"/>
          <w:sz w:val="32"/>
          <w:szCs w:val="32"/>
          <w:lang w:bidi="th-TH"/>
        </w:rPr>
        <w:t>,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หญิง     </w:t>
      </w:r>
      <w:r w:rsidR="001D7DAF">
        <w:rPr>
          <w:rFonts w:ascii="Angsana New" w:hAnsi="Angsana New" w:cs="Angsana New"/>
          <w:sz w:val="32"/>
          <w:szCs w:val="32"/>
          <w:lang w:bidi="th-TH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างวัล</w:t>
      </w:r>
    </w:p>
    <w:p w:rsidR="007D3E95" w:rsidRDefault="008F5365" w:rsidP="00647371">
      <w:pPr>
        <w:pStyle w:val="a6"/>
        <w:tabs>
          <w:tab w:val="left" w:pos="567"/>
        </w:tabs>
        <w:ind w:left="567" w:hanging="141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23362D">
        <w:rPr>
          <w:rFonts w:ascii="Angsana New" w:hAnsi="Angsana New" w:cs="Angsana New"/>
          <w:sz w:val="32"/>
          <w:szCs w:val="32"/>
          <w:lang w:bidi="th-TH"/>
        </w:rPr>
        <w:t>8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3362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ถ้วยชนะเลิศคะแนนรวม ประเภทท่ารำ</w:t>
      </w:r>
      <w:r w:rsidR="00CC700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</w:t>
      </w:r>
      <w:proofErr w:type="spellStart"/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  <w:r w:rsidR="0011103F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proofErr w:type="spellStart"/>
      <w:r w:rsidR="0011103F">
        <w:rPr>
          <w:rFonts w:ascii="Angsana New" w:hAnsi="Angsana New" w:cs="Angsana New" w:hint="cs"/>
          <w:sz w:val="32"/>
          <w:szCs w:val="32"/>
          <w:cs/>
          <w:lang w:bidi="th-TH"/>
        </w:rPr>
        <w:t>พุมเซ่</w:t>
      </w:r>
      <w:proofErr w:type="spellEnd"/>
      <w:r w:rsidR="00CC7007" w:rsidRPr="00CC700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CC7007">
        <w:rPr>
          <w:rFonts w:ascii="Angsana New" w:hAnsi="Angsana New" w:cs="Angsana New"/>
          <w:sz w:val="32"/>
          <w:szCs w:val="32"/>
          <w:lang w:bidi="th-TH"/>
        </w:rPr>
        <w:t>(</w:t>
      </w:r>
      <w:r w:rsidR="00647371">
        <w:rPr>
          <w:rFonts w:ascii="Angsana New" w:hAnsi="Angsana New" w:cs="Angsana New"/>
          <w:sz w:val="32"/>
          <w:szCs w:val="32"/>
          <w:lang w:bidi="th-TH"/>
        </w:rPr>
        <w:t>FREESTYLE</w:t>
      </w:r>
      <w:r w:rsidR="0064737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  <w:r w:rsidR="00DE6A0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9A6A6E">
        <w:rPr>
          <w:rFonts w:ascii="Angsana New" w:hAnsi="Angsana New" w:cs="Angsana New"/>
          <w:sz w:val="32"/>
          <w:szCs w:val="32"/>
          <w:lang w:bidi="th-TH"/>
        </w:rPr>
        <w:t>2</w:t>
      </w:r>
      <w:r w:rsidR="00DA080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รางวัล</w:t>
      </w:r>
      <w:r w:rsidR="007D3E9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5733F9" w:rsidRDefault="005733F9" w:rsidP="007D3E95">
      <w:pPr>
        <w:pStyle w:val="a6"/>
        <w:jc w:val="both"/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</w:pPr>
    </w:p>
    <w:p w:rsidR="0031607B" w:rsidRPr="005733F9" w:rsidRDefault="0031607B" w:rsidP="007D3E95">
      <w:pPr>
        <w:pStyle w:val="a6"/>
        <w:jc w:val="both"/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cs/>
          <w:lang w:bidi="th-TH"/>
        </w:rPr>
      </w:pP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ถ้วยรางวัลประเภททีมโรงเรียน </w:t>
      </w:r>
      <w:r w:rsidR="00B44C08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>CLASS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C 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จัดอันดับ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>1-3</w:t>
      </w:r>
      <w:r w:rsid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และโรงเรียนใดส่ง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10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คนขึ้นไปได้ถ้วยรองชนะเลิศ </w:t>
      </w:r>
      <w:r w:rsidR="008B3F0E"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ที่ </w:t>
      </w:r>
      <w:r w:rsidRPr="005733F9">
        <w:rPr>
          <w:rFonts w:ascii="Angsana New" w:hAnsi="Angsana New" w:cs="Angsana New"/>
          <w:b/>
          <w:bCs/>
          <w:color w:val="C00000"/>
          <w:sz w:val="28"/>
          <w:szCs w:val="28"/>
          <w:u w:val="single"/>
          <w:lang w:bidi="th-TH"/>
        </w:rPr>
        <w:t xml:space="preserve">3 </w:t>
      </w:r>
      <w:r w:rsidRPr="005733F9">
        <w:rPr>
          <w:rFonts w:ascii="Angsana New" w:hAnsi="Angsana New" w:cs="Angsana New" w:hint="cs"/>
          <w:b/>
          <w:bCs/>
          <w:color w:val="C00000"/>
          <w:sz w:val="28"/>
          <w:szCs w:val="28"/>
          <w:u w:val="single"/>
          <w:cs/>
          <w:lang w:bidi="th-TH"/>
        </w:rPr>
        <w:t xml:space="preserve">ทุกโรงเรียน </w:t>
      </w:r>
    </w:p>
    <w:p w:rsidR="007D2D22" w:rsidRDefault="00E755F0" w:rsidP="007D3E95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ชนะเลิศอันดับที่ 1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ทอง</w:t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1D7DA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7D2D22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รองชนะเลิศอันดับที่ 1 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เหรียญเงิน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AF160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180D6A" w:rsidRDefault="00E755F0" w:rsidP="00E755F0">
      <w:pPr>
        <w:pStyle w:val="a6"/>
        <w:jc w:val="both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9039E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องชนะเลิศอันดับที่ 2    เหรียญทองแดง   </w:t>
      </w:r>
      <w:r w:rsidR="007D2D22">
        <w:rPr>
          <w:rFonts w:ascii="Angsana New" w:hAnsi="Angsana New" w:cs="Angsana New" w:hint="cs"/>
          <w:sz w:val="32"/>
          <w:szCs w:val="32"/>
          <w:cs/>
          <w:lang w:bidi="th-TH"/>
        </w:rPr>
        <w:t>พร้อมเกียรติบัตร</w:t>
      </w:r>
    </w:p>
    <w:p w:rsidR="00180D6A" w:rsidRDefault="00180D6A" w:rsidP="00E755F0">
      <w:pPr>
        <w:pStyle w:val="a6"/>
        <w:jc w:val="both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80D6A" w:rsidRDefault="00180D6A" w:rsidP="00E755F0">
      <w:pPr>
        <w:pStyle w:val="a6"/>
        <w:jc w:val="both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>15</w:t>
      </w:r>
      <w:r w:rsidRPr="00064F60">
        <w:rPr>
          <w:rFonts w:ascii="Angsana New" w:hAnsi="Angsana New" w:cs="Angsana New"/>
          <w:b/>
          <w:bCs/>
          <w:sz w:val="36"/>
          <w:szCs w:val="36"/>
          <w:lang w:bidi="th-TH"/>
        </w:rPr>
        <w:t>.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11103F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  </w:t>
      </w:r>
      <w:r w:rsidRPr="0011103F">
        <w:rPr>
          <w:rFonts w:ascii="Angsana New" w:hAnsi="Angsana New" w:cs="Angsana New" w:hint="cs"/>
          <w:color w:val="FF0000"/>
          <w:sz w:val="36"/>
          <w:szCs w:val="36"/>
          <w:cs/>
          <w:lang w:bidi="th-TH"/>
        </w:rPr>
        <w:t>ทางฝ่ายจัดจะไม่รับผิดชอบอุบัติเหตุ การบาดเจ็บ และความเสียหายใดๆทั้งสิ้น</w:t>
      </w:r>
    </w:p>
    <w:p w:rsidR="00180D6A" w:rsidRDefault="00180D6A" w:rsidP="00E755F0">
      <w:pPr>
        <w:pStyle w:val="a6"/>
        <w:jc w:val="both"/>
        <w:rPr>
          <w:rFonts w:ascii="Angsana New" w:hAnsi="Angsana New" w:cs="Angsana New"/>
          <w:sz w:val="32"/>
          <w:szCs w:val="32"/>
          <w:lang w:bidi="th-TH"/>
        </w:rPr>
      </w:pPr>
    </w:p>
    <w:p w:rsidR="00180D6A" w:rsidRDefault="00180D6A" w:rsidP="00E755F0">
      <w:pPr>
        <w:pStyle w:val="a6"/>
        <w:jc w:val="both"/>
        <w:rPr>
          <w:rFonts w:ascii="Angsana New" w:hAnsi="Angsana New" w:cs="Angsana New" w:hint="cs"/>
          <w:sz w:val="32"/>
          <w:szCs w:val="32"/>
          <w:lang w:bidi="th-TH"/>
        </w:rPr>
      </w:pPr>
    </w:p>
    <w:p w:rsidR="004D284D" w:rsidRPr="00E01244" w:rsidRDefault="00E01244" w:rsidP="00E755F0">
      <w:pPr>
        <w:pStyle w:val="a6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767F08" w:rsidRDefault="00E01244" w:rsidP="00767F08">
      <w:pPr>
        <w:pStyle w:val="a6"/>
        <w:rPr>
          <w:rFonts w:ascii="Angsana New" w:eastAsia="Angsana New" w:hAnsi="Angsana New" w:cs="Angsana New"/>
          <w:sz w:val="32"/>
          <w:szCs w:val="32"/>
          <w:lang w:bidi="th-TH"/>
        </w:rPr>
      </w:pPr>
      <w:r w:rsidRPr="00E01244"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</w:p>
    <w:p w:rsidR="005733F9" w:rsidRDefault="005733F9" w:rsidP="00767F08">
      <w:pPr>
        <w:pStyle w:val="a6"/>
        <w:rPr>
          <w:rFonts w:ascii="Angsana New" w:eastAsia="Angsana New" w:hAnsi="Angsana New" w:cs="Angsana New"/>
          <w:sz w:val="32"/>
          <w:szCs w:val="32"/>
          <w:cs/>
          <w:lang w:bidi="th-TH"/>
        </w:rPr>
      </w:pPr>
    </w:p>
    <w:p w:rsidR="00CE735E" w:rsidRPr="00CE735E" w:rsidRDefault="00CE735E" w:rsidP="00CE735E">
      <w:pPr>
        <w:spacing w:after="0" w:line="376" w:lineRule="exact"/>
        <w:ind w:left="100" w:right="-20"/>
        <w:rPr>
          <w:rFonts w:ascii="Angsana New" w:eastAsia="Angsana New" w:hAnsi="Angsana New" w:cs="Angsana New"/>
          <w:sz w:val="32"/>
          <w:szCs w:val="32"/>
          <w:cs/>
          <w:lang w:bidi="th-TH"/>
        </w:rPr>
      </w:pPr>
      <w:r>
        <w:rPr>
          <w:rFonts w:ascii="Angsana New" w:eastAsia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EF5524" w:rsidRPr="007E756C" w:rsidRDefault="00034A7C" w:rsidP="007E756C">
      <w:pPr>
        <w:pStyle w:val="a6"/>
        <w:rPr>
          <w:rFonts w:ascii="Angsana New" w:eastAsia="Angsana New" w:hAnsi="Angsana New" w:cs="Angsana New"/>
          <w:b/>
          <w:bCs/>
          <w:i/>
          <w:iCs/>
          <w:position w:val="5"/>
          <w:sz w:val="40"/>
          <w:szCs w:val="40"/>
          <w:cs/>
          <w:lang w:bidi="th-TH"/>
        </w:rPr>
      </w:pPr>
      <w:r>
        <w:rPr>
          <w:rFonts w:ascii="Angsana New" w:eastAsia="Angsana New" w:hAnsi="Angsana New" w:cs="Angsana New"/>
          <w:position w:val="5"/>
          <w:sz w:val="32"/>
          <w:szCs w:val="32"/>
          <w:lang w:bidi="th-TH"/>
        </w:rPr>
        <w:t xml:space="preserve">             </w:t>
      </w:r>
      <w:r w:rsidR="007E756C">
        <w:rPr>
          <w:rFonts w:ascii="Angsana New" w:eastAsia="Angsana New" w:hAnsi="Angsana New" w:cs="Angsana New"/>
          <w:position w:val="5"/>
          <w:sz w:val="32"/>
          <w:szCs w:val="32"/>
          <w:lang w:bidi="th-TH"/>
        </w:rPr>
        <w:t xml:space="preserve">   </w:t>
      </w:r>
    </w:p>
    <w:p w:rsidR="00EF5524" w:rsidRDefault="00EF5524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32"/>
          <w:szCs w:val="32"/>
          <w:u w:val="single" w:color="000000"/>
          <w:cs/>
          <w:lang w:bidi="th-TH"/>
        </w:rPr>
      </w:pPr>
    </w:p>
    <w:p w:rsidR="00E2330D" w:rsidRPr="00E2330D" w:rsidRDefault="00E2330D" w:rsidP="00E2330D">
      <w:pPr>
        <w:spacing w:before="11" w:after="0" w:line="239" w:lineRule="auto"/>
        <w:ind w:right="-153"/>
        <w:rPr>
          <w:rFonts w:ascii="Angsana New" w:eastAsia="Angsana New" w:hAnsi="Angsana New" w:cs="Angsana New"/>
          <w:position w:val="5"/>
          <w:sz w:val="48"/>
          <w:szCs w:val="48"/>
          <w:cs/>
          <w:lang w:bidi="th-TH"/>
        </w:rPr>
      </w:pPr>
    </w:p>
    <w:p w:rsidR="00AA7E9A" w:rsidRP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u w:val="single"/>
          <w:cs/>
          <w:lang w:bidi="th-TH"/>
        </w:rPr>
      </w:pPr>
      <w:r>
        <w:rPr>
          <w:rFonts w:ascii="Angsana New" w:eastAsia="Angsana New" w:hAnsi="Angsana New" w:cs="Angsana New"/>
          <w:b/>
          <w:bCs/>
          <w:position w:val="5"/>
          <w:sz w:val="44"/>
          <w:szCs w:val="44"/>
          <w:lang w:bidi="th-TH"/>
        </w:rPr>
        <w:t xml:space="preserve">                                                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           </w:t>
      </w:r>
    </w:p>
    <w:p w:rsidR="00EF5524" w:rsidRDefault="00AC7177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  <w:r>
        <w:rPr>
          <w:rFonts w:ascii="Angsana New" w:eastAsia="Angsana New" w:hAnsi="Angsana New" w:cs="Angsana New" w:hint="cs"/>
          <w:b/>
          <w:bCs/>
          <w:position w:val="5"/>
          <w:sz w:val="44"/>
          <w:szCs w:val="44"/>
          <w:cs/>
          <w:lang w:bidi="th-TH"/>
        </w:rPr>
        <w:t xml:space="preserve">         </w:t>
      </w:r>
    </w:p>
    <w:p w:rsidR="00AA7E9A" w:rsidRDefault="00AA7E9A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DB3B63" w:rsidRDefault="00DB3B63" w:rsidP="000B5875">
      <w:pPr>
        <w:spacing w:before="11" w:after="0" w:line="239" w:lineRule="auto"/>
        <w:ind w:left="-426" w:right="-153"/>
        <w:rPr>
          <w:rFonts w:ascii="Angsana New" w:eastAsia="Angsana New" w:hAnsi="Angsana New" w:cs="Angsana New"/>
          <w:b/>
          <w:bCs/>
          <w:position w:val="5"/>
          <w:sz w:val="44"/>
          <w:szCs w:val="44"/>
          <w:cs/>
          <w:lang w:bidi="th-TH"/>
        </w:rPr>
      </w:pPr>
    </w:p>
    <w:p w:rsidR="00AA7E9A" w:rsidRDefault="00DB3B63" w:rsidP="005712A8">
      <w:pPr>
        <w:jc w:val="center"/>
        <w:rPr>
          <w:rFonts w:cs="Angsana New"/>
          <w:cs/>
          <w:lang w:bidi="th-TH"/>
        </w:rPr>
      </w:pPr>
      <w:r>
        <w:rPr>
          <w:rFonts w:ascii="Angsana New" w:eastAsia="Angsana New" w:hAnsi="Angsana New" w:cs="Angsana New"/>
          <w:sz w:val="44"/>
          <w:szCs w:val="44"/>
          <w:cs/>
          <w:lang w:bidi="th-TH"/>
        </w:rPr>
        <w:tab/>
      </w:r>
    </w:p>
    <w:p w:rsidR="00CB766F" w:rsidRDefault="00CB766F" w:rsidP="005712A8">
      <w:pPr>
        <w:jc w:val="center"/>
        <w:rPr>
          <w:rFonts w:cs="Angsana New"/>
          <w:cs/>
          <w:lang w:bidi="th-TH"/>
        </w:rPr>
      </w:pPr>
    </w:p>
    <w:p w:rsidR="00CB766F" w:rsidRPr="00CB766F" w:rsidRDefault="007E756C" w:rsidP="00CB766F">
      <w:pPr>
        <w:rPr>
          <w:color w:val="FF0000"/>
          <w:sz w:val="72"/>
          <w:szCs w:val="72"/>
          <w:cs/>
          <w:lang w:bidi="th-TH"/>
        </w:rPr>
      </w:pPr>
      <w:r>
        <w:rPr>
          <w:rFonts w:hint="cs"/>
          <w:color w:val="FF0000"/>
          <w:sz w:val="72"/>
          <w:szCs w:val="72"/>
          <w:cs/>
          <w:lang w:bidi="th-TH"/>
        </w:rPr>
        <w:t xml:space="preserve">                      </w:t>
      </w:r>
    </w:p>
    <w:sectPr w:rsidR="00CB766F" w:rsidRPr="00CB766F" w:rsidSect="001A1F2D">
      <w:type w:val="continuous"/>
      <w:pgSz w:w="11907" w:h="16839" w:code="9"/>
      <w:pgMar w:top="993" w:right="708" w:bottom="284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D1" w:rsidRDefault="00924DD1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endnote>
  <w:endnote w:type="continuationSeparator" w:id="0">
    <w:p w:rsidR="00924DD1" w:rsidRDefault="00924DD1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D1" w:rsidRDefault="00924DD1" w:rsidP="004D284D">
      <w:pPr>
        <w:spacing w:after="0" w:line="240" w:lineRule="auto"/>
        <w:rPr>
          <w:rFonts w:cs="Angsana New"/>
          <w:cs/>
          <w:lang w:bidi="th-TH"/>
        </w:rPr>
      </w:pPr>
      <w:r>
        <w:separator/>
      </w:r>
    </w:p>
  </w:footnote>
  <w:footnote w:type="continuationSeparator" w:id="0">
    <w:p w:rsidR="00924DD1" w:rsidRDefault="00924DD1" w:rsidP="004D284D">
      <w:pPr>
        <w:spacing w:after="0" w:line="240" w:lineRule="auto"/>
        <w:rPr>
          <w:rFonts w:cs="Angsana New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790"/>
    <w:multiLevelType w:val="hybridMultilevel"/>
    <w:tmpl w:val="1ABE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5DC0"/>
    <w:multiLevelType w:val="hybridMultilevel"/>
    <w:tmpl w:val="1F1E0E5E"/>
    <w:lvl w:ilvl="0" w:tplc="91C00812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5F620B"/>
    <w:multiLevelType w:val="hybridMultilevel"/>
    <w:tmpl w:val="9BEE6038"/>
    <w:lvl w:ilvl="0" w:tplc="AB3EEC9C">
      <w:start w:val="19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4">
    <w:nsid w:val="2E203E39"/>
    <w:multiLevelType w:val="hybridMultilevel"/>
    <w:tmpl w:val="A5DA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6C"/>
    <w:rsid w:val="00004320"/>
    <w:rsid w:val="00011DDC"/>
    <w:rsid w:val="00012E21"/>
    <w:rsid w:val="0002693B"/>
    <w:rsid w:val="000329B5"/>
    <w:rsid w:val="00033212"/>
    <w:rsid w:val="00034A7C"/>
    <w:rsid w:val="000436AF"/>
    <w:rsid w:val="0005178A"/>
    <w:rsid w:val="00051908"/>
    <w:rsid w:val="00054B56"/>
    <w:rsid w:val="0005611A"/>
    <w:rsid w:val="0005619F"/>
    <w:rsid w:val="00056353"/>
    <w:rsid w:val="00064F60"/>
    <w:rsid w:val="000654D9"/>
    <w:rsid w:val="00066712"/>
    <w:rsid w:val="000769A7"/>
    <w:rsid w:val="000803D5"/>
    <w:rsid w:val="00080EB3"/>
    <w:rsid w:val="00096394"/>
    <w:rsid w:val="000A1830"/>
    <w:rsid w:val="000B2750"/>
    <w:rsid w:val="000B39EC"/>
    <w:rsid w:val="000B427F"/>
    <w:rsid w:val="000B5875"/>
    <w:rsid w:val="000C3DD7"/>
    <w:rsid w:val="000C7890"/>
    <w:rsid w:val="000D1F00"/>
    <w:rsid w:val="000E25F6"/>
    <w:rsid w:val="000E267D"/>
    <w:rsid w:val="000E2B5E"/>
    <w:rsid w:val="000E3ACC"/>
    <w:rsid w:val="000F532B"/>
    <w:rsid w:val="001068B1"/>
    <w:rsid w:val="0011103F"/>
    <w:rsid w:val="0011351C"/>
    <w:rsid w:val="00130F74"/>
    <w:rsid w:val="00155FFA"/>
    <w:rsid w:val="00162657"/>
    <w:rsid w:val="00162EB6"/>
    <w:rsid w:val="00164EA2"/>
    <w:rsid w:val="0016574C"/>
    <w:rsid w:val="00171557"/>
    <w:rsid w:val="00180AD7"/>
    <w:rsid w:val="00180D6A"/>
    <w:rsid w:val="00182164"/>
    <w:rsid w:val="00182BA1"/>
    <w:rsid w:val="001850A4"/>
    <w:rsid w:val="00190F5C"/>
    <w:rsid w:val="00191225"/>
    <w:rsid w:val="0019197F"/>
    <w:rsid w:val="0019240B"/>
    <w:rsid w:val="00194434"/>
    <w:rsid w:val="001A02B7"/>
    <w:rsid w:val="001A1F2D"/>
    <w:rsid w:val="001B0433"/>
    <w:rsid w:val="001B643E"/>
    <w:rsid w:val="001D0611"/>
    <w:rsid w:val="001D2047"/>
    <w:rsid w:val="001D6320"/>
    <w:rsid w:val="001D6A97"/>
    <w:rsid w:val="001D7DAF"/>
    <w:rsid w:val="001F6FFD"/>
    <w:rsid w:val="0020135B"/>
    <w:rsid w:val="00206E80"/>
    <w:rsid w:val="00211104"/>
    <w:rsid w:val="00212885"/>
    <w:rsid w:val="00215569"/>
    <w:rsid w:val="00217A63"/>
    <w:rsid w:val="002202F4"/>
    <w:rsid w:val="002255C2"/>
    <w:rsid w:val="0022692E"/>
    <w:rsid w:val="0023362D"/>
    <w:rsid w:val="00235C5E"/>
    <w:rsid w:val="00235D88"/>
    <w:rsid w:val="002411E3"/>
    <w:rsid w:val="002500E9"/>
    <w:rsid w:val="00250943"/>
    <w:rsid w:val="00252A78"/>
    <w:rsid w:val="00260125"/>
    <w:rsid w:val="002637DA"/>
    <w:rsid w:val="00271932"/>
    <w:rsid w:val="0027551F"/>
    <w:rsid w:val="00283A5C"/>
    <w:rsid w:val="00290826"/>
    <w:rsid w:val="0029117E"/>
    <w:rsid w:val="00296CA7"/>
    <w:rsid w:val="002A070A"/>
    <w:rsid w:val="002A772B"/>
    <w:rsid w:val="002B00AE"/>
    <w:rsid w:val="002B6984"/>
    <w:rsid w:val="002B6F22"/>
    <w:rsid w:val="002C517E"/>
    <w:rsid w:val="002D7737"/>
    <w:rsid w:val="002E3BB5"/>
    <w:rsid w:val="002E4E82"/>
    <w:rsid w:val="002E7F06"/>
    <w:rsid w:val="002F1AAD"/>
    <w:rsid w:val="002F1FD9"/>
    <w:rsid w:val="002F2F2E"/>
    <w:rsid w:val="002F57D2"/>
    <w:rsid w:val="003155A3"/>
    <w:rsid w:val="0031607B"/>
    <w:rsid w:val="003429AA"/>
    <w:rsid w:val="00345953"/>
    <w:rsid w:val="0034681E"/>
    <w:rsid w:val="00361A8D"/>
    <w:rsid w:val="0036542A"/>
    <w:rsid w:val="00371CBF"/>
    <w:rsid w:val="00372E37"/>
    <w:rsid w:val="00381B21"/>
    <w:rsid w:val="003858F2"/>
    <w:rsid w:val="00390F9B"/>
    <w:rsid w:val="003916EB"/>
    <w:rsid w:val="003A20AA"/>
    <w:rsid w:val="003A2599"/>
    <w:rsid w:val="003A5B31"/>
    <w:rsid w:val="003A69B8"/>
    <w:rsid w:val="003B17A2"/>
    <w:rsid w:val="003B249C"/>
    <w:rsid w:val="003B62A3"/>
    <w:rsid w:val="003B650F"/>
    <w:rsid w:val="003C0CDB"/>
    <w:rsid w:val="003C6AA3"/>
    <w:rsid w:val="003D7ABD"/>
    <w:rsid w:val="003E402B"/>
    <w:rsid w:val="003E5F22"/>
    <w:rsid w:val="003F4824"/>
    <w:rsid w:val="00400C8F"/>
    <w:rsid w:val="00412C3A"/>
    <w:rsid w:val="00414344"/>
    <w:rsid w:val="00415079"/>
    <w:rsid w:val="00416531"/>
    <w:rsid w:val="00436704"/>
    <w:rsid w:val="004414F1"/>
    <w:rsid w:val="00445D61"/>
    <w:rsid w:val="004522B9"/>
    <w:rsid w:val="00463199"/>
    <w:rsid w:val="00467382"/>
    <w:rsid w:val="004702F5"/>
    <w:rsid w:val="00470AE2"/>
    <w:rsid w:val="004744F5"/>
    <w:rsid w:val="004A4E27"/>
    <w:rsid w:val="004B2B1B"/>
    <w:rsid w:val="004B3F95"/>
    <w:rsid w:val="004D10B8"/>
    <w:rsid w:val="004D284D"/>
    <w:rsid w:val="004D3301"/>
    <w:rsid w:val="004E30E8"/>
    <w:rsid w:val="004E66FD"/>
    <w:rsid w:val="004F084C"/>
    <w:rsid w:val="004F51FD"/>
    <w:rsid w:val="004F6923"/>
    <w:rsid w:val="00503831"/>
    <w:rsid w:val="00507034"/>
    <w:rsid w:val="005103EC"/>
    <w:rsid w:val="005163B0"/>
    <w:rsid w:val="005437F2"/>
    <w:rsid w:val="00547E8D"/>
    <w:rsid w:val="00557FC1"/>
    <w:rsid w:val="0056311B"/>
    <w:rsid w:val="00565F2C"/>
    <w:rsid w:val="005712A8"/>
    <w:rsid w:val="00571B83"/>
    <w:rsid w:val="005733F9"/>
    <w:rsid w:val="00577E03"/>
    <w:rsid w:val="00577E53"/>
    <w:rsid w:val="00590A2A"/>
    <w:rsid w:val="00591537"/>
    <w:rsid w:val="00592E8B"/>
    <w:rsid w:val="00597F80"/>
    <w:rsid w:val="005A5095"/>
    <w:rsid w:val="005B05C7"/>
    <w:rsid w:val="005B1215"/>
    <w:rsid w:val="005B163D"/>
    <w:rsid w:val="005B2380"/>
    <w:rsid w:val="005B4962"/>
    <w:rsid w:val="005C0653"/>
    <w:rsid w:val="005C6574"/>
    <w:rsid w:val="005D0136"/>
    <w:rsid w:val="006034DA"/>
    <w:rsid w:val="00616956"/>
    <w:rsid w:val="00632EF6"/>
    <w:rsid w:val="00634D76"/>
    <w:rsid w:val="00636DE7"/>
    <w:rsid w:val="00637389"/>
    <w:rsid w:val="00640820"/>
    <w:rsid w:val="00642CD9"/>
    <w:rsid w:val="00643512"/>
    <w:rsid w:val="0064654C"/>
    <w:rsid w:val="006469EB"/>
    <w:rsid w:val="00647371"/>
    <w:rsid w:val="00665EA2"/>
    <w:rsid w:val="00676FDB"/>
    <w:rsid w:val="006800A8"/>
    <w:rsid w:val="00684A97"/>
    <w:rsid w:val="00693981"/>
    <w:rsid w:val="00695972"/>
    <w:rsid w:val="006A6FBD"/>
    <w:rsid w:val="006B2954"/>
    <w:rsid w:val="006B7416"/>
    <w:rsid w:val="006B7A41"/>
    <w:rsid w:val="006C2278"/>
    <w:rsid w:val="006E275F"/>
    <w:rsid w:val="006F161B"/>
    <w:rsid w:val="006F28F1"/>
    <w:rsid w:val="006F7A1F"/>
    <w:rsid w:val="0070034B"/>
    <w:rsid w:val="007108AA"/>
    <w:rsid w:val="007146F2"/>
    <w:rsid w:val="00722AFA"/>
    <w:rsid w:val="00723963"/>
    <w:rsid w:val="007263D9"/>
    <w:rsid w:val="00737648"/>
    <w:rsid w:val="007461E0"/>
    <w:rsid w:val="00767F08"/>
    <w:rsid w:val="007813EE"/>
    <w:rsid w:val="0078233E"/>
    <w:rsid w:val="007860AA"/>
    <w:rsid w:val="00787054"/>
    <w:rsid w:val="007933B9"/>
    <w:rsid w:val="007A0342"/>
    <w:rsid w:val="007B3C60"/>
    <w:rsid w:val="007B5C99"/>
    <w:rsid w:val="007B6704"/>
    <w:rsid w:val="007C53CC"/>
    <w:rsid w:val="007D254C"/>
    <w:rsid w:val="007D2D22"/>
    <w:rsid w:val="007D350F"/>
    <w:rsid w:val="007D3E95"/>
    <w:rsid w:val="007E08D6"/>
    <w:rsid w:val="007E4668"/>
    <w:rsid w:val="007E495E"/>
    <w:rsid w:val="007E756C"/>
    <w:rsid w:val="007F060D"/>
    <w:rsid w:val="007F241E"/>
    <w:rsid w:val="00815A1B"/>
    <w:rsid w:val="00821E7D"/>
    <w:rsid w:val="00831F37"/>
    <w:rsid w:val="00834A6D"/>
    <w:rsid w:val="008411B8"/>
    <w:rsid w:val="0084391B"/>
    <w:rsid w:val="00846FEF"/>
    <w:rsid w:val="00854781"/>
    <w:rsid w:val="00854AD6"/>
    <w:rsid w:val="00862227"/>
    <w:rsid w:val="00863039"/>
    <w:rsid w:val="00867E55"/>
    <w:rsid w:val="00873590"/>
    <w:rsid w:val="00883018"/>
    <w:rsid w:val="008839E1"/>
    <w:rsid w:val="008847D1"/>
    <w:rsid w:val="00887E20"/>
    <w:rsid w:val="00896F24"/>
    <w:rsid w:val="008B3F0E"/>
    <w:rsid w:val="008D5769"/>
    <w:rsid w:val="008E297D"/>
    <w:rsid w:val="008E6B92"/>
    <w:rsid w:val="008F5365"/>
    <w:rsid w:val="009020AC"/>
    <w:rsid w:val="009039E6"/>
    <w:rsid w:val="00910F41"/>
    <w:rsid w:val="009221D5"/>
    <w:rsid w:val="00924DD1"/>
    <w:rsid w:val="009418B4"/>
    <w:rsid w:val="00941BEE"/>
    <w:rsid w:val="00942197"/>
    <w:rsid w:val="00942E8F"/>
    <w:rsid w:val="009502E7"/>
    <w:rsid w:val="00952451"/>
    <w:rsid w:val="00961407"/>
    <w:rsid w:val="00965707"/>
    <w:rsid w:val="009714C3"/>
    <w:rsid w:val="009776DF"/>
    <w:rsid w:val="00981590"/>
    <w:rsid w:val="00985207"/>
    <w:rsid w:val="00992DAD"/>
    <w:rsid w:val="00995B49"/>
    <w:rsid w:val="00995EAF"/>
    <w:rsid w:val="009A2199"/>
    <w:rsid w:val="009A4B31"/>
    <w:rsid w:val="009A6A6E"/>
    <w:rsid w:val="009B4F7E"/>
    <w:rsid w:val="009B5BB4"/>
    <w:rsid w:val="009C63A6"/>
    <w:rsid w:val="009D02B9"/>
    <w:rsid w:val="009D19DA"/>
    <w:rsid w:val="009D258A"/>
    <w:rsid w:val="009D2683"/>
    <w:rsid w:val="009D79A8"/>
    <w:rsid w:val="009E68F8"/>
    <w:rsid w:val="009E6C27"/>
    <w:rsid w:val="00A10A16"/>
    <w:rsid w:val="00A144B4"/>
    <w:rsid w:val="00A153FD"/>
    <w:rsid w:val="00A310C2"/>
    <w:rsid w:val="00A35223"/>
    <w:rsid w:val="00A3638B"/>
    <w:rsid w:val="00A40C10"/>
    <w:rsid w:val="00A51955"/>
    <w:rsid w:val="00A5343B"/>
    <w:rsid w:val="00A65A02"/>
    <w:rsid w:val="00A7516F"/>
    <w:rsid w:val="00A76B87"/>
    <w:rsid w:val="00A84C04"/>
    <w:rsid w:val="00A9063F"/>
    <w:rsid w:val="00AA2BD6"/>
    <w:rsid w:val="00AA7576"/>
    <w:rsid w:val="00AA7E9A"/>
    <w:rsid w:val="00AC7177"/>
    <w:rsid w:val="00AF160A"/>
    <w:rsid w:val="00AF7CDE"/>
    <w:rsid w:val="00B01EDB"/>
    <w:rsid w:val="00B12112"/>
    <w:rsid w:val="00B1452B"/>
    <w:rsid w:val="00B259A0"/>
    <w:rsid w:val="00B372D1"/>
    <w:rsid w:val="00B44C08"/>
    <w:rsid w:val="00B45070"/>
    <w:rsid w:val="00B45E1F"/>
    <w:rsid w:val="00B5145D"/>
    <w:rsid w:val="00B5314A"/>
    <w:rsid w:val="00B54BA7"/>
    <w:rsid w:val="00B55E5A"/>
    <w:rsid w:val="00B57CE4"/>
    <w:rsid w:val="00B71FD3"/>
    <w:rsid w:val="00B87A34"/>
    <w:rsid w:val="00B87F55"/>
    <w:rsid w:val="00B918DE"/>
    <w:rsid w:val="00BA2AC7"/>
    <w:rsid w:val="00BA2B32"/>
    <w:rsid w:val="00BB4A1B"/>
    <w:rsid w:val="00BB765F"/>
    <w:rsid w:val="00BC7392"/>
    <w:rsid w:val="00BD1DB2"/>
    <w:rsid w:val="00BD3DB9"/>
    <w:rsid w:val="00BF0853"/>
    <w:rsid w:val="00C025D3"/>
    <w:rsid w:val="00C02F49"/>
    <w:rsid w:val="00C040A1"/>
    <w:rsid w:val="00C11C33"/>
    <w:rsid w:val="00C208CE"/>
    <w:rsid w:val="00C26C48"/>
    <w:rsid w:val="00C27C8C"/>
    <w:rsid w:val="00C31EFC"/>
    <w:rsid w:val="00C325EA"/>
    <w:rsid w:val="00C40686"/>
    <w:rsid w:val="00C422E3"/>
    <w:rsid w:val="00C537B4"/>
    <w:rsid w:val="00C63607"/>
    <w:rsid w:val="00C703A2"/>
    <w:rsid w:val="00C70E9E"/>
    <w:rsid w:val="00C762E1"/>
    <w:rsid w:val="00C77CB3"/>
    <w:rsid w:val="00C82340"/>
    <w:rsid w:val="00CB21AA"/>
    <w:rsid w:val="00CB766F"/>
    <w:rsid w:val="00CB7E31"/>
    <w:rsid w:val="00CC2790"/>
    <w:rsid w:val="00CC37BD"/>
    <w:rsid w:val="00CC7007"/>
    <w:rsid w:val="00CD0B53"/>
    <w:rsid w:val="00CE1BF3"/>
    <w:rsid w:val="00CE24BF"/>
    <w:rsid w:val="00CE735E"/>
    <w:rsid w:val="00CE73F8"/>
    <w:rsid w:val="00CF48A6"/>
    <w:rsid w:val="00CF6B4E"/>
    <w:rsid w:val="00D00E48"/>
    <w:rsid w:val="00D05C91"/>
    <w:rsid w:val="00D2287E"/>
    <w:rsid w:val="00D24EBC"/>
    <w:rsid w:val="00D25BA3"/>
    <w:rsid w:val="00D436B7"/>
    <w:rsid w:val="00D45F03"/>
    <w:rsid w:val="00D466D2"/>
    <w:rsid w:val="00D46CB2"/>
    <w:rsid w:val="00D5580B"/>
    <w:rsid w:val="00D61DF4"/>
    <w:rsid w:val="00D75216"/>
    <w:rsid w:val="00D813A0"/>
    <w:rsid w:val="00D83224"/>
    <w:rsid w:val="00D866CB"/>
    <w:rsid w:val="00D87042"/>
    <w:rsid w:val="00D95277"/>
    <w:rsid w:val="00DA0802"/>
    <w:rsid w:val="00DB3B63"/>
    <w:rsid w:val="00DB4C13"/>
    <w:rsid w:val="00DC306A"/>
    <w:rsid w:val="00DD24A8"/>
    <w:rsid w:val="00DD3804"/>
    <w:rsid w:val="00DE6A0E"/>
    <w:rsid w:val="00DF601D"/>
    <w:rsid w:val="00E00404"/>
    <w:rsid w:val="00E01244"/>
    <w:rsid w:val="00E05845"/>
    <w:rsid w:val="00E05AC2"/>
    <w:rsid w:val="00E16952"/>
    <w:rsid w:val="00E20F16"/>
    <w:rsid w:val="00E2119F"/>
    <w:rsid w:val="00E2330D"/>
    <w:rsid w:val="00E2453E"/>
    <w:rsid w:val="00E24B58"/>
    <w:rsid w:val="00E412AB"/>
    <w:rsid w:val="00E53641"/>
    <w:rsid w:val="00E610C4"/>
    <w:rsid w:val="00E62E45"/>
    <w:rsid w:val="00E65296"/>
    <w:rsid w:val="00E713B3"/>
    <w:rsid w:val="00E755F0"/>
    <w:rsid w:val="00E92821"/>
    <w:rsid w:val="00E95B35"/>
    <w:rsid w:val="00EA6684"/>
    <w:rsid w:val="00EB3EFD"/>
    <w:rsid w:val="00EC0648"/>
    <w:rsid w:val="00ED148D"/>
    <w:rsid w:val="00ED5897"/>
    <w:rsid w:val="00EF5524"/>
    <w:rsid w:val="00F008D0"/>
    <w:rsid w:val="00F034A8"/>
    <w:rsid w:val="00F05300"/>
    <w:rsid w:val="00F05415"/>
    <w:rsid w:val="00F145DB"/>
    <w:rsid w:val="00F168CB"/>
    <w:rsid w:val="00F2420C"/>
    <w:rsid w:val="00F313E8"/>
    <w:rsid w:val="00F417E2"/>
    <w:rsid w:val="00F4314E"/>
    <w:rsid w:val="00F435D6"/>
    <w:rsid w:val="00F4399F"/>
    <w:rsid w:val="00F446BA"/>
    <w:rsid w:val="00F61A25"/>
    <w:rsid w:val="00F61C00"/>
    <w:rsid w:val="00F641BE"/>
    <w:rsid w:val="00F6713A"/>
    <w:rsid w:val="00F80004"/>
    <w:rsid w:val="00F821CC"/>
    <w:rsid w:val="00F92A76"/>
    <w:rsid w:val="00F948B2"/>
    <w:rsid w:val="00FB0096"/>
    <w:rsid w:val="00FB606D"/>
    <w:rsid w:val="00FB706C"/>
    <w:rsid w:val="00FB7B10"/>
    <w:rsid w:val="00FD4ADF"/>
    <w:rsid w:val="00FD6E4B"/>
    <w:rsid w:val="00FE2C88"/>
    <w:rsid w:val="00FF2825"/>
    <w:rsid w:val="00FF2CDA"/>
    <w:rsid w:val="00FF70E9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D284D"/>
    <w:pPr>
      <w:keepNext/>
      <w:widowControl/>
      <w:spacing w:after="0" w:line="240" w:lineRule="auto"/>
      <w:ind w:right="-1192"/>
      <w:outlineLvl w:val="8"/>
    </w:pPr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33"/>
    <w:pPr>
      <w:ind w:left="720"/>
      <w:contextualSpacing/>
    </w:pPr>
  </w:style>
  <w:style w:type="paragraph" w:styleId="a6">
    <w:name w:val="No Spacing"/>
    <w:uiPriority w:val="1"/>
    <w:qFormat/>
    <w:rsid w:val="003155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284D"/>
  </w:style>
  <w:style w:type="paragraph" w:styleId="a9">
    <w:name w:val="footer"/>
    <w:basedOn w:val="a"/>
    <w:link w:val="aa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284D"/>
  </w:style>
  <w:style w:type="character" w:customStyle="1" w:styleId="90">
    <w:name w:val="หัวเรื่อง 9 อักขระ"/>
    <w:basedOn w:val="a0"/>
    <w:link w:val="9"/>
    <w:rsid w:val="004D284D"/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styleId="ab">
    <w:name w:val="Hyperlink"/>
    <w:basedOn w:val="a0"/>
    <w:rsid w:val="00F446BA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D1F00"/>
    <w:pPr>
      <w:widowControl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table" w:styleId="ac">
    <w:name w:val="Table Grid"/>
    <w:basedOn w:val="a1"/>
    <w:uiPriority w:val="59"/>
    <w:rsid w:val="0073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B67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D284D"/>
    <w:pPr>
      <w:keepNext/>
      <w:widowControl/>
      <w:spacing w:after="0" w:line="240" w:lineRule="auto"/>
      <w:ind w:right="-1192"/>
      <w:outlineLvl w:val="8"/>
    </w:pPr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0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C33"/>
    <w:pPr>
      <w:ind w:left="720"/>
      <w:contextualSpacing/>
    </w:pPr>
  </w:style>
  <w:style w:type="paragraph" w:styleId="a6">
    <w:name w:val="No Spacing"/>
    <w:uiPriority w:val="1"/>
    <w:qFormat/>
    <w:rsid w:val="003155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D284D"/>
  </w:style>
  <w:style w:type="paragraph" w:styleId="a9">
    <w:name w:val="footer"/>
    <w:basedOn w:val="a"/>
    <w:link w:val="aa"/>
    <w:uiPriority w:val="99"/>
    <w:unhideWhenUsed/>
    <w:rsid w:val="004D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D284D"/>
  </w:style>
  <w:style w:type="character" w:customStyle="1" w:styleId="90">
    <w:name w:val="หัวเรื่อง 9 อักขระ"/>
    <w:basedOn w:val="a0"/>
    <w:link w:val="9"/>
    <w:rsid w:val="004D284D"/>
    <w:rPr>
      <w:rFonts w:ascii="Cordia New" w:eastAsia="Cordia New" w:hAnsi="Cordia New" w:cs="Angsana New"/>
      <w:b/>
      <w:bCs/>
      <w:sz w:val="28"/>
      <w:szCs w:val="28"/>
      <w:u w:val="single"/>
      <w:lang w:eastAsia="zh-CN" w:bidi="th-TH"/>
    </w:rPr>
  </w:style>
  <w:style w:type="character" w:styleId="ab">
    <w:name w:val="Hyperlink"/>
    <w:basedOn w:val="a0"/>
    <w:rsid w:val="00F446BA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D1F00"/>
    <w:pPr>
      <w:widowControl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table" w:styleId="ac">
    <w:name w:val="Table Grid"/>
    <w:basedOn w:val="a1"/>
    <w:uiPriority w:val="59"/>
    <w:rsid w:val="0073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B6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8C8F-B766-4755-8B22-6BE4A20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Windows User</cp:lastModifiedBy>
  <cp:revision>2</cp:revision>
  <cp:lastPrinted>2019-11-07T07:22:00Z</cp:lastPrinted>
  <dcterms:created xsi:type="dcterms:W3CDTF">2019-11-08T06:33:00Z</dcterms:created>
  <dcterms:modified xsi:type="dcterms:W3CDTF">2019-11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5T00:00:00Z</vt:filetime>
  </property>
  <property fmtid="{D5CDD505-2E9C-101B-9397-08002B2CF9AE}" pid="3" name="LastSaved">
    <vt:filetime>2012-10-25T00:00:00Z</vt:filetime>
  </property>
</Properties>
</file>